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614CF" w14:textId="04914045" w:rsidR="00307431" w:rsidRPr="00A37D0C" w:rsidRDefault="00F13B9C" w:rsidP="00950921">
      <w:pPr>
        <w:jc w:val="center"/>
        <w:rPr>
          <w:rFonts w:cstheme="minorHAnsi"/>
          <w:b/>
          <w:sz w:val="24"/>
          <w:szCs w:val="24"/>
        </w:rPr>
      </w:pPr>
      <w:r w:rsidRPr="00A37D0C">
        <w:rPr>
          <w:rFonts w:cstheme="minorHAnsi"/>
          <w:b/>
          <w:sz w:val="24"/>
          <w:szCs w:val="24"/>
        </w:rPr>
        <w:t>PLANEJAMENTO DE AULA</w:t>
      </w:r>
      <w:r w:rsidR="00FB2055" w:rsidRPr="00A37D0C">
        <w:rPr>
          <w:rFonts w:cstheme="minorHAnsi"/>
          <w:b/>
          <w:sz w:val="24"/>
          <w:szCs w:val="24"/>
        </w:rPr>
        <w:t xml:space="preserve"> REMOTA DE </w:t>
      </w:r>
      <w:r w:rsidR="009651B2" w:rsidRPr="00A37D0C">
        <w:rPr>
          <w:rFonts w:cstheme="minorHAnsi"/>
          <w:b/>
          <w:sz w:val="24"/>
          <w:szCs w:val="24"/>
        </w:rPr>
        <w:t>LÍNGUA PORTUGUESA</w:t>
      </w:r>
      <w:r w:rsidR="00690B86" w:rsidRPr="00A37D0C">
        <w:rPr>
          <w:rFonts w:cstheme="minorHAnsi"/>
          <w:b/>
          <w:sz w:val="24"/>
          <w:szCs w:val="24"/>
        </w:rPr>
        <w:t>-</w:t>
      </w:r>
      <w:r w:rsidR="0027013E">
        <w:rPr>
          <w:rFonts w:cstheme="minorHAnsi"/>
          <w:b/>
          <w:sz w:val="24"/>
          <w:szCs w:val="24"/>
        </w:rPr>
        <w:t xml:space="preserve"> UNIDADE 2 </w:t>
      </w:r>
      <w:r w:rsidR="00690B86" w:rsidRPr="00A37D0C">
        <w:rPr>
          <w:rFonts w:cstheme="minorHAnsi"/>
          <w:b/>
          <w:sz w:val="24"/>
          <w:szCs w:val="24"/>
        </w:rPr>
        <w:t xml:space="preserve"> AULA </w:t>
      </w:r>
      <w:r w:rsidR="0027013E">
        <w:rPr>
          <w:rFonts w:cstheme="minorHAnsi"/>
          <w:b/>
          <w:sz w:val="24"/>
          <w:szCs w:val="24"/>
        </w:rPr>
        <w:t>5</w:t>
      </w: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603"/>
        <w:gridCol w:w="1342"/>
        <w:gridCol w:w="27"/>
        <w:gridCol w:w="4843"/>
        <w:gridCol w:w="2529"/>
        <w:gridCol w:w="2509"/>
        <w:gridCol w:w="171"/>
        <w:gridCol w:w="522"/>
        <w:gridCol w:w="909"/>
        <w:gridCol w:w="1416"/>
      </w:tblGrid>
      <w:tr w:rsidR="00B25FDF" w:rsidRPr="00A37D0C" w14:paraId="6B9859B0" w14:textId="77777777" w:rsidTr="0027013E">
        <w:trPr>
          <w:trHeight w:val="382"/>
        </w:trPr>
        <w:tc>
          <w:tcPr>
            <w:tcW w:w="1603" w:type="dxa"/>
            <w:shd w:val="clear" w:color="auto" w:fill="F2F2F2" w:themeFill="background1" w:themeFillShade="F2"/>
          </w:tcPr>
          <w:p w14:paraId="07192E6E" w14:textId="22384A5A" w:rsidR="00B25FDF" w:rsidRPr="00A37D0C" w:rsidRDefault="00B25FDF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Esco</w:t>
            </w:r>
            <w:r w:rsidR="008E1313" w:rsidRPr="00A37D0C">
              <w:rPr>
                <w:rFonts w:cstheme="minorHAnsi"/>
                <w:b/>
                <w:sz w:val="24"/>
                <w:szCs w:val="24"/>
              </w:rPr>
              <w:t>la/SME</w:t>
            </w:r>
          </w:p>
        </w:tc>
        <w:tc>
          <w:tcPr>
            <w:tcW w:w="8741" w:type="dxa"/>
            <w:gridSpan w:val="4"/>
          </w:tcPr>
          <w:p w14:paraId="05BCDE9F" w14:textId="5B67BCF7" w:rsidR="00B25FDF" w:rsidRPr="00A37D0C" w:rsidRDefault="00B25FDF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Programa</w:t>
            </w:r>
            <w:r w:rsidR="00EE46D1" w:rsidRPr="00A37D0C">
              <w:rPr>
                <w:rFonts w:cstheme="minorHAnsi"/>
                <w:b/>
                <w:sz w:val="24"/>
                <w:szCs w:val="24"/>
              </w:rPr>
              <w:t xml:space="preserve"> de </w:t>
            </w:r>
            <w:r w:rsidR="008E1313" w:rsidRPr="00A37D0C">
              <w:rPr>
                <w:rFonts w:cstheme="minorHAnsi"/>
                <w:b/>
                <w:sz w:val="24"/>
                <w:szCs w:val="24"/>
              </w:rPr>
              <w:t>A</w:t>
            </w:r>
            <w:r w:rsidR="00EE46D1" w:rsidRPr="00A37D0C">
              <w:rPr>
                <w:rFonts w:cstheme="minorHAnsi"/>
                <w:b/>
                <w:sz w:val="24"/>
                <w:szCs w:val="24"/>
              </w:rPr>
              <w:t xml:space="preserve">ulas </w:t>
            </w:r>
            <w:r w:rsidR="008E1313" w:rsidRPr="00A37D0C">
              <w:rPr>
                <w:rFonts w:cstheme="minorHAnsi"/>
                <w:b/>
                <w:sz w:val="24"/>
                <w:szCs w:val="24"/>
              </w:rPr>
              <w:t>R</w:t>
            </w:r>
            <w:r w:rsidR="00EE46D1" w:rsidRPr="00A37D0C">
              <w:rPr>
                <w:rFonts w:cstheme="minorHAnsi"/>
                <w:b/>
                <w:sz w:val="24"/>
                <w:szCs w:val="24"/>
              </w:rPr>
              <w:t>emotas</w:t>
            </w:r>
            <w:r w:rsidRPr="00A37D0C">
              <w:rPr>
                <w:rFonts w:cstheme="minorHAnsi"/>
                <w:b/>
                <w:sz w:val="24"/>
                <w:szCs w:val="24"/>
              </w:rPr>
              <w:t xml:space="preserve"> VEM APRENDER </w:t>
            </w:r>
          </w:p>
        </w:tc>
        <w:tc>
          <w:tcPr>
            <w:tcW w:w="2509" w:type="dxa"/>
          </w:tcPr>
          <w:p w14:paraId="6C16F4A5" w14:textId="7EA094E6" w:rsidR="00B25FDF" w:rsidRPr="00A37D0C" w:rsidRDefault="000B79B5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Ano</w:t>
            </w:r>
            <w:r w:rsidR="00B25FDF" w:rsidRPr="00A37D0C">
              <w:rPr>
                <w:rFonts w:cstheme="minorHAnsi"/>
                <w:b/>
                <w:sz w:val="24"/>
                <w:szCs w:val="24"/>
              </w:rPr>
              <w:t>:</w:t>
            </w:r>
            <w:r w:rsidR="00DE325C" w:rsidRPr="00A37D0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0062BD" w:rsidRPr="00A37D0C">
              <w:rPr>
                <w:rFonts w:cstheme="minorHAnsi"/>
                <w:b/>
                <w:sz w:val="24"/>
                <w:szCs w:val="24"/>
              </w:rPr>
              <w:t>1º</w:t>
            </w:r>
            <w:r w:rsidR="00DE325C" w:rsidRPr="00A37D0C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018" w:type="dxa"/>
            <w:gridSpan w:val="4"/>
          </w:tcPr>
          <w:p w14:paraId="47B4511B" w14:textId="4A4D5C9A" w:rsidR="00B25FDF" w:rsidRPr="00A37D0C" w:rsidRDefault="00B25FDF" w:rsidP="00950921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Data:  </w:t>
            </w:r>
            <w:r w:rsidR="00DE325C" w:rsidRPr="00A37D0C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062BD" w:rsidRPr="00A37D0C">
              <w:rPr>
                <w:rFonts w:cstheme="minorHAnsi"/>
                <w:b/>
                <w:sz w:val="24"/>
                <w:szCs w:val="24"/>
              </w:rPr>
              <w:t>15</w:t>
            </w:r>
            <w:r w:rsidR="003460AF">
              <w:rPr>
                <w:rFonts w:cstheme="minorHAnsi"/>
                <w:b/>
                <w:sz w:val="24"/>
                <w:szCs w:val="24"/>
              </w:rPr>
              <w:t xml:space="preserve"> e 22 </w:t>
            </w:r>
            <w:r w:rsidR="000062BD" w:rsidRPr="00A37D0C">
              <w:rPr>
                <w:rFonts w:cstheme="minorHAnsi"/>
                <w:b/>
                <w:sz w:val="24"/>
                <w:szCs w:val="24"/>
              </w:rPr>
              <w:t>/03/2021</w:t>
            </w:r>
          </w:p>
        </w:tc>
      </w:tr>
      <w:tr w:rsidR="00B25FDF" w:rsidRPr="00A37D0C" w14:paraId="67BFA6E8" w14:textId="77777777" w:rsidTr="0027013E">
        <w:trPr>
          <w:trHeight w:val="382"/>
        </w:trPr>
        <w:tc>
          <w:tcPr>
            <w:tcW w:w="1603" w:type="dxa"/>
            <w:shd w:val="clear" w:color="auto" w:fill="F2F2F2" w:themeFill="background1" w:themeFillShade="F2"/>
          </w:tcPr>
          <w:p w14:paraId="4EB5AFD2" w14:textId="77777777" w:rsidR="00B25FDF" w:rsidRPr="00A37D0C" w:rsidRDefault="00B25FDF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Professor (a):</w:t>
            </w:r>
          </w:p>
        </w:tc>
        <w:tc>
          <w:tcPr>
            <w:tcW w:w="6212" w:type="dxa"/>
            <w:gridSpan w:val="3"/>
          </w:tcPr>
          <w:p w14:paraId="0B4C09E2" w14:textId="32FD16E8" w:rsidR="00B25FDF" w:rsidRPr="00A37D0C" w:rsidRDefault="009651B2" w:rsidP="00F13B9C">
            <w:pPr>
              <w:rPr>
                <w:rFonts w:cstheme="minorHAnsi"/>
                <w:bCs/>
                <w:sz w:val="24"/>
                <w:szCs w:val="24"/>
              </w:rPr>
            </w:pPr>
            <w:r w:rsidRPr="00A37D0C">
              <w:rPr>
                <w:rFonts w:cstheme="minorHAnsi"/>
                <w:bCs/>
                <w:sz w:val="24"/>
                <w:szCs w:val="24"/>
              </w:rPr>
              <w:t>MAIRA GRABOSKI</w:t>
            </w:r>
          </w:p>
        </w:tc>
        <w:tc>
          <w:tcPr>
            <w:tcW w:w="2529" w:type="dxa"/>
            <w:shd w:val="clear" w:color="auto" w:fill="F2F2F2" w:themeFill="background1" w:themeFillShade="F2"/>
          </w:tcPr>
          <w:p w14:paraId="48AF732C" w14:textId="5F0C163A" w:rsidR="00B25FDF" w:rsidRPr="00A37D0C" w:rsidRDefault="00B25FDF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Coordenação de Área:</w:t>
            </w:r>
          </w:p>
        </w:tc>
        <w:tc>
          <w:tcPr>
            <w:tcW w:w="5527" w:type="dxa"/>
            <w:gridSpan w:val="5"/>
          </w:tcPr>
          <w:p w14:paraId="0D8FFBE8" w14:textId="1FE1A647" w:rsidR="00B25FDF" w:rsidRPr="00A37D0C" w:rsidRDefault="009651B2" w:rsidP="001B614F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PATRICIA RODRIGUES E GIOVANA JUSTUS</w:t>
            </w:r>
          </w:p>
        </w:tc>
      </w:tr>
      <w:tr w:rsidR="00F13B9C" w:rsidRPr="00A37D0C" w14:paraId="551F886B" w14:textId="77777777" w:rsidTr="0027013E">
        <w:trPr>
          <w:trHeight w:val="298"/>
        </w:trPr>
        <w:tc>
          <w:tcPr>
            <w:tcW w:w="2945" w:type="dxa"/>
            <w:gridSpan w:val="2"/>
            <w:shd w:val="clear" w:color="auto" w:fill="F2F2F2" w:themeFill="background1" w:themeFillShade="F2"/>
          </w:tcPr>
          <w:p w14:paraId="0A3E132B" w14:textId="20F195E8" w:rsidR="00D51DDF" w:rsidRPr="00A37D0C" w:rsidRDefault="00585795" w:rsidP="00D51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Habilidade</w:t>
            </w:r>
            <w:r w:rsidR="00B462D8" w:rsidRPr="00A37D0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26" w:type="dxa"/>
            <w:gridSpan w:val="8"/>
          </w:tcPr>
          <w:p w14:paraId="3957EADA" w14:textId="2EB80F94" w:rsidR="009651B2" w:rsidRPr="00A37D0C" w:rsidRDefault="003372DC" w:rsidP="00546F3F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Ler e compreender, em colaboração com os colegas e com a ajuda do professor, textos de diferentes gêneros.</w:t>
            </w:r>
          </w:p>
          <w:p w14:paraId="57438A5A" w14:textId="47346BAE" w:rsidR="003372DC" w:rsidRPr="00A37D0C" w:rsidRDefault="003372DC" w:rsidP="00546F3F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Reconhecer e escrever o próprio nome em diferentes contextos.</w:t>
            </w:r>
          </w:p>
        </w:tc>
      </w:tr>
      <w:tr w:rsidR="00585795" w:rsidRPr="00A37D0C" w14:paraId="2EB3392A" w14:textId="77777777" w:rsidTr="0027013E">
        <w:trPr>
          <w:trHeight w:val="298"/>
        </w:trPr>
        <w:tc>
          <w:tcPr>
            <w:tcW w:w="2945" w:type="dxa"/>
            <w:gridSpan w:val="2"/>
            <w:shd w:val="clear" w:color="auto" w:fill="F2F2F2" w:themeFill="background1" w:themeFillShade="F2"/>
          </w:tcPr>
          <w:p w14:paraId="00BB7574" w14:textId="4ACFD2AE" w:rsidR="00585795" w:rsidRPr="00A37D0C" w:rsidRDefault="00585795" w:rsidP="00D51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Objetivo(s) de aprendizagem</w:t>
            </w:r>
          </w:p>
        </w:tc>
        <w:tc>
          <w:tcPr>
            <w:tcW w:w="12926" w:type="dxa"/>
            <w:gridSpan w:val="8"/>
            <w:shd w:val="clear" w:color="auto" w:fill="auto"/>
          </w:tcPr>
          <w:p w14:paraId="609B42DE" w14:textId="77777777" w:rsidR="0061326E" w:rsidRPr="00A37D0C" w:rsidRDefault="003372DC" w:rsidP="00C502C0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Apreciar a poesia declamada pela professora.</w:t>
            </w:r>
          </w:p>
          <w:p w14:paraId="56AC3005" w14:textId="77777777" w:rsidR="003372DC" w:rsidRPr="00A37D0C" w:rsidRDefault="003372DC" w:rsidP="00C502C0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Identificar a temática da poesia.</w:t>
            </w:r>
          </w:p>
          <w:p w14:paraId="32958F9D" w14:textId="2E657F30" w:rsidR="003372DC" w:rsidRPr="00A37D0C" w:rsidRDefault="003372DC" w:rsidP="00C502C0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Reconhecer a escrita do seu próprio nome.</w:t>
            </w:r>
          </w:p>
        </w:tc>
      </w:tr>
      <w:tr w:rsidR="00BB6008" w:rsidRPr="00A37D0C" w14:paraId="52D90A1C" w14:textId="77777777" w:rsidTr="0027013E">
        <w:trPr>
          <w:trHeight w:val="298"/>
        </w:trPr>
        <w:tc>
          <w:tcPr>
            <w:tcW w:w="2945" w:type="dxa"/>
            <w:gridSpan w:val="2"/>
            <w:shd w:val="clear" w:color="auto" w:fill="F2F2F2" w:themeFill="background1" w:themeFillShade="F2"/>
          </w:tcPr>
          <w:p w14:paraId="62299F88" w14:textId="50E23912" w:rsidR="00BB6008" w:rsidRPr="00A37D0C" w:rsidRDefault="00BB6008" w:rsidP="00D51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Atividade avaliativa</w:t>
            </w:r>
          </w:p>
        </w:tc>
        <w:tc>
          <w:tcPr>
            <w:tcW w:w="12926" w:type="dxa"/>
            <w:gridSpan w:val="8"/>
          </w:tcPr>
          <w:p w14:paraId="71D9FD58" w14:textId="23D51F6F" w:rsidR="00BB6008" w:rsidRPr="00F4177D" w:rsidRDefault="00F4177D" w:rsidP="00173A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er realizada pela professora</w:t>
            </w:r>
            <w:r w:rsidR="00530733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na escola.</w:t>
            </w:r>
          </w:p>
        </w:tc>
      </w:tr>
      <w:tr w:rsidR="00DE325C" w:rsidRPr="00A37D0C" w14:paraId="6A384B28" w14:textId="0B8D4154" w:rsidTr="0027013E">
        <w:trPr>
          <w:trHeight w:val="337"/>
        </w:trPr>
        <w:tc>
          <w:tcPr>
            <w:tcW w:w="2945" w:type="dxa"/>
            <w:gridSpan w:val="2"/>
            <w:shd w:val="clear" w:color="auto" w:fill="F2F2F2" w:themeFill="background1" w:themeFillShade="F2"/>
          </w:tcPr>
          <w:p w14:paraId="31ABDA3C" w14:textId="79607DA1" w:rsidR="00DE325C" w:rsidRPr="00A37D0C" w:rsidRDefault="00DE325C" w:rsidP="007A5C36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Objetos de conhecimento </w:t>
            </w:r>
          </w:p>
        </w:tc>
        <w:tc>
          <w:tcPr>
            <w:tcW w:w="10079" w:type="dxa"/>
            <w:gridSpan w:val="5"/>
          </w:tcPr>
          <w:p w14:paraId="75592E0E" w14:textId="77777777" w:rsidR="00DE325C" w:rsidRPr="00A37D0C" w:rsidRDefault="003372DC" w:rsidP="00546F3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7D0C">
              <w:rPr>
                <w:rFonts w:cstheme="minorHAnsi"/>
                <w:bCs/>
                <w:sz w:val="24"/>
                <w:szCs w:val="24"/>
              </w:rPr>
              <w:t>Compreensão em leitura.</w:t>
            </w:r>
          </w:p>
          <w:p w14:paraId="46313E85" w14:textId="594BD3C0" w:rsidR="003372DC" w:rsidRPr="00A37D0C" w:rsidRDefault="003372DC" w:rsidP="00546F3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7D0C">
              <w:rPr>
                <w:rFonts w:cstheme="minorHAnsi"/>
                <w:bCs/>
                <w:sz w:val="24"/>
                <w:szCs w:val="24"/>
              </w:rPr>
              <w:t>Reconhecimento do próprio nome.</w:t>
            </w:r>
          </w:p>
        </w:tc>
        <w:tc>
          <w:tcPr>
            <w:tcW w:w="2847" w:type="dxa"/>
            <w:gridSpan w:val="3"/>
          </w:tcPr>
          <w:p w14:paraId="450FEB56" w14:textId="20B57883" w:rsidR="00DE325C" w:rsidRPr="00A37D0C" w:rsidRDefault="00DE325C" w:rsidP="003F57E7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Tempo aula TV</w:t>
            </w:r>
            <w:r w:rsidRPr="00A37D0C">
              <w:rPr>
                <w:rFonts w:cstheme="minorHAnsi"/>
                <w:bCs/>
                <w:sz w:val="24"/>
                <w:szCs w:val="24"/>
              </w:rPr>
              <w:t>:</w:t>
            </w:r>
            <w:r w:rsidRPr="00A37D0C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9651B2" w:rsidRPr="00A37D0C">
              <w:rPr>
                <w:rFonts w:cstheme="minorHAnsi"/>
                <w:b/>
                <w:sz w:val="24"/>
                <w:szCs w:val="24"/>
              </w:rPr>
              <w:t>25’</w:t>
            </w:r>
          </w:p>
        </w:tc>
      </w:tr>
      <w:tr w:rsidR="00FB2055" w:rsidRPr="00A37D0C" w14:paraId="2D617A46" w14:textId="77777777" w:rsidTr="0027013E">
        <w:trPr>
          <w:trHeight w:val="301"/>
        </w:trPr>
        <w:tc>
          <w:tcPr>
            <w:tcW w:w="13546" w:type="dxa"/>
            <w:gridSpan w:val="8"/>
            <w:shd w:val="clear" w:color="auto" w:fill="F2F2F2" w:themeFill="background1" w:themeFillShade="F2"/>
          </w:tcPr>
          <w:p w14:paraId="0CA82B61" w14:textId="6908D4A4" w:rsidR="001B614F" w:rsidRPr="00A37D0C" w:rsidRDefault="001B614F" w:rsidP="00F13B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Desenvolvimento da aula – Estratégias </w:t>
            </w:r>
            <w:r w:rsidR="00585795" w:rsidRPr="00A37D0C">
              <w:rPr>
                <w:rFonts w:cstheme="minorHAnsi"/>
                <w:b/>
                <w:sz w:val="24"/>
                <w:szCs w:val="24"/>
              </w:rPr>
              <w:t>de Ensino</w:t>
            </w:r>
          </w:p>
        </w:tc>
        <w:tc>
          <w:tcPr>
            <w:tcW w:w="2325" w:type="dxa"/>
            <w:gridSpan w:val="2"/>
            <w:shd w:val="clear" w:color="auto" w:fill="F2F2F2" w:themeFill="background1" w:themeFillShade="F2"/>
          </w:tcPr>
          <w:p w14:paraId="2A94E6A8" w14:textId="77777777" w:rsidR="001B614F" w:rsidRPr="00A37D0C" w:rsidRDefault="001B614F" w:rsidP="00F13B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Organização </w:t>
            </w:r>
          </w:p>
        </w:tc>
      </w:tr>
      <w:tr w:rsidR="00FD6B5E" w:rsidRPr="00A37D0C" w14:paraId="41644B31" w14:textId="77777777" w:rsidTr="0027013E">
        <w:trPr>
          <w:trHeight w:val="481"/>
        </w:trPr>
        <w:tc>
          <w:tcPr>
            <w:tcW w:w="7815" w:type="dxa"/>
            <w:gridSpan w:val="4"/>
            <w:shd w:val="clear" w:color="auto" w:fill="F2F2F2" w:themeFill="background1" w:themeFillShade="F2"/>
            <w:vAlign w:val="center"/>
          </w:tcPr>
          <w:p w14:paraId="0F9C8E99" w14:textId="78CD6F38" w:rsidR="00C36083" w:rsidRPr="00A37D0C" w:rsidRDefault="00C36083" w:rsidP="001B60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Ações do professor</w:t>
            </w:r>
          </w:p>
        </w:tc>
        <w:tc>
          <w:tcPr>
            <w:tcW w:w="5731" w:type="dxa"/>
            <w:gridSpan w:val="4"/>
            <w:shd w:val="clear" w:color="auto" w:fill="F2F2F2" w:themeFill="background1" w:themeFillShade="F2"/>
            <w:vAlign w:val="center"/>
          </w:tcPr>
          <w:p w14:paraId="0A5D23FA" w14:textId="0B5AF5EE" w:rsidR="00C36083" w:rsidRPr="00A37D0C" w:rsidRDefault="00AC19F5" w:rsidP="001B60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Possíveis a</w:t>
            </w:r>
            <w:r w:rsidR="00C36083" w:rsidRPr="00A37D0C">
              <w:rPr>
                <w:rFonts w:cstheme="minorHAnsi"/>
                <w:b/>
                <w:sz w:val="24"/>
                <w:szCs w:val="24"/>
              </w:rPr>
              <w:t xml:space="preserve">ções </w:t>
            </w:r>
            <w:r w:rsidRPr="00A37D0C">
              <w:rPr>
                <w:rFonts w:cstheme="minorHAnsi"/>
                <w:b/>
                <w:sz w:val="24"/>
                <w:szCs w:val="24"/>
              </w:rPr>
              <w:t>esperadas</w:t>
            </w:r>
            <w:r w:rsidR="00C36083" w:rsidRPr="00A37D0C">
              <w:rPr>
                <w:rFonts w:cstheme="minorHAnsi"/>
                <w:b/>
                <w:sz w:val="24"/>
                <w:szCs w:val="24"/>
              </w:rPr>
              <w:t xml:space="preserve"> do</w:t>
            </w:r>
            <w:r w:rsidR="001B19DD" w:rsidRPr="00A37D0C">
              <w:rPr>
                <w:rFonts w:cstheme="minorHAnsi"/>
                <w:b/>
                <w:sz w:val="24"/>
                <w:szCs w:val="24"/>
              </w:rPr>
              <w:t>s</w:t>
            </w:r>
            <w:r w:rsidR="00C36083" w:rsidRPr="00A37D0C">
              <w:rPr>
                <w:rFonts w:cstheme="minorHAnsi"/>
                <w:b/>
                <w:sz w:val="24"/>
                <w:szCs w:val="24"/>
              </w:rPr>
              <w:t xml:space="preserve"> aluno</w:t>
            </w:r>
            <w:r w:rsidR="001B19DD" w:rsidRPr="00A37D0C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14:paraId="3239E9C4" w14:textId="77777777" w:rsidR="00C36083" w:rsidRPr="00A37D0C" w:rsidRDefault="00C36083" w:rsidP="00F13B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Do Tempo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72C9C3AA" w14:textId="77777777" w:rsidR="00C36083" w:rsidRPr="00A37D0C" w:rsidRDefault="00C36083" w:rsidP="00F13B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Dos Recursos</w:t>
            </w:r>
          </w:p>
        </w:tc>
      </w:tr>
      <w:tr w:rsidR="00FD6B5E" w:rsidRPr="00A37D0C" w14:paraId="6F9938D0" w14:textId="77777777" w:rsidTr="0027013E">
        <w:trPr>
          <w:trHeight w:val="1638"/>
        </w:trPr>
        <w:tc>
          <w:tcPr>
            <w:tcW w:w="7815" w:type="dxa"/>
            <w:gridSpan w:val="4"/>
          </w:tcPr>
          <w:p w14:paraId="2A73E8CE" w14:textId="5E92EEEC" w:rsidR="003372DC" w:rsidRPr="00A37D0C" w:rsidRDefault="00C36083" w:rsidP="00E4767F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INTRODUÇÃO</w:t>
            </w:r>
            <w:r w:rsidRPr="00A37D0C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  <w:p w14:paraId="75D88792" w14:textId="26224D39" w:rsidR="003372DC" w:rsidRPr="00A37D0C" w:rsidRDefault="009F6F29" w:rsidP="00E476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D0C">
              <w:rPr>
                <w:rFonts w:cstheme="minorHAnsi"/>
                <w:color w:val="000000" w:themeColor="text1"/>
                <w:sz w:val="24"/>
                <w:szCs w:val="24"/>
              </w:rPr>
              <w:t>Q</w:t>
            </w:r>
            <w:r w:rsidR="00DA470C" w:rsidRPr="00A37D0C">
              <w:rPr>
                <w:rFonts w:cstheme="minorHAnsi"/>
                <w:color w:val="000000" w:themeColor="text1"/>
                <w:sz w:val="24"/>
                <w:szCs w:val="24"/>
              </w:rPr>
              <w:t>uestionar as crianças</w:t>
            </w:r>
            <w:r w:rsidR="001235D3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6A1C7CD0" w14:textId="4AA9A099" w:rsidR="009F6F29" w:rsidRPr="00A37D0C" w:rsidRDefault="00452F50" w:rsidP="00E476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ndo conhecemos uma pessoa, qual a primeira coisa que ficamos sabendo</w:t>
            </w:r>
            <w:r w:rsidR="009F6F29" w:rsidRPr="00A37D0C">
              <w:rPr>
                <w:rFonts w:cstheme="minorHAnsi"/>
                <w:color w:val="000000" w:themeColor="text1"/>
                <w:sz w:val="24"/>
                <w:szCs w:val="24"/>
              </w:rPr>
              <w:t>?</w:t>
            </w:r>
          </w:p>
          <w:p w14:paraId="07B3FA21" w14:textId="1E0EA6AE" w:rsidR="009F6F29" w:rsidRPr="00A37D0C" w:rsidRDefault="009F6F29" w:rsidP="00E476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D0C">
              <w:rPr>
                <w:rFonts w:cstheme="minorHAnsi"/>
                <w:color w:val="000000" w:themeColor="text1"/>
                <w:sz w:val="24"/>
                <w:szCs w:val="24"/>
              </w:rPr>
              <w:t xml:space="preserve">Quem deu o </w:t>
            </w:r>
            <w:r w:rsidR="00452F50">
              <w:rPr>
                <w:rFonts w:cstheme="minorHAnsi"/>
                <w:color w:val="000000" w:themeColor="text1"/>
                <w:sz w:val="24"/>
                <w:szCs w:val="24"/>
              </w:rPr>
              <w:t>seu</w:t>
            </w:r>
            <w:r w:rsidRPr="00A37D0C">
              <w:rPr>
                <w:rFonts w:cstheme="minorHAnsi"/>
                <w:color w:val="000000" w:themeColor="text1"/>
                <w:sz w:val="24"/>
                <w:szCs w:val="24"/>
              </w:rPr>
              <w:t xml:space="preserve"> nome?</w:t>
            </w:r>
          </w:p>
          <w:p w14:paraId="25A5BBFA" w14:textId="09107FAE" w:rsidR="009F6F29" w:rsidRPr="00A37D0C" w:rsidRDefault="009F6F29" w:rsidP="00E476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D0C">
              <w:rPr>
                <w:rFonts w:cstheme="minorHAnsi"/>
                <w:color w:val="000000" w:themeColor="text1"/>
                <w:sz w:val="24"/>
                <w:szCs w:val="24"/>
              </w:rPr>
              <w:t>Alguém sabe a história do seu nome?</w:t>
            </w:r>
          </w:p>
          <w:p w14:paraId="47BFA22F" w14:textId="0B31C8AF" w:rsidR="00872064" w:rsidRPr="00A37D0C" w:rsidRDefault="009F6F29" w:rsidP="004242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37D0C">
              <w:rPr>
                <w:rFonts w:cstheme="minorHAnsi"/>
                <w:color w:val="000000" w:themeColor="text1"/>
                <w:sz w:val="24"/>
                <w:szCs w:val="24"/>
              </w:rPr>
              <w:t>Você gosta do seu nome?</w:t>
            </w:r>
          </w:p>
        </w:tc>
        <w:tc>
          <w:tcPr>
            <w:tcW w:w="5731" w:type="dxa"/>
            <w:gridSpan w:val="4"/>
          </w:tcPr>
          <w:p w14:paraId="684EEBFC" w14:textId="3D521891" w:rsidR="009F6F29" w:rsidRDefault="009F6F29" w:rsidP="003F3BCA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 xml:space="preserve"> Responder as questões </w:t>
            </w:r>
            <w:r w:rsidR="001235D3">
              <w:rPr>
                <w:rFonts w:cstheme="minorHAnsi"/>
                <w:sz w:val="24"/>
                <w:szCs w:val="24"/>
              </w:rPr>
              <w:t>propostas</w:t>
            </w:r>
            <w:r w:rsidRPr="00A37D0C">
              <w:rPr>
                <w:rFonts w:cstheme="minorHAnsi"/>
                <w:sz w:val="24"/>
                <w:szCs w:val="24"/>
              </w:rPr>
              <w:t xml:space="preserve"> pela professora</w:t>
            </w:r>
            <w:r w:rsidR="00452F50">
              <w:rPr>
                <w:rFonts w:cstheme="minorHAnsi"/>
                <w:sz w:val="24"/>
                <w:szCs w:val="24"/>
              </w:rPr>
              <w:t>.</w:t>
            </w:r>
          </w:p>
          <w:p w14:paraId="431FC6C1" w14:textId="77777777" w:rsidR="00452F50" w:rsidRDefault="00452F50" w:rsidP="003F3BC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síveis respostas:</w:t>
            </w:r>
          </w:p>
          <w:p w14:paraId="1C215CEB" w14:textId="77777777" w:rsidR="00452F50" w:rsidRDefault="00452F50" w:rsidP="003F3BC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u nome.</w:t>
            </w:r>
          </w:p>
          <w:p w14:paraId="288220DC" w14:textId="77777777" w:rsidR="00452F50" w:rsidRDefault="00452F50" w:rsidP="003F3BC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Pai, a mãe, a avó...</w:t>
            </w:r>
          </w:p>
          <w:p w14:paraId="5AB520B8" w14:textId="77777777" w:rsidR="00452F50" w:rsidRDefault="00452F50" w:rsidP="003F3BC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 ou não.</w:t>
            </w:r>
          </w:p>
          <w:p w14:paraId="11C53A88" w14:textId="02B0AEDB" w:rsidR="00452F50" w:rsidRPr="00A37D0C" w:rsidRDefault="00452F50" w:rsidP="003F3BC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, ou não.</w:t>
            </w:r>
          </w:p>
        </w:tc>
        <w:tc>
          <w:tcPr>
            <w:tcW w:w="909" w:type="dxa"/>
          </w:tcPr>
          <w:p w14:paraId="56631FB0" w14:textId="0C0E9A0E" w:rsidR="009F6F29" w:rsidRPr="00A37D0C" w:rsidRDefault="00580AEA" w:rsidP="00E24A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F6F29" w:rsidRPr="00A37D0C">
              <w:rPr>
                <w:rFonts w:cstheme="minorHAnsi"/>
                <w:sz w:val="24"/>
                <w:szCs w:val="24"/>
              </w:rPr>
              <w:t>’</w:t>
            </w:r>
          </w:p>
        </w:tc>
        <w:tc>
          <w:tcPr>
            <w:tcW w:w="1416" w:type="dxa"/>
          </w:tcPr>
          <w:p w14:paraId="65E2AD4E" w14:textId="77777777" w:rsidR="001E357F" w:rsidRPr="00A37D0C" w:rsidRDefault="001E357F" w:rsidP="00585795">
            <w:pPr>
              <w:rPr>
                <w:rFonts w:cstheme="minorHAnsi"/>
                <w:sz w:val="24"/>
                <w:szCs w:val="24"/>
              </w:rPr>
            </w:pPr>
          </w:p>
          <w:p w14:paraId="33C38A31" w14:textId="6CF66895" w:rsidR="009F6F29" w:rsidRPr="00A37D0C" w:rsidRDefault="009F6F29" w:rsidP="005857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5795" w:rsidRPr="00A37D0C" w14:paraId="6307C813" w14:textId="77777777" w:rsidTr="0027013E">
        <w:trPr>
          <w:trHeight w:val="340"/>
        </w:trPr>
        <w:tc>
          <w:tcPr>
            <w:tcW w:w="7815" w:type="dxa"/>
            <w:gridSpan w:val="4"/>
          </w:tcPr>
          <w:p w14:paraId="06E284CB" w14:textId="0FEC8C70" w:rsidR="00CE382A" w:rsidRDefault="00585795" w:rsidP="00CE382A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DESENVOLVIMENTO DA AULA</w:t>
            </w:r>
            <w:r w:rsidRPr="00A37D0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6086EFF" w14:textId="00C3D694" w:rsidR="00081475" w:rsidRPr="00A37D0C" w:rsidRDefault="00CE382A" w:rsidP="00CE38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9F6F29" w:rsidRPr="00A37D0C">
              <w:rPr>
                <w:rFonts w:cstheme="minorHAnsi"/>
                <w:sz w:val="24"/>
                <w:szCs w:val="24"/>
              </w:rPr>
              <w:t xml:space="preserve">Declamar a poesia: </w:t>
            </w:r>
            <w:r w:rsidR="009F6F29" w:rsidRPr="00A37D0C">
              <w:rPr>
                <w:rFonts w:cstheme="minorHAnsi"/>
                <w:b/>
                <w:bCs/>
                <w:sz w:val="24"/>
                <w:szCs w:val="24"/>
              </w:rPr>
              <w:t>Nome da Gent</w:t>
            </w:r>
            <w:r w:rsidR="00081475" w:rsidRPr="00A37D0C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081475" w:rsidRPr="00A37D0C">
              <w:rPr>
                <w:rFonts w:cstheme="minorHAnsi"/>
                <w:sz w:val="24"/>
                <w:szCs w:val="24"/>
              </w:rPr>
              <w:t xml:space="preserve">, de </w:t>
            </w:r>
            <w:r w:rsidR="00B171A4" w:rsidRPr="00A37D0C">
              <w:rPr>
                <w:rFonts w:cstheme="minorHAnsi"/>
                <w:sz w:val="24"/>
                <w:szCs w:val="24"/>
              </w:rPr>
              <w:t>Pedro Bandeira</w:t>
            </w:r>
            <w:r w:rsidR="00081475" w:rsidRPr="00A37D0C">
              <w:rPr>
                <w:rFonts w:cstheme="minorHAnsi"/>
                <w:sz w:val="24"/>
                <w:szCs w:val="24"/>
              </w:rPr>
              <w:t>.</w:t>
            </w:r>
          </w:p>
          <w:p w14:paraId="7203B901" w14:textId="49F0AC23" w:rsidR="00167D0B" w:rsidRPr="00A37D0C" w:rsidRDefault="00CE382A" w:rsidP="005D683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81475" w:rsidRPr="00A37D0C">
              <w:rPr>
                <w:rFonts w:cstheme="minorHAnsi"/>
                <w:sz w:val="24"/>
                <w:szCs w:val="24"/>
              </w:rPr>
              <w:t>Q</w:t>
            </w:r>
            <w:r w:rsidR="00A05E7F" w:rsidRPr="00A37D0C">
              <w:rPr>
                <w:rFonts w:cstheme="minorHAnsi"/>
                <w:sz w:val="24"/>
                <w:szCs w:val="24"/>
              </w:rPr>
              <w:t>uestion</w:t>
            </w:r>
            <w:r w:rsidR="00081475" w:rsidRPr="00A37D0C">
              <w:rPr>
                <w:rFonts w:cstheme="minorHAnsi"/>
                <w:sz w:val="24"/>
                <w:szCs w:val="24"/>
              </w:rPr>
              <w:t xml:space="preserve">ar </w:t>
            </w:r>
            <w:r w:rsidR="009F6F29" w:rsidRPr="00A37D0C">
              <w:rPr>
                <w:rFonts w:cstheme="minorHAnsi"/>
                <w:sz w:val="24"/>
                <w:szCs w:val="24"/>
              </w:rPr>
              <w:t>as crianças</w:t>
            </w:r>
            <w:r>
              <w:rPr>
                <w:rFonts w:cstheme="minorHAnsi"/>
                <w:sz w:val="24"/>
                <w:szCs w:val="24"/>
              </w:rPr>
              <w:t>: “S</w:t>
            </w:r>
            <w:r w:rsidR="009F6F29" w:rsidRPr="00A37D0C">
              <w:rPr>
                <w:rFonts w:cstheme="minorHAnsi"/>
                <w:sz w:val="24"/>
                <w:szCs w:val="24"/>
              </w:rPr>
              <w:t xml:space="preserve">obre </w:t>
            </w:r>
            <w:r>
              <w:rPr>
                <w:rFonts w:cstheme="minorHAnsi"/>
                <w:sz w:val="24"/>
                <w:szCs w:val="24"/>
              </w:rPr>
              <w:t xml:space="preserve">o que a </w:t>
            </w:r>
            <w:r w:rsidR="009F6F29" w:rsidRPr="00A37D0C">
              <w:rPr>
                <w:rFonts w:cstheme="minorHAnsi"/>
                <w:sz w:val="24"/>
                <w:szCs w:val="24"/>
              </w:rPr>
              <w:t xml:space="preserve">poesia </w:t>
            </w:r>
            <w:r>
              <w:rPr>
                <w:rFonts w:cstheme="minorHAnsi"/>
                <w:sz w:val="24"/>
                <w:szCs w:val="24"/>
              </w:rPr>
              <w:t>fala?”</w:t>
            </w:r>
          </w:p>
          <w:p w14:paraId="58026A83" w14:textId="77A1CE8F" w:rsidR="00081475" w:rsidRPr="00A37D0C" w:rsidRDefault="00CE382A" w:rsidP="005D683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81475" w:rsidRPr="00A37D0C">
              <w:rPr>
                <w:rFonts w:cstheme="minorHAnsi"/>
                <w:sz w:val="24"/>
                <w:szCs w:val="24"/>
              </w:rPr>
              <w:t>Retomar cada estrofe da poesia para fazer a compreensão do texto:</w:t>
            </w:r>
          </w:p>
          <w:p w14:paraId="7C5E0DB5" w14:textId="718DAF34" w:rsidR="005B7292" w:rsidRPr="00A37D0C" w:rsidRDefault="005B7292" w:rsidP="005D683E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1ª estrofe</w:t>
            </w:r>
            <w:r w:rsidRPr="00A37D0C">
              <w:rPr>
                <w:rFonts w:cstheme="minorHAnsi"/>
                <w:sz w:val="24"/>
                <w:szCs w:val="24"/>
              </w:rPr>
              <w:t xml:space="preserve">: </w:t>
            </w:r>
            <w:r w:rsidR="00C41FD7" w:rsidRPr="00A37D0C">
              <w:rPr>
                <w:rFonts w:cstheme="minorHAnsi"/>
                <w:sz w:val="24"/>
                <w:szCs w:val="24"/>
              </w:rPr>
              <w:t>Vocês acham que o jacaré poderia se chamar crocodilo? Por que</w:t>
            </w:r>
            <w:r w:rsidRPr="00A37D0C">
              <w:rPr>
                <w:rFonts w:cstheme="minorHAnsi"/>
                <w:sz w:val="24"/>
                <w:szCs w:val="24"/>
              </w:rPr>
              <w:t>?</w:t>
            </w:r>
          </w:p>
          <w:p w14:paraId="0B464BB6" w14:textId="517DDFF6" w:rsidR="005B7292" w:rsidRPr="00A37D0C" w:rsidRDefault="005B7292" w:rsidP="005D683E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 xml:space="preserve">2ª estrofe: </w:t>
            </w:r>
            <w:r w:rsidRPr="00A37D0C">
              <w:rPr>
                <w:rFonts w:cstheme="minorHAnsi"/>
                <w:sz w:val="24"/>
                <w:szCs w:val="24"/>
              </w:rPr>
              <w:t xml:space="preserve"> </w:t>
            </w:r>
            <w:r w:rsidR="00C41FD7" w:rsidRPr="00A37D0C">
              <w:rPr>
                <w:rFonts w:cstheme="minorHAnsi"/>
                <w:sz w:val="24"/>
                <w:szCs w:val="24"/>
              </w:rPr>
              <w:t xml:space="preserve">Será que </w:t>
            </w:r>
            <w:r w:rsidR="00AE41DF">
              <w:rPr>
                <w:rFonts w:cstheme="minorHAnsi"/>
                <w:sz w:val="24"/>
                <w:szCs w:val="24"/>
              </w:rPr>
              <w:t>esse menino</w:t>
            </w:r>
            <w:r w:rsidR="00C41FD7" w:rsidRPr="00A37D0C">
              <w:rPr>
                <w:rFonts w:cstheme="minorHAnsi"/>
                <w:sz w:val="24"/>
                <w:szCs w:val="24"/>
              </w:rPr>
              <w:t xml:space="preserve"> está satisfeit</w:t>
            </w:r>
            <w:r w:rsidR="00AE41DF">
              <w:rPr>
                <w:rFonts w:cstheme="minorHAnsi"/>
                <w:sz w:val="24"/>
                <w:szCs w:val="24"/>
              </w:rPr>
              <w:t>o</w:t>
            </w:r>
            <w:r w:rsidR="00C41FD7" w:rsidRPr="00A37D0C">
              <w:rPr>
                <w:rFonts w:cstheme="minorHAnsi"/>
                <w:sz w:val="24"/>
                <w:szCs w:val="24"/>
              </w:rPr>
              <w:t xml:space="preserve"> com o seu nome?</w:t>
            </w:r>
            <w:r w:rsidR="00CE382A">
              <w:rPr>
                <w:rFonts w:cstheme="minorHAnsi"/>
                <w:sz w:val="24"/>
                <w:szCs w:val="24"/>
              </w:rPr>
              <w:t xml:space="preserve"> </w:t>
            </w:r>
            <w:r w:rsidRPr="00A37D0C">
              <w:rPr>
                <w:rFonts w:cstheme="minorHAnsi"/>
                <w:sz w:val="24"/>
                <w:szCs w:val="24"/>
              </w:rPr>
              <w:t>Por que</w:t>
            </w:r>
            <w:r w:rsidR="00C41FD7" w:rsidRPr="00A37D0C">
              <w:rPr>
                <w:rFonts w:cstheme="minorHAnsi"/>
                <w:sz w:val="24"/>
                <w:szCs w:val="24"/>
              </w:rPr>
              <w:t>?</w:t>
            </w:r>
            <w:r w:rsidRPr="00A37D0C">
              <w:rPr>
                <w:rFonts w:cstheme="minorHAnsi"/>
                <w:sz w:val="24"/>
                <w:szCs w:val="24"/>
              </w:rPr>
              <w:t xml:space="preserve">                   </w:t>
            </w:r>
          </w:p>
          <w:p w14:paraId="57A4665F" w14:textId="2B0CAF2A" w:rsidR="009F6F29" w:rsidRPr="00A37D0C" w:rsidRDefault="003F0E1C" w:rsidP="005D683E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 xml:space="preserve">3ª estrofe: </w:t>
            </w:r>
            <w:r w:rsidRPr="00A37D0C">
              <w:rPr>
                <w:rFonts w:cstheme="minorHAnsi"/>
                <w:sz w:val="24"/>
                <w:szCs w:val="24"/>
              </w:rPr>
              <w:t xml:space="preserve">Por que os pais muitas vezes colocam </w:t>
            </w:r>
            <w:r w:rsidR="00CE382A">
              <w:rPr>
                <w:rFonts w:cstheme="minorHAnsi"/>
                <w:sz w:val="24"/>
                <w:szCs w:val="24"/>
              </w:rPr>
              <w:t>n</w:t>
            </w:r>
            <w:r w:rsidRPr="00A37D0C">
              <w:rPr>
                <w:rFonts w:cstheme="minorHAnsi"/>
                <w:sz w:val="24"/>
                <w:szCs w:val="24"/>
              </w:rPr>
              <w:t xml:space="preserve">o bebê </w:t>
            </w:r>
            <w:r w:rsidR="00CE382A">
              <w:rPr>
                <w:rFonts w:cstheme="minorHAnsi"/>
                <w:sz w:val="24"/>
                <w:szCs w:val="24"/>
              </w:rPr>
              <w:t>o mesmo nome</w:t>
            </w:r>
            <w:r w:rsidRPr="00A37D0C">
              <w:rPr>
                <w:rFonts w:cstheme="minorHAnsi"/>
                <w:sz w:val="24"/>
                <w:szCs w:val="24"/>
              </w:rPr>
              <w:t xml:space="preserve"> do avô, da avó</w:t>
            </w:r>
            <w:r w:rsidR="00C41FD7" w:rsidRPr="00A37D0C">
              <w:rPr>
                <w:rFonts w:cstheme="minorHAnsi"/>
                <w:sz w:val="24"/>
                <w:szCs w:val="24"/>
              </w:rPr>
              <w:t>,</w:t>
            </w:r>
            <w:r w:rsidRPr="00A37D0C">
              <w:rPr>
                <w:rFonts w:cstheme="minorHAnsi"/>
                <w:sz w:val="24"/>
                <w:szCs w:val="24"/>
              </w:rPr>
              <w:t xml:space="preserve"> do padrinho, etc...</w:t>
            </w:r>
          </w:p>
          <w:p w14:paraId="3ED8B214" w14:textId="18BB860F" w:rsidR="00C41FD7" w:rsidRPr="00A37D0C" w:rsidRDefault="000576DB" w:rsidP="005D683E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 xml:space="preserve">4ª estrofe: </w:t>
            </w:r>
            <w:r w:rsidR="00C41FD7" w:rsidRPr="00A37D0C">
              <w:rPr>
                <w:rFonts w:cstheme="minorHAnsi"/>
                <w:sz w:val="24"/>
                <w:szCs w:val="24"/>
              </w:rPr>
              <w:t>Quem escolheu o nome d</w:t>
            </w:r>
            <w:r w:rsidR="00AE41DF">
              <w:rPr>
                <w:rFonts w:cstheme="minorHAnsi"/>
                <w:sz w:val="24"/>
                <w:szCs w:val="24"/>
              </w:rPr>
              <w:t>o menino</w:t>
            </w:r>
            <w:r w:rsidR="00C41FD7" w:rsidRPr="00A37D0C">
              <w:rPr>
                <w:rFonts w:cstheme="minorHAnsi"/>
                <w:sz w:val="24"/>
                <w:szCs w:val="24"/>
              </w:rPr>
              <w:t xml:space="preserve"> na poesia?</w:t>
            </w:r>
            <w:r w:rsidRPr="00A37D0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4DD6052" w14:textId="20A8A990" w:rsidR="000576DB" w:rsidRPr="0027013E" w:rsidRDefault="00A6780D" w:rsidP="005D683E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 xml:space="preserve">Por que </w:t>
            </w:r>
            <w:r w:rsidR="00AE41DF">
              <w:rPr>
                <w:rFonts w:cstheme="minorHAnsi"/>
                <w:sz w:val="24"/>
                <w:szCs w:val="24"/>
              </w:rPr>
              <w:t>o menino</w:t>
            </w:r>
            <w:r w:rsidR="000576DB" w:rsidRPr="00A37D0C">
              <w:rPr>
                <w:rFonts w:cstheme="minorHAnsi"/>
                <w:sz w:val="24"/>
                <w:szCs w:val="24"/>
              </w:rPr>
              <w:t xml:space="preserve"> diz que não foi just</w:t>
            </w:r>
            <w:r w:rsidRPr="00A37D0C">
              <w:rPr>
                <w:rFonts w:cstheme="minorHAnsi"/>
                <w:sz w:val="24"/>
                <w:szCs w:val="24"/>
              </w:rPr>
              <w:t>a</w:t>
            </w:r>
            <w:r w:rsidR="000576DB" w:rsidRPr="00A37D0C">
              <w:rPr>
                <w:rFonts w:cstheme="minorHAnsi"/>
                <w:sz w:val="24"/>
                <w:szCs w:val="24"/>
              </w:rPr>
              <w:t xml:space="preserve"> a escolha do seu nome?</w:t>
            </w:r>
          </w:p>
          <w:p w14:paraId="5E9B2147" w14:textId="77777777" w:rsidR="00CE382A" w:rsidRDefault="000576DB" w:rsidP="005D683E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 xml:space="preserve">5ª estrofe: </w:t>
            </w:r>
            <w:r w:rsidR="00A6780D" w:rsidRPr="00A37D0C">
              <w:rPr>
                <w:rFonts w:cstheme="minorHAnsi"/>
                <w:sz w:val="24"/>
                <w:szCs w:val="24"/>
              </w:rPr>
              <w:t xml:space="preserve">O que </w:t>
            </w:r>
            <w:r w:rsidR="00AE41DF">
              <w:rPr>
                <w:rFonts w:cstheme="minorHAnsi"/>
                <w:sz w:val="24"/>
                <w:szCs w:val="24"/>
              </w:rPr>
              <w:t>o menino</w:t>
            </w:r>
            <w:r w:rsidR="00A6780D" w:rsidRPr="00A37D0C">
              <w:rPr>
                <w:rFonts w:cstheme="minorHAnsi"/>
                <w:sz w:val="24"/>
                <w:szCs w:val="24"/>
              </w:rPr>
              <w:t xml:space="preserve"> vai fazer quando tiver um filho?</w:t>
            </w:r>
          </w:p>
          <w:p w14:paraId="2CCE838B" w14:textId="4C39C082" w:rsidR="00A33505" w:rsidRDefault="00A6780D" w:rsidP="005D683E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Vocês acham que é certo deixar a criança sem nome para ela escolher o próprio nome?</w:t>
            </w:r>
          </w:p>
          <w:p w14:paraId="24D8FAB8" w14:textId="3201AB7F" w:rsidR="00167D0B" w:rsidRPr="00A37D0C" w:rsidRDefault="00753CA5" w:rsidP="005D683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167D0B" w:rsidRPr="00A37D0C">
              <w:rPr>
                <w:rFonts w:cstheme="minorHAnsi"/>
                <w:sz w:val="24"/>
                <w:szCs w:val="24"/>
              </w:rPr>
              <w:t>Apresentar a certidão de nascimento como documento que nos identifica, ressaltando o</w:t>
            </w:r>
            <w:r w:rsidR="00A6780D" w:rsidRPr="00A37D0C">
              <w:rPr>
                <w:rFonts w:cstheme="minorHAnsi"/>
                <w:sz w:val="24"/>
                <w:szCs w:val="24"/>
              </w:rPr>
              <w:t xml:space="preserve"> nosso</w:t>
            </w:r>
            <w:r w:rsidR="00167D0B" w:rsidRPr="00A37D0C">
              <w:rPr>
                <w:rFonts w:cstheme="minorHAnsi"/>
                <w:sz w:val="24"/>
                <w:szCs w:val="24"/>
              </w:rPr>
              <w:t xml:space="preserve"> nome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C24881" w14:textId="0C3287AC" w:rsidR="002F0A3C" w:rsidRDefault="00753CA5" w:rsidP="005D683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Procurar, no </w:t>
            </w:r>
            <w:r w:rsidR="007F4D25" w:rsidRPr="00A37D0C">
              <w:rPr>
                <w:rFonts w:cstheme="minorHAnsi"/>
                <w:sz w:val="24"/>
                <w:szCs w:val="24"/>
              </w:rPr>
              <w:t xml:space="preserve">alfabeto,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7F4D25" w:rsidRPr="00A37D0C">
              <w:rPr>
                <w:rFonts w:cstheme="minorHAnsi"/>
                <w:sz w:val="24"/>
                <w:szCs w:val="24"/>
              </w:rPr>
              <w:t xml:space="preserve"> primeira letra d</w:t>
            </w:r>
            <w:r>
              <w:rPr>
                <w:rFonts w:cstheme="minorHAnsi"/>
                <w:sz w:val="24"/>
                <w:szCs w:val="24"/>
              </w:rPr>
              <w:t>o nome da certidão</w:t>
            </w:r>
            <w:r w:rsidR="007F4D25" w:rsidRPr="00A37D0C">
              <w:rPr>
                <w:rFonts w:cstheme="minorHAnsi"/>
                <w:sz w:val="24"/>
                <w:szCs w:val="24"/>
              </w:rPr>
              <w:t>.</w:t>
            </w:r>
            <w:r w:rsidR="002F0A3C">
              <w:rPr>
                <w:rFonts w:cstheme="minorHAnsi"/>
                <w:sz w:val="24"/>
                <w:szCs w:val="24"/>
              </w:rPr>
              <w:t xml:space="preserve"> Depois, desafiar os alunos a encontrarem no alfabeto a primeira letra do seu nome.</w:t>
            </w:r>
          </w:p>
          <w:p w14:paraId="00C94E4F" w14:textId="58864374" w:rsidR="002E2555" w:rsidRPr="00A37D0C" w:rsidRDefault="00753CA5" w:rsidP="005D683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B6F77" w:rsidRPr="00A37D0C">
              <w:rPr>
                <w:rFonts w:cstheme="minorHAnsi"/>
                <w:sz w:val="24"/>
                <w:szCs w:val="24"/>
              </w:rPr>
              <w:t>Confeccionar crachá com o nome</w:t>
            </w:r>
            <w:r w:rsidR="002F0A3C">
              <w:rPr>
                <w:rFonts w:cstheme="minorHAnsi"/>
                <w:sz w:val="24"/>
                <w:szCs w:val="24"/>
              </w:rPr>
              <w:t xml:space="preserve"> da certidão e, em seguida, propor que os alunos confeccionem um crachá com o próprio nome.</w:t>
            </w:r>
          </w:p>
          <w:p w14:paraId="2AF0BBF8" w14:textId="6A066D51" w:rsidR="00AB6F77" w:rsidRPr="00A37D0C" w:rsidRDefault="00AB6F77" w:rsidP="005D683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1" w:type="dxa"/>
            <w:gridSpan w:val="4"/>
          </w:tcPr>
          <w:p w14:paraId="47D21426" w14:textId="04904462" w:rsidR="00081475" w:rsidRPr="00A37D0C" w:rsidRDefault="00CE382A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081475" w:rsidRPr="00A37D0C">
              <w:rPr>
                <w:rFonts w:asciiTheme="minorHAnsi" w:hAnsiTheme="minorHAnsi" w:cstheme="minorHAnsi"/>
                <w:bCs/>
                <w:noProof/>
              </w:rPr>
              <w:t>Apreciar a poesia declamada pela professora.</w:t>
            </w:r>
          </w:p>
          <w:p w14:paraId="1B9EEA56" w14:textId="69577183" w:rsidR="00167D0B" w:rsidRPr="00A37D0C" w:rsidRDefault="00CE382A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167D0B" w:rsidRPr="00A37D0C">
              <w:rPr>
                <w:rFonts w:asciiTheme="minorHAnsi" w:hAnsiTheme="minorHAnsi" w:cstheme="minorHAnsi"/>
                <w:bCs/>
                <w:noProof/>
              </w:rPr>
              <w:t>Responder</w:t>
            </w:r>
            <w:r w:rsidR="00081475" w:rsidRPr="00A37D0C">
              <w:rPr>
                <w:rFonts w:asciiTheme="minorHAnsi" w:hAnsiTheme="minorHAnsi" w:cstheme="minorHAnsi"/>
                <w:bCs/>
                <w:noProof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noProof/>
              </w:rPr>
              <w:t>“S</w:t>
            </w:r>
            <w:r w:rsidR="00081475" w:rsidRPr="00A37D0C">
              <w:rPr>
                <w:rFonts w:asciiTheme="minorHAnsi" w:hAnsiTheme="minorHAnsi" w:cstheme="minorHAnsi"/>
                <w:bCs/>
                <w:noProof/>
              </w:rPr>
              <w:t>obre os nomes das pessoas.</w:t>
            </w:r>
            <w:r>
              <w:rPr>
                <w:rFonts w:asciiTheme="minorHAnsi" w:hAnsiTheme="minorHAnsi" w:cstheme="minorHAnsi"/>
                <w:bCs/>
                <w:noProof/>
              </w:rPr>
              <w:t>”</w:t>
            </w:r>
          </w:p>
          <w:p w14:paraId="685CCD2A" w14:textId="287F388A" w:rsidR="00167D0B" w:rsidRPr="00A37D0C" w:rsidRDefault="00CE382A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5B7292" w:rsidRPr="00A37D0C">
              <w:rPr>
                <w:rFonts w:asciiTheme="minorHAnsi" w:hAnsiTheme="minorHAnsi" w:cstheme="minorHAnsi"/>
                <w:bCs/>
                <w:noProof/>
              </w:rPr>
              <w:t>Acompanhar a leitura de cada estrofe e responder os questionamentos.</w:t>
            </w:r>
          </w:p>
          <w:p w14:paraId="5B738917" w14:textId="5FEA5FFB" w:rsidR="005B7292" w:rsidRPr="00A37D0C" w:rsidRDefault="005B7292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A37D0C">
              <w:rPr>
                <w:rFonts w:asciiTheme="minorHAnsi" w:hAnsiTheme="minorHAnsi" w:cstheme="minorHAnsi"/>
                <w:b/>
                <w:noProof/>
              </w:rPr>
              <w:t>1ª estrofe:</w:t>
            </w: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C41FD7" w:rsidRPr="00A37D0C">
              <w:rPr>
                <w:rFonts w:asciiTheme="minorHAnsi" w:hAnsiTheme="minorHAnsi" w:cstheme="minorHAnsi"/>
                <w:bCs/>
                <w:noProof/>
              </w:rPr>
              <w:t xml:space="preserve">Sim. </w:t>
            </w: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Porque são dois animais muito </w:t>
            </w:r>
            <w:r w:rsidR="00CE382A">
              <w:rPr>
                <w:rFonts w:asciiTheme="minorHAnsi" w:hAnsiTheme="minorHAnsi" w:cstheme="minorHAnsi"/>
                <w:bCs/>
                <w:noProof/>
              </w:rPr>
              <w:t>parecido</w:t>
            </w:r>
            <w:r w:rsidRPr="00A37D0C">
              <w:rPr>
                <w:rFonts w:asciiTheme="minorHAnsi" w:hAnsiTheme="minorHAnsi" w:cstheme="minorHAnsi"/>
                <w:bCs/>
                <w:noProof/>
              </w:rPr>
              <w:t>s</w:t>
            </w:r>
            <w:r w:rsidR="00C41FD7" w:rsidRPr="00A37D0C">
              <w:rPr>
                <w:rFonts w:asciiTheme="minorHAnsi" w:hAnsiTheme="minorHAnsi" w:cstheme="minorHAnsi"/>
                <w:bCs/>
                <w:noProof/>
              </w:rPr>
              <w:t>.</w:t>
            </w:r>
          </w:p>
          <w:p w14:paraId="2AB91F89" w14:textId="10CE793D" w:rsidR="003F0E1C" w:rsidRPr="00A37D0C" w:rsidRDefault="00C41FD7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    </w:t>
            </w:r>
            <w:r w:rsidR="00CE382A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            </w:t>
            </w:r>
            <w:r w:rsidR="00CE382A">
              <w:rPr>
                <w:rFonts w:asciiTheme="minorHAnsi" w:hAnsiTheme="minorHAnsi" w:cstheme="minorHAnsi"/>
                <w:bCs/>
                <w:noProof/>
              </w:rPr>
              <w:t xml:space="preserve">   </w:t>
            </w: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 Não. Porque não são o mesmo animal.</w:t>
            </w:r>
          </w:p>
          <w:p w14:paraId="75C24585" w14:textId="10EE0AE2" w:rsidR="003F0E1C" w:rsidRPr="00A37D0C" w:rsidRDefault="003F0E1C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A37D0C">
              <w:rPr>
                <w:rFonts w:asciiTheme="minorHAnsi" w:hAnsiTheme="minorHAnsi" w:cstheme="minorHAnsi"/>
                <w:b/>
                <w:noProof/>
              </w:rPr>
              <w:t xml:space="preserve">2ª estrofe: </w:t>
            </w:r>
            <w:r w:rsidR="00C41FD7" w:rsidRPr="00A37D0C">
              <w:rPr>
                <w:rFonts w:asciiTheme="minorHAnsi" w:hAnsiTheme="minorHAnsi" w:cstheme="minorHAnsi"/>
                <w:bCs/>
                <w:noProof/>
              </w:rPr>
              <w:t>Não. Porque não foi escolhido por ele.</w:t>
            </w:r>
          </w:p>
          <w:p w14:paraId="0A73C904" w14:textId="5F09F495" w:rsidR="003F0E1C" w:rsidRPr="00A37D0C" w:rsidRDefault="003F0E1C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A37D0C">
              <w:rPr>
                <w:rFonts w:asciiTheme="minorHAnsi" w:hAnsiTheme="minorHAnsi" w:cstheme="minorHAnsi"/>
                <w:b/>
                <w:noProof/>
              </w:rPr>
              <w:t xml:space="preserve">3ª estrofe: </w:t>
            </w:r>
            <w:r w:rsidR="000576DB" w:rsidRPr="00A37D0C">
              <w:rPr>
                <w:rFonts w:asciiTheme="minorHAnsi" w:hAnsiTheme="minorHAnsi" w:cstheme="minorHAnsi"/>
                <w:bCs/>
                <w:noProof/>
              </w:rPr>
              <w:t>Por que gostam do nome, por que respeitam essa pessoa, por que t</w:t>
            </w:r>
            <w:r w:rsidR="00F105D5">
              <w:rPr>
                <w:rFonts w:asciiTheme="minorHAnsi" w:hAnsiTheme="minorHAnsi" w:cstheme="minorHAnsi"/>
                <w:bCs/>
                <w:noProof/>
              </w:rPr>
              <w:t>ê</w:t>
            </w:r>
            <w:r w:rsidR="000576DB" w:rsidRPr="00A37D0C">
              <w:rPr>
                <w:rFonts w:asciiTheme="minorHAnsi" w:hAnsiTheme="minorHAnsi" w:cstheme="minorHAnsi"/>
                <w:bCs/>
                <w:noProof/>
              </w:rPr>
              <w:t>m carinho p</w:t>
            </w:r>
            <w:r w:rsidR="00CE382A">
              <w:rPr>
                <w:rFonts w:asciiTheme="minorHAnsi" w:hAnsiTheme="minorHAnsi" w:cstheme="minorHAnsi"/>
                <w:bCs/>
                <w:noProof/>
              </w:rPr>
              <w:t>or essas</w:t>
            </w:r>
            <w:r w:rsidR="000576DB" w:rsidRPr="00A37D0C">
              <w:rPr>
                <w:rFonts w:asciiTheme="minorHAnsi" w:hAnsiTheme="minorHAnsi" w:cstheme="minorHAnsi"/>
                <w:bCs/>
                <w:noProof/>
              </w:rPr>
              <w:t xml:space="preserve"> pessoa</w:t>
            </w:r>
            <w:r w:rsidR="00CE382A">
              <w:rPr>
                <w:rFonts w:asciiTheme="minorHAnsi" w:hAnsiTheme="minorHAnsi" w:cstheme="minorHAnsi"/>
                <w:bCs/>
                <w:noProof/>
              </w:rPr>
              <w:t>s</w:t>
            </w:r>
            <w:r w:rsidR="000576DB" w:rsidRPr="00A37D0C">
              <w:rPr>
                <w:rFonts w:asciiTheme="minorHAnsi" w:hAnsiTheme="minorHAnsi" w:cstheme="minorHAnsi"/>
                <w:bCs/>
                <w:noProof/>
              </w:rPr>
              <w:t>.</w:t>
            </w:r>
          </w:p>
          <w:p w14:paraId="0EC43DE5" w14:textId="77777777" w:rsidR="00CE382A" w:rsidRDefault="000576DB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A37D0C">
              <w:rPr>
                <w:rFonts w:asciiTheme="minorHAnsi" w:hAnsiTheme="minorHAnsi" w:cstheme="minorHAnsi"/>
                <w:b/>
                <w:noProof/>
              </w:rPr>
              <w:t>4ª estrofe:</w:t>
            </w: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A6780D" w:rsidRPr="00A37D0C">
              <w:rPr>
                <w:rFonts w:asciiTheme="minorHAnsi" w:hAnsiTheme="minorHAnsi" w:cstheme="minorHAnsi"/>
                <w:bCs/>
                <w:noProof/>
              </w:rPr>
              <w:t>Foi o pai.</w:t>
            </w:r>
          </w:p>
          <w:p w14:paraId="1C4D6E6D" w14:textId="3D0D6A1C" w:rsidR="000576DB" w:rsidRPr="00A37D0C" w:rsidRDefault="000576DB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Porque </w:t>
            </w:r>
            <w:r w:rsidR="00CE382A">
              <w:rPr>
                <w:rFonts w:asciiTheme="minorHAnsi" w:hAnsiTheme="minorHAnsi" w:cstheme="minorHAnsi"/>
                <w:bCs/>
                <w:noProof/>
              </w:rPr>
              <w:t>ele</w:t>
            </w: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 não pode escolher o nome do </w:t>
            </w:r>
            <w:r w:rsidR="00CE382A">
              <w:rPr>
                <w:rFonts w:asciiTheme="minorHAnsi" w:hAnsiTheme="minorHAnsi" w:cstheme="minorHAnsi"/>
                <w:bCs/>
                <w:noProof/>
              </w:rPr>
              <w:t xml:space="preserve">seu </w:t>
            </w:r>
            <w:r w:rsidRPr="00A37D0C">
              <w:rPr>
                <w:rFonts w:asciiTheme="minorHAnsi" w:hAnsiTheme="minorHAnsi" w:cstheme="minorHAnsi"/>
                <w:bCs/>
                <w:noProof/>
              </w:rPr>
              <w:t>pai.</w:t>
            </w:r>
          </w:p>
          <w:p w14:paraId="5DFC8549" w14:textId="6202BEF9" w:rsidR="00A33505" w:rsidRPr="00A37D0C" w:rsidRDefault="00A33505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A37D0C">
              <w:rPr>
                <w:rFonts w:asciiTheme="minorHAnsi" w:hAnsiTheme="minorHAnsi" w:cstheme="minorHAnsi"/>
                <w:b/>
                <w:noProof/>
              </w:rPr>
              <w:t xml:space="preserve">5ª estrofe: </w:t>
            </w:r>
            <w:r w:rsidR="00A6780D" w:rsidRPr="00A37D0C">
              <w:rPr>
                <w:rFonts w:asciiTheme="minorHAnsi" w:hAnsiTheme="minorHAnsi" w:cstheme="minorHAnsi"/>
                <w:bCs/>
                <w:noProof/>
              </w:rPr>
              <w:t>Não vai por nome nenhum. Vai deixar que o filho escolha quando crescer.</w:t>
            </w:r>
          </w:p>
          <w:p w14:paraId="33CF47AE" w14:textId="044B3F8F" w:rsidR="00167D0B" w:rsidRPr="00A37D0C" w:rsidRDefault="00A6780D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     Não, porque não dá para crescer sem ter um nome.</w:t>
            </w:r>
          </w:p>
          <w:p w14:paraId="62390168" w14:textId="36E92556" w:rsidR="007F4D25" w:rsidRDefault="00753CA5" w:rsidP="007F4D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- Observar</w:t>
            </w:r>
            <w:r w:rsidR="00167D0B" w:rsidRPr="00A37D0C">
              <w:rPr>
                <w:rFonts w:asciiTheme="minorHAnsi" w:hAnsiTheme="minorHAnsi" w:cstheme="minorHAnsi"/>
                <w:bCs/>
                <w:noProof/>
              </w:rPr>
              <w:t xml:space="preserve"> a certidão de nascimento </w:t>
            </w:r>
            <w:r>
              <w:rPr>
                <w:rFonts w:asciiTheme="minorHAnsi" w:hAnsiTheme="minorHAnsi" w:cstheme="minorHAnsi"/>
                <w:bCs/>
                <w:noProof/>
              </w:rPr>
              <w:t>apresentada pela professora.</w:t>
            </w:r>
          </w:p>
          <w:p w14:paraId="4AA925DC" w14:textId="23FFCD93" w:rsidR="007F4D25" w:rsidRPr="00A37D0C" w:rsidRDefault="00753CA5" w:rsidP="007F4D2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AE32F9">
              <w:rPr>
                <w:rFonts w:asciiTheme="minorHAnsi" w:hAnsiTheme="minorHAnsi" w:cstheme="minorHAnsi"/>
                <w:bCs/>
                <w:noProof/>
              </w:rPr>
              <w:t>Procurar, junto com a professora,</w:t>
            </w:r>
            <w:r w:rsidR="007F4D25" w:rsidRPr="00A37D0C">
              <w:rPr>
                <w:rFonts w:asciiTheme="minorHAnsi" w:hAnsiTheme="minorHAnsi" w:cstheme="minorHAnsi"/>
                <w:bCs/>
                <w:noProof/>
              </w:rPr>
              <w:t xml:space="preserve"> a primeira letra do  nome </w:t>
            </w:r>
            <w:r w:rsidR="00AE32F9">
              <w:rPr>
                <w:rFonts w:asciiTheme="minorHAnsi" w:hAnsiTheme="minorHAnsi" w:cstheme="minorHAnsi"/>
                <w:bCs/>
                <w:noProof/>
              </w:rPr>
              <w:t>da certidão e, posteriormente, tentar localizar no alfabeto a primeira letra do seu nome.</w:t>
            </w:r>
          </w:p>
          <w:p w14:paraId="675199A1" w14:textId="3B8F141F" w:rsidR="00A33505" w:rsidRPr="00A37D0C" w:rsidRDefault="00AE32F9" w:rsidP="002F0A3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2F0A3C">
              <w:rPr>
                <w:rFonts w:asciiTheme="minorHAnsi" w:hAnsiTheme="minorHAnsi" w:cstheme="minorHAnsi"/>
                <w:bCs/>
                <w:noProof/>
              </w:rPr>
              <w:t>Observar a confecção do crachá com o nome da certidão e depois confeccionar um</w:t>
            </w:r>
            <w:r w:rsidR="00AB6F77" w:rsidRPr="00A37D0C">
              <w:rPr>
                <w:rFonts w:asciiTheme="minorHAnsi" w:hAnsiTheme="minorHAnsi" w:cstheme="minorHAnsi"/>
                <w:bCs/>
                <w:noProof/>
              </w:rPr>
              <w:t xml:space="preserve"> crachá com seu nome</w:t>
            </w:r>
            <w:r w:rsidR="002F0A3C">
              <w:rPr>
                <w:rFonts w:asciiTheme="minorHAnsi" w:hAnsiTheme="minorHAnsi" w:cstheme="minorHAnsi"/>
                <w:bCs/>
                <w:noProof/>
              </w:rPr>
              <w:t>.</w:t>
            </w:r>
          </w:p>
        </w:tc>
        <w:tc>
          <w:tcPr>
            <w:tcW w:w="909" w:type="dxa"/>
          </w:tcPr>
          <w:p w14:paraId="354DD8CF" w14:textId="28230B16" w:rsidR="00167D0B" w:rsidRPr="00A37D0C" w:rsidRDefault="00580AEA" w:rsidP="00585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167D0B" w:rsidRPr="00A37D0C">
              <w:rPr>
                <w:rFonts w:cstheme="minorHAnsi"/>
                <w:sz w:val="24"/>
                <w:szCs w:val="24"/>
              </w:rPr>
              <w:t>’</w:t>
            </w:r>
          </w:p>
          <w:p w14:paraId="216FAC60" w14:textId="29D57FD1" w:rsidR="00167D0B" w:rsidRPr="00A37D0C" w:rsidRDefault="00167D0B" w:rsidP="00585795">
            <w:pPr>
              <w:rPr>
                <w:rFonts w:cstheme="minorHAnsi"/>
                <w:sz w:val="24"/>
                <w:szCs w:val="24"/>
              </w:rPr>
            </w:pPr>
          </w:p>
          <w:p w14:paraId="3E99A42C" w14:textId="77777777" w:rsidR="00AB6F77" w:rsidRPr="00A37D0C" w:rsidRDefault="00AB6F77" w:rsidP="00585795">
            <w:pPr>
              <w:rPr>
                <w:rFonts w:cstheme="minorHAnsi"/>
                <w:sz w:val="24"/>
                <w:szCs w:val="24"/>
              </w:rPr>
            </w:pPr>
          </w:p>
          <w:p w14:paraId="30CBAC11" w14:textId="1094E65D" w:rsidR="00753CA5" w:rsidRDefault="00753CA5" w:rsidP="00585795">
            <w:pPr>
              <w:rPr>
                <w:rFonts w:cstheme="minorHAnsi"/>
                <w:sz w:val="24"/>
                <w:szCs w:val="24"/>
              </w:rPr>
            </w:pPr>
          </w:p>
          <w:p w14:paraId="3B563DA0" w14:textId="7686F3AB" w:rsidR="00753CA5" w:rsidRDefault="00753CA5" w:rsidP="00585795">
            <w:pPr>
              <w:rPr>
                <w:rFonts w:cstheme="minorHAnsi"/>
                <w:sz w:val="24"/>
                <w:szCs w:val="24"/>
              </w:rPr>
            </w:pPr>
          </w:p>
          <w:p w14:paraId="323EF171" w14:textId="33C13B84" w:rsidR="00753CA5" w:rsidRDefault="00753CA5" w:rsidP="00585795">
            <w:pPr>
              <w:rPr>
                <w:rFonts w:cstheme="minorHAnsi"/>
                <w:sz w:val="24"/>
                <w:szCs w:val="24"/>
              </w:rPr>
            </w:pPr>
          </w:p>
          <w:p w14:paraId="17150B07" w14:textId="77777777" w:rsidR="00753CA5" w:rsidRPr="00A37D0C" w:rsidRDefault="00753CA5" w:rsidP="00585795">
            <w:pPr>
              <w:rPr>
                <w:rFonts w:cstheme="minorHAnsi"/>
                <w:sz w:val="24"/>
                <w:szCs w:val="24"/>
              </w:rPr>
            </w:pPr>
          </w:p>
          <w:p w14:paraId="3A1EE08E" w14:textId="0134901D" w:rsidR="00AB6F77" w:rsidRPr="00A37D0C" w:rsidRDefault="00362EF4" w:rsidP="00585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AB6F77" w:rsidRPr="00A37D0C">
              <w:rPr>
                <w:rFonts w:cstheme="minorHAnsi"/>
                <w:sz w:val="24"/>
                <w:szCs w:val="24"/>
              </w:rPr>
              <w:t>’</w:t>
            </w:r>
          </w:p>
          <w:p w14:paraId="150CC404" w14:textId="77777777" w:rsidR="00AB6F77" w:rsidRPr="00A37D0C" w:rsidRDefault="00AB6F77" w:rsidP="00585795">
            <w:pPr>
              <w:rPr>
                <w:rFonts w:cstheme="minorHAnsi"/>
                <w:sz w:val="24"/>
                <w:szCs w:val="24"/>
              </w:rPr>
            </w:pPr>
          </w:p>
          <w:p w14:paraId="16B98B23" w14:textId="77777777" w:rsidR="00AB6F77" w:rsidRPr="00A37D0C" w:rsidRDefault="00AB6F77" w:rsidP="00585795">
            <w:pPr>
              <w:rPr>
                <w:rFonts w:cstheme="minorHAnsi"/>
                <w:sz w:val="24"/>
                <w:szCs w:val="24"/>
              </w:rPr>
            </w:pPr>
          </w:p>
          <w:p w14:paraId="256758BB" w14:textId="77777777" w:rsidR="00AB6F77" w:rsidRPr="00A37D0C" w:rsidRDefault="00AB6F77" w:rsidP="00585795">
            <w:pPr>
              <w:rPr>
                <w:rFonts w:cstheme="minorHAnsi"/>
                <w:sz w:val="24"/>
                <w:szCs w:val="24"/>
              </w:rPr>
            </w:pPr>
          </w:p>
          <w:p w14:paraId="43936019" w14:textId="07DA65BE" w:rsidR="00FF51DE" w:rsidRPr="00A37D0C" w:rsidRDefault="00FF51DE" w:rsidP="00585795">
            <w:pPr>
              <w:rPr>
                <w:rFonts w:cstheme="minorHAnsi"/>
                <w:sz w:val="24"/>
                <w:szCs w:val="24"/>
              </w:rPr>
            </w:pPr>
          </w:p>
          <w:p w14:paraId="607DE883" w14:textId="6C561A9E" w:rsidR="00FF51DE" w:rsidRPr="00A37D0C" w:rsidRDefault="00580AEA" w:rsidP="00585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53CA5">
              <w:rPr>
                <w:rFonts w:cstheme="minorHAnsi"/>
                <w:sz w:val="24"/>
                <w:szCs w:val="24"/>
              </w:rPr>
              <w:t>’</w:t>
            </w:r>
          </w:p>
          <w:p w14:paraId="1A1DC44E" w14:textId="03009CE9" w:rsidR="00FF51DE" w:rsidRPr="00A37D0C" w:rsidRDefault="00FF51DE" w:rsidP="00585795">
            <w:pPr>
              <w:rPr>
                <w:rFonts w:cstheme="minorHAnsi"/>
                <w:sz w:val="24"/>
                <w:szCs w:val="24"/>
              </w:rPr>
            </w:pPr>
          </w:p>
          <w:p w14:paraId="49904F71" w14:textId="40446FC1" w:rsidR="00FF51DE" w:rsidRPr="00A37D0C" w:rsidRDefault="00FF51DE" w:rsidP="00585795">
            <w:pPr>
              <w:rPr>
                <w:rFonts w:cstheme="minorHAnsi"/>
                <w:sz w:val="24"/>
                <w:szCs w:val="24"/>
              </w:rPr>
            </w:pPr>
          </w:p>
          <w:p w14:paraId="1C801775" w14:textId="2861694B" w:rsidR="00FF51DE" w:rsidRPr="00A37D0C" w:rsidRDefault="00753CA5" w:rsidP="00585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’</w:t>
            </w:r>
          </w:p>
          <w:p w14:paraId="0D6002A4" w14:textId="3E481D34" w:rsidR="00FF51DE" w:rsidRDefault="00FF51DE" w:rsidP="00585795">
            <w:pPr>
              <w:rPr>
                <w:rFonts w:cstheme="minorHAnsi"/>
                <w:sz w:val="24"/>
                <w:szCs w:val="24"/>
              </w:rPr>
            </w:pPr>
          </w:p>
          <w:p w14:paraId="6F952CD4" w14:textId="77777777" w:rsidR="00580AEA" w:rsidRPr="00A37D0C" w:rsidRDefault="00580AEA" w:rsidP="00585795">
            <w:pPr>
              <w:rPr>
                <w:rFonts w:cstheme="minorHAnsi"/>
                <w:sz w:val="24"/>
                <w:szCs w:val="24"/>
              </w:rPr>
            </w:pPr>
          </w:p>
          <w:p w14:paraId="62E4E664" w14:textId="02676EA9" w:rsidR="00FF51DE" w:rsidRPr="00A37D0C" w:rsidRDefault="00FF51DE" w:rsidP="00585795">
            <w:pPr>
              <w:rPr>
                <w:rFonts w:cstheme="minorHAnsi"/>
                <w:sz w:val="24"/>
                <w:szCs w:val="24"/>
              </w:rPr>
            </w:pPr>
          </w:p>
          <w:p w14:paraId="10748774" w14:textId="75992A42" w:rsidR="00FF51DE" w:rsidRPr="00A37D0C" w:rsidRDefault="0021770B" w:rsidP="00585795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3’</w:t>
            </w:r>
          </w:p>
          <w:p w14:paraId="192DD581" w14:textId="77777777" w:rsidR="00FF51DE" w:rsidRPr="00A37D0C" w:rsidRDefault="00FF51DE" w:rsidP="00585795">
            <w:pPr>
              <w:rPr>
                <w:rFonts w:cstheme="minorHAnsi"/>
                <w:sz w:val="24"/>
                <w:szCs w:val="24"/>
              </w:rPr>
            </w:pPr>
          </w:p>
          <w:p w14:paraId="7D14085C" w14:textId="617D2629" w:rsidR="00FF51DE" w:rsidRPr="00A37D0C" w:rsidRDefault="00FF51DE" w:rsidP="005857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9F0C213" w14:textId="57706B19" w:rsidR="001E357F" w:rsidRDefault="001E357F" w:rsidP="00585795">
            <w:pPr>
              <w:rPr>
                <w:rFonts w:cstheme="minorHAnsi"/>
                <w:sz w:val="24"/>
                <w:szCs w:val="24"/>
              </w:rPr>
            </w:pPr>
          </w:p>
          <w:p w14:paraId="0EC97B5F" w14:textId="77777777" w:rsidR="00452F50" w:rsidRPr="00A37D0C" w:rsidRDefault="00452F50" w:rsidP="00585795">
            <w:pPr>
              <w:rPr>
                <w:rFonts w:cstheme="minorHAnsi"/>
                <w:sz w:val="24"/>
                <w:szCs w:val="24"/>
              </w:rPr>
            </w:pPr>
          </w:p>
          <w:p w14:paraId="358D4D97" w14:textId="00370BF9" w:rsidR="00167D0B" w:rsidRPr="00A37D0C" w:rsidRDefault="00452F50" w:rsidP="00585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 prompter</w:t>
            </w:r>
          </w:p>
          <w:p w14:paraId="08D7E909" w14:textId="77777777" w:rsidR="00AB6F77" w:rsidRPr="00A37D0C" w:rsidRDefault="00AB6F77" w:rsidP="00585795">
            <w:pPr>
              <w:rPr>
                <w:rFonts w:cstheme="minorHAnsi"/>
                <w:sz w:val="24"/>
                <w:szCs w:val="24"/>
              </w:rPr>
            </w:pPr>
          </w:p>
          <w:p w14:paraId="3280161D" w14:textId="77777777" w:rsidR="00AB6F77" w:rsidRPr="00A37D0C" w:rsidRDefault="00AB6F77" w:rsidP="00585795">
            <w:pPr>
              <w:rPr>
                <w:rFonts w:cstheme="minorHAnsi"/>
                <w:sz w:val="24"/>
                <w:szCs w:val="24"/>
              </w:rPr>
            </w:pPr>
          </w:p>
          <w:p w14:paraId="1E67A69E" w14:textId="77777777" w:rsidR="00AB6F77" w:rsidRPr="00A37D0C" w:rsidRDefault="00AB6F77" w:rsidP="00585795">
            <w:pPr>
              <w:rPr>
                <w:rFonts w:cstheme="minorHAnsi"/>
                <w:sz w:val="24"/>
                <w:szCs w:val="24"/>
              </w:rPr>
            </w:pPr>
          </w:p>
          <w:p w14:paraId="1906DF27" w14:textId="04AE5892" w:rsidR="00AB6F77" w:rsidRDefault="00AB6F77" w:rsidP="00585795">
            <w:pPr>
              <w:rPr>
                <w:rFonts w:cstheme="minorHAnsi"/>
                <w:sz w:val="24"/>
                <w:szCs w:val="24"/>
              </w:rPr>
            </w:pPr>
          </w:p>
          <w:p w14:paraId="2F888745" w14:textId="1BF8EAD9" w:rsidR="00753CA5" w:rsidRDefault="00753CA5" w:rsidP="00585795">
            <w:pPr>
              <w:rPr>
                <w:rFonts w:cstheme="minorHAnsi"/>
                <w:sz w:val="24"/>
                <w:szCs w:val="24"/>
              </w:rPr>
            </w:pPr>
          </w:p>
          <w:p w14:paraId="37563DD5" w14:textId="77777777" w:rsidR="00F105D5" w:rsidRDefault="00F105D5" w:rsidP="00585795">
            <w:pPr>
              <w:rPr>
                <w:rFonts w:cstheme="minorHAnsi"/>
                <w:sz w:val="24"/>
                <w:szCs w:val="24"/>
              </w:rPr>
            </w:pPr>
          </w:p>
          <w:p w14:paraId="4C91F8F2" w14:textId="76753574" w:rsidR="00F105D5" w:rsidRDefault="00753CA5" w:rsidP="00585795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 xml:space="preserve">Slides </w:t>
            </w:r>
          </w:p>
          <w:p w14:paraId="31CF159B" w14:textId="707C9CA5" w:rsidR="00F105D5" w:rsidRDefault="00F105D5" w:rsidP="00585795">
            <w:pPr>
              <w:rPr>
                <w:rFonts w:cstheme="minorHAnsi"/>
                <w:sz w:val="24"/>
                <w:szCs w:val="24"/>
              </w:rPr>
            </w:pPr>
          </w:p>
          <w:p w14:paraId="77924EC3" w14:textId="42E4938A" w:rsidR="00F105D5" w:rsidRDefault="00F105D5" w:rsidP="00585795">
            <w:pPr>
              <w:rPr>
                <w:rFonts w:cstheme="minorHAnsi"/>
                <w:sz w:val="24"/>
                <w:szCs w:val="24"/>
              </w:rPr>
            </w:pPr>
          </w:p>
          <w:p w14:paraId="21747C55" w14:textId="77777777" w:rsidR="00753CA5" w:rsidRPr="00A37D0C" w:rsidRDefault="00753CA5" w:rsidP="00753CA5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Certidão de nascimento</w:t>
            </w:r>
          </w:p>
          <w:p w14:paraId="35F7AD98" w14:textId="77777777" w:rsidR="00753CA5" w:rsidRDefault="00753CA5" w:rsidP="00585795">
            <w:pPr>
              <w:rPr>
                <w:rFonts w:cstheme="minorHAnsi"/>
                <w:sz w:val="24"/>
                <w:szCs w:val="24"/>
              </w:rPr>
            </w:pPr>
          </w:p>
          <w:p w14:paraId="5B72147D" w14:textId="69F41CA7" w:rsidR="00753CA5" w:rsidRDefault="00580AEA" w:rsidP="00585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ide</w:t>
            </w:r>
          </w:p>
          <w:p w14:paraId="6A8D9E0E" w14:textId="02D1127B" w:rsidR="002F0A3C" w:rsidRDefault="002F0A3C" w:rsidP="00585795">
            <w:pPr>
              <w:rPr>
                <w:rFonts w:cstheme="minorHAnsi"/>
                <w:sz w:val="24"/>
                <w:szCs w:val="24"/>
              </w:rPr>
            </w:pPr>
          </w:p>
          <w:p w14:paraId="29BEAE1C" w14:textId="77777777" w:rsidR="00F105D5" w:rsidRDefault="00F105D5" w:rsidP="00585795">
            <w:pPr>
              <w:rPr>
                <w:rFonts w:cstheme="minorHAnsi"/>
                <w:sz w:val="24"/>
                <w:szCs w:val="24"/>
              </w:rPr>
            </w:pPr>
          </w:p>
          <w:p w14:paraId="0491A8DD" w14:textId="3ADDB733" w:rsidR="002F0A3C" w:rsidRPr="00A37D0C" w:rsidRDefault="002F0A3C" w:rsidP="00585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tolina, canetinhas, lápis de cor.</w:t>
            </w:r>
          </w:p>
        </w:tc>
      </w:tr>
      <w:tr w:rsidR="005D2EDA" w:rsidRPr="00A37D0C" w14:paraId="3FA256E3" w14:textId="77777777" w:rsidTr="0027013E">
        <w:trPr>
          <w:trHeight w:val="580"/>
        </w:trPr>
        <w:tc>
          <w:tcPr>
            <w:tcW w:w="13546" w:type="dxa"/>
            <w:gridSpan w:val="8"/>
          </w:tcPr>
          <w:p w14:paraId="321038E0" w14:textId="09855E68" w:rsidR="00BD1AD1" w:rsidRDefault="005D2EDA" w:rsidP="0058579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TIVIDADE DE SISTEMATIZAÇÃO/VALIDAÇÃO DAS APRENDIZAG</w:t>
            </w:r>
            <w:r w:rsidR="0021770B" w:rsidRPr="00A37D0C">
              <w:rPr>
                <w:rFonts w:cstheme="minorHAnsi"/>
                <w:b/>
                <w:bCs/>
                <w:sz w:val="24"/>
                <w:szCs w:val="24"/>
              </w:rPr>
              <w:t>EN</w:t>
            </w:r>
            <w:r w:rsidRPr="00A37D0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A05E7F" w:rsidRPr="00A37D0C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5C836F55" w14:textId="5F079541" w:rsidR="00362EF4" w:rsidRPr="00362EF4" w:rsidRDefault="00362EF4" w:rsidP="00585795">
            <w:pPr>
              <w:rPr>
                <w:rFonts w:cstheme="minorHAnsi"/>
                <w:sz w:val="24"/>
                <w:szCs w:val="24"/>
              </w:rPr>
            </w:pPr>
            <w:r w:rsidRPr="00362EF4">
              <w:rPr>
                <w:rFonts w:cstheme="minorHAnsi"/>
                <w:sz w:val="24"/>
                <w:szCs w:val="24"/>
              </w:rPr>
              <w:t>Questionar os alunos:</w:t>
            </w:r>
          </w:p>
          <w:p w14:paraId="141E141C" w14:textId="77777777" w:rsidR="00BD1AD1" w:rsidRPr="00A37D0C" w:rsidRDefault="00BD1AD1" w:rsidP="00BD1AD1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O que vimos hoje na nossa aula?</w:t>
            </w:r>
          </w:p>
          <w:p w14:paraId="60F633E9" w14:textId="46435DBA" w:rsidR="00BD1AD1" w:rsidRDefault="00BD1AD1" w:rsidP="00BD1AD1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Qual era mesmo o</w:t>
            </w:r>
            <w:r w:rsidR="00362EF4">
              <w:rPr>
                <w:rFonts w:cstheme="minorHAnsi"/>
                <w:sz w:val="24"/>
                <w:szCs w:val="24"/>
              </w:rPr>
              <w:t xml:space="preserve"> título</w:t>
            </w:r>
            <w:r w:rsidRPr="00A37D0C">
              <w:rPr>
                <w:rFonts w:cstheme="minorHAnsi"/>
                <w:sz w:val="24"/>
                <w:szCs w:val="24"/>
              </w:rPr>
              <w:t xml:space="preserve"> d</w:t>
            </w:r>
            <w:r w:rsidR="00362EF4">
              <w:rPr>
                <w:rFonts w:cstheme="minorHAnsi"/>
                <w:sz w:val="24"/>
                <w:szCs w:val="24"/>
              </w:rPr>
              <w:t>a</w:t>
            </w:r>
            <w:r w:rsidRPr="00A37D0C">
              <w:rPr>
                <w:rFonts w:cstheme="minorHAnsi"/>
                <w:sz w:val="24"/>
                <w:szCs w:val="24"/>
              </w:rPr>
              <w:t xml:space="preserve"> poesia? Sobre o que ela falava?</w:t>
            </w:r>
          </w:p>
          <w:p w14:paraId="497123CA" w14:textId="0990A7FE" w:rsidR="00424210" w:rsidRPr="00A37D0C" w:rsidRDefault="00362EF4" w:rsidP="00362EF4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cê já sabe escrever seu nome? Sabe o nome da primeira letra do seu nome?</w:t>
            </w:r>
          </w:p>
        </w:tc>
        <w:tc>
          <w:tcPr>
            <w:tcW w:w="909" w:type="dxa"/>
          </w:tcPr>
          <w:p w14:paraId="06F7D14D" w14:textId="77777777" w:rsidR="00051F31" w:rsidRPr="00A37D0C" w:rsidRDefault="00051F31" w:rsidP="00585795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2’</w:t>
            </w:r>
          </w:p>
          <w:p w14:paraId="1476EA9B" w14:textId="61E47325" w:rsidR="009345D9" w:rsidRPr="00A37D0C" w:rsidRDefault="009345D9" w:rsidP="005857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112F734" w14:textId="51D47487" w:rsidR="005D2EDA" w:rsidRPr="00A37D0C" w:rsidRDefault="005D2EDA" w:rsidP="005857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6008" w:rsidRPr="00A37D0C" w14:paraId="4E6243BC" w14:textId="77777777" w:rsidTr="00FD6B5E">
        <w:trPr>
          <w:trHeight w:val="639"/>
        </w:trPr>
        <w:tc>
          <w:tcPr>
            <w:tcW w:w="15871" w:type="dxa"/>
            <w:gridSpan w:val="10"/>
          </w:tcPr>
          <w:p w14:paraId="133447D0" w14:textId="529F6CF7" w:rsidR="00BB6008" w:rsidRPr="00A37D0C" w:rsidRDefault="00BB6008" w:rsidP="006805F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TAREFA/ATIVIDADES DE CASA: </w:t>
            </w:r>
          </w:p>
          <w:p w14:paraId="695DCBD9" w14:textId="0D8970B3" w:rsidR="00424210" w:rsidRPr="0027013E" w:rsidRDefault="00FC499F" w:rsidP="002F0A3C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 xml:space="preserve">Na proposta de tarefa as crianças irão registrar seu nome e identificar </w:t>
            </w:r>
            <w:r w:rsidR="002E2555" w:rsidRPr="00A37D0C">
              <w:rPr>
                <w:rFonts w:cstheme="minorHAnsi"/>
                <w:sz w:val="24"/>
                <w:szCs w:val="24"/>
              </w:rPr>
              <w:t>no alfabeto todas as letras do seu nome.</w:t>
            </w:r>
          </w:p>
        </w:tc>
      </w:tr>
      <w:tr w:rsidR="00585795" w:rsidRPr="00A37D0C" w14:paraId="59678A9B" w14:textId="507687E7" w:rsidTr="00FD6B5E">
        <w:trPr>
          <w:trHeight w:val="639"/>
        </w:trPr>
        <w:tc>
          <w:tcPr>
            <w:tcW w:w="15871" w:type="dxa"/>
            <w:gridSpan w:val="10"/>
          </w:tcPr>
          <w:p w14:paraId="757E5262" w14:textId="77777777" w:rsidR="00B273A7" w:rsidRPr="00A37D0C" w:rsidRDefault="00585795" w:rsidP="00B273A7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CONCLUSÃO DA AULA:</w:t>
            </w:r>
            <w:r w:rsidRPr="00A37D0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E488ED1" w14:textId="6CB54A0F" w:rsidR="00546F3F" w:rsidRPr="00A37D0C" w:rsidRDefault="00F705FD" w:rsidP="00B273A7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Relembrar os objetivos</w:t>
            </w:r>
            <w:r w:rsidR="001971C0">
              <w:rPr>
                <w:rFonts w:cstheme="minorHAnsi"/>
                <w:sz w:val="24"/>
                <w:szCs w:val="24"/>
              </w:rPr>
              <w:t xml:space="preserve"> da aula para verificar se</w:t>
            </w:r>
            <w:r w:rsidRPr="00A37D0C">
              <w:rPr>
                <w:rFonts w:cstheme="minorHAnsi"/>
                <w:sz w:val="24"/>
                <w:szCs w:val="24"/>
              </w:rPr>
              <w:t xml:space="preserve"> foram atingidos e apresentar a proposta de tarefa.</w:t>
            </w:r>
          </w:p>
        </w:tc>
      </w:tr>
      <w:tr w:rsidR="006805F8" w:rsidRPr="00A37D0C" w14:paraId="6B7280CA" w14:textId="77777777" w:rsidTr="001B6002">
        <w:trPr>
          <w:trHeight w:val="298"/>
        </w:trPr>
        <w:tc>
          <w:tcPr>
            <w:tcW w:w="2972" w:type="dxa"/>
            <w:gridSpan w:val="3"/>
            <w:shd w:val="clear" w:color="auto" w:fill="F2F2F2" w:themeFill="background1" w:themeFillShade="F2"/>
          </w:tcPr>
          <w:p w14:paraId="7E8EBB66" w14:textId="7A868FE8" w:rsidR="006805F8" w:rsidRPr="00A37D0C" w:rsidRDefault="006805F8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Propostas </w:t>
            </w:r>
          </w:p>
        </w:tc>
        <w:tc>
          <w:tcPr>
            <w:tcW w:w="12899" w:type="dxa"/>
            <w:gridSpan w:val="7"/>
            <w:shd w:val="clear" w:color="auto" w:fill="F2F2F2" w:themeFill="background1" w:themeFillShade="F2"/>
          </w:tcPr>
          <w:p w14:paraId="44B83FC0" w14:textId="6D942992" w:rsidR="006805F8" w:rsidRPr="00A37D0C" w:rsidRDefault="006805F8" w:rsidP="004A3242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Sugestões para o professor na escola</w:t>
            </w:r>
          </w:p>
        </w:tc>
      </w:tr>
      <w:tr w:rsidR="007B0E79" w:rsidRPr="00A37D0C" w14:paraId="53C287A4" w14:textId="77777777" w:rsidTr="00DB53B0">
        <w:trPr>
          <w:trHeight w:val="298"/>
        </w:trPr>
        <w:tc>
          <w:tcPr>
            <w:tcW w:w="2972" w:type="dxa"/>
            <w:gridSpan w:val="3"/>
            <w:shd w:val="clear" w:color="auto" w:fill="F2F2F2" w:themeFill="background1" w:themeFillShade="F2"/>
          </w:tcPr>
          <w:p w14:paraId="64645376" w14:textId="22C3AFA2" w:rsidR="007B0E79" w:rsidRPr="00A37D0C" w:rsidRDefault="007B0E79" w:rsidP="004A32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 xml:space="preserve">Atividade Avaliativa </w:t>
            </w:r>
          </w:p>
        </w:tc>
        <w:tc>
          <w:tcPr>
            <w:tcW w:w="12899" w:type="dxa"/>
            <w:gridSpan w:val="7"/>
          </w:tcPr>
          <w:p w14:paraId="77E2D2EB" w14:textId="16628AB3" w:rsidR="00424210" w:rsidRPr="00A37D0C" w:rsidRDefault="002F0A3C" w:rsidP="00BC59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zer perguntas sobre o poema</w:t>
            </w:r>
            <w:r w:rsidR="00DE0C73">
              <w:rPr>
                <w:rFonts w:cstheme="minorHAnsi"/>
                <w:sz w:val="24"/>
                <w:szCs w:val="24"/>
              </w:rPr>
              <w:t xml:space="preserve"> trabalhado; propor atividades nas quais as crianças deverão i</w:t>
            </w:r>
            <w:r w:rsidR="002E2555" w:rsidRPr="00A37D0C">
              <w:rPr>
                <w:rFonts w:cstheme="minorHAnsi"/>
                <w:sz w:val="24"/>
                <w:szCs w:val="24"/>
              </w:rPr>
              <w:t xml:space="preserve">dentificar a escrita do seu nome entre vários cartões com diferentes nomes. </w:t>
            </w:r>
            <w:r w:rsidR="00DE0C73">
              <w:rPr>
                <w:rFonts w:cstheme="minorHAnsi"/>
                <w:sz w:val="24"/>
                <w:szCs w:val="24"/>
              </w:rPr>
              <w:t>Propor que as crianças escrevam o seu</w:t>
            </w:r>
            <w:r w:rsidR="002E2555" w:rsidRPr="00A37D0C">
              <w:rPr>
                <w:rFonts w:cstheme="minorHAnsi"/>
                <w:sz w:val="24"/>
                <w:szCs w:val="24"/>
              </w:rPr>
              <w:t xml:space="preserve"> nome </w:t>
            </w:r>
            <w:r w:rsidR="00DE0C73">
              <w:rPr>
                <w:rFonts w:cstheme="minorHAnsi"/>
                <w:sz w:val="24"/>
                <w:szCs w:val="24"/>
              </w:rPr>
              <w:t xml:space="preserve">no quadro, na folha, </w:t>
            </w:r>
            <w:r w:rsidR="002E2555" w:rsidRPr="00A37D0C">
              <w:rPr>
                <w:rFonts w:cstheme="minorHAnsi"/>
                <w:sz w:val="24"/>
                <w:szCs w:val="24"/>
              </w:rPr>
              <w:t>no caderno.</w:t>
            </w:r>
            <w:r w:rsidR="00DE0C73">
              <w:rPr>
                <w:rFonts w:cstheme="minorHAnsi"/>
                <w:sz w:val="24"/>
                <w:szCs w:val="24"/>
              </w:rPr>
              <w:t>..</w:t>
            </w:r>
          </w:p>
        </w:tc>
      </w:tr>
      <w:tr w:rsidR="006805F8" w:rsidRPr="00A37D0C" w14:paraId="20E97349" w14:textId="77777777" w:rsidTr="00DB53B0">
        <w:trPr>
          <w:trHeight w:val="298"/>
        </w:trPr>
        <w:tc>
          <w:tcPr>
            <w:tcW w:w="2972" w:type="dxa"/>
            <w:gridSpan w:val="3"/>
            <w:shd w:val="clear" w:color="auto" w:fill="F2F2F2" w:themeFill="background1" w:themeFillShade="F2"/>
          </w:tcPr>
          <w:p w14:paraId="52905CE9" w14:textId="09EAEE14" w:rsidR="006805F8" w:rsidRPr="00A37D0C" w:rsidRDefault="005D2EDA" w:rsidP="004A32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Para aprofundamentos</w:t>
            </w:r>
            <w:r w:rsidR="00210737" w:rsidRPr="00A37D0C">
              <w:rPr>
                <w:rFonts w:cstheme="minorHAnsi"/>
                <w:b/>
                <w:bCs/>
                <w:sz w:val="24"/>
                <w:szCs w:val="24"/>
              </w:rPr>
              <w:t xml:space="preserve"> sobre a temática da aula</w:t>
            </w:r>
          </w:p>
        </w:tc>
        <w:tc>
          <w:tcPr>
            <w:tcW w:w="12899" w:type="dxa"/>
            <w:gridSpan w:val="7"/>
          </w:tcPr>
          <w:p w14:paraId="07494505" w14:textId="01E702C9" w:rsidR="00424210" w:rsidRPr="00A37D0C" w:rsidRDefault="00580AEA" w:rsidP="00B462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sor(a), amplie/adapte es</w:t>
            </w:r>
            <w:r w:rsidR="00593AB0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e planejamento para a sua</w:t>
            </w:r>
            <w:r w:rsidR="00424210">
              <w:rPr>
                <w:rFonts w:cstheme="minorHAnsi"/>
                <w:sz w:val="24"/>
                <w:szCs w:val="24"/>
              </w:rPr>
              <w:t xml:space="preserve"> aula presencial. Sugestões: f</w:t>
            </w:r>
            <w:r w:rsidR="005706E2">
              <w:rPr>
                <w:rFonts w:cstheme="minorHAnsi"/>
                <w:sz w:val="24"/>
                <w:szCs w:val="24"/>
              </w:rPr>
              <w:t>azer</w:t>
            </w:r>
            <w:r w:rsidR="00F705FD" w:rsidRPr="00A37D0C">
              <w:rPr>
                <w:rFonts w:cstheme="minorHAnsi"/>
                <w:sz w:val="24"/>
                <w:szCs w:val="24"/>
              </w:rPr>
              <w:t xml:space="preserve"> lista de nomes </w:t>
            </w:r>
            <w:r w:rsidR="005706E2">
              <w:rPr>
                <w:rFonts w:cstheme="minorHAnsi"/>
                <w:sz w:val="24"/>
                <w:szCs w:val="24"/>
              </w:rPr>
              <w:t xml:space="preserve">dos alunos </w:t>
            </w:r>
            <w:r w:rsidR="00F705FD" w:rsidRPr="00A37D0C">
              <w:rPr>
                <w:rFonts w:cstheme="minorHAnsi"/>
                <w:sz w:val="24"/>
                <w:szCs w:val="24"/>
              </w:rPr>
              <w:t>da sala, confeccionar o crachá, fazer a brincadeira do barquinho virou para trabalhar o nome, recortar as letras do nome, pintar as letras do nome, formar o nome com alfabeto móvel</w:t>
            </w:r>
            <w:r w:rsidR="00AE41DF">
              <w:rPr>
                <w:rFonts w:cstheme="minorHAnsi"/>
                <w:sz w:val="24"/>
                <w:szCs w:val="24"/>
              </w:rPr>
              <w:t>, trabalhar a história do nome da criança</w:t>
            </w:r>
            <w:r w:rsidR="00424210">
              <w:rPr>
                <w:rFonts w:cstheme="minorHAnsi"/>
                <w:sz w:val="24"/>
                <w:szCs w:val="24"/>
              </w:rPr>
              <w:t>...</w:t>
            </w:r>
          </w:p>
        </w:tc>
      </w:tr>
      <w:tr w:rsidR="00BC59D1" w:rsidRPr="00A37D0C" w14:paraId="4DEAA0AA" w14:textId="77777777" w:rsidTr="00DB53B0">
        <w:trPr>
          <w:trHeight w:val="298"/>
        </w:trPr>
        <w:tc>
          <w:tcPr>
            <w:tcW w:w="2972" w:type="dxa"/>
            <w:gridSpan w:val="3"/>
            <w:shd w:val="clear" w:color="auto" w:fill="F2F2F2" w:themeFill="background1" w:themeFillShade="F2"/>
          </w:tcPr>
          <w:p w14:paraId="28B04328" w14:textId="30120642" w:rsidR="00BC59D1" w:rsidRPr="00A37D0C" w:rsidRDefault="00BC59D1" w:rsidP="004242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REFERÊNCIA BIBLIOGRÁFICA</w:t>
            </w:r>
          </w:p>
        </w:tc>
        <w:tc>
          <w:tcPr>
            <w:tcW w:w="12899" w:type="dxa"/>
            <w:gridSpan w:val="7"/>
            <w:vAlign w:val="center"/>
          </w:tcPr>
          <w:p w14:paraId="5EF845F7" w14:textId="7AEBD589" w:rsidR="00690B86" w:rsidRPr="00A37D0C" w:rsidRDefault="00ED7D7A" w:rsidP="00BB6008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Disponível: atividadespedagógicas.net</w:t>
            </w:r>
          </w:p>
          <w:p w14:paraId="0D0D2FAC" w14:textId="5D6FB8EA" w:rsidR="00424210" w:rsidRPr="00A37D0C" w:rsidRDefault="00ED7D7A" w:rsidP="00424210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Poe</w:t>
            </w:r>
            <w:r w:rsidR="00424210">
              <w:rPr>
                <w:rFonts w:cstheme="minorHAnsi"/>
                <w:sz w:val="24"/>
                <w:szCs w:val="24"/>
              </w:rPr>
              <w:t>ma:</w:t>
            </w:r>
            <w:r w:rsidRPr="00A37D0C">
              <w:rPr>
                <w:rFonts w:cstheme="minorHAnsi"/>
                <w:sz w:val="24"/>
                <w:szCs w:val="24"/>
              </w:rPr>
              <w:t xml:space="preserve"> Nome da Gente</w:t>
            </w:r>
            <w:r w:rsidR="002E2555" w:rsidRPr="00A37D0C">
              <w:rPr>
                <w:rFonts w:cstheme="minorHAnsi"/>
                <w:sz w:val="24"/>
                <w:szCs w:val="24"/>
              </w:rPr>
              <w:t>,</w:t>
            </w:r>
            <w:r w:rsidRPr="00A37D0C">
              <w:rPr>
                <w:rFonts w:cstheme="minorHAnsi"/>
                <w:sz w:val="24"/>
                <w:szCs w:val="24"/>
              </w:rPr>
              <w:t xml:space="preserve"> de Pedro Bandeira</w:t>
            </w:r>
            <w:r w:rsidR="002E2555" w:rsidRPr="00A37D0C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961B277" w14:textId="74084968" w:rsidR="00C74F84" w:rsidRDefault="00C74F84" w:rsidP="008C6AAD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215C938" w14:textId="77777777" w:rsidR="0027013E" w:rsidRDefault="0027013E" w:rsidP="008C6AA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F5143D" w14:textId="611652EE" w:rsidR="00C74F84" w:rsidRDefault="00C74F84" w:rsidP="008C6AA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786E85" w14:textId="1734BA0A" w:rsidR="00C74F84" w:rsidRDefault="00C74F84" w:rsidP="008C6AA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23519D8" w14:textId="5CD70822" w:rsidR="00690B86" w:rsidRPr="00A37D0C" w:rsidRDefault="00690B86" w:rsidP="00690B86">
      <w:pPr>
        <w:jc w:val="center"/>
        <w:rPr>
          <w:rFonts w:cstheme="minorHAnsi"/>
          <w:b/>
          <w:sz w:val="24"/>
          <w:szCs w:val="24"/>
        </w:rPr>
      </w:pPr>
      <w:r w:rsidRPr="00A37D0C">
        <w:rPr>
          <w:rFonts w:cstheme="minorHAnsi"/>
          <w:b/>
          <w:sz w:val="24"/>
          <w:szCs w:val="24"/>
        </w:rPr>
        <w:lastRenderedPageBreak/>
        <w:t xml:space="preserve">PLANEJAMENTO DE AULA REMOTA DE LÍNGUA PORTUGUESA- </w:t>
      </w:r>
      <w:r w:rsidR="0027013E">
        <w:rPr>
          <w:rFonts w:cstheme="minorHAnsi"/>
          <w:b/>
          <w:sz w:val="24"/>
          <w:szCs w:val="24"/>
        </w:rPr>
        <w:t xml:space="preserve"> UNIDADE 2      AULA  6</w:t>
      </w: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608"/>
        <w:gridCol w:w="6325"/>
        <w:gridCol w:w="2552"/>
        <w:gridCol w:w="2551"/>
        <w:gridCol w:w="2835"/>
      </w:tblGrid>
      <w:tr w:rsidR="00690B86" w:rsidRPr="00A37D0C" w14:paraId="0035C54C" w14:textId="77777777" w:rsidTr="004A3242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1A2D2380" w14:textId="77777777" w:rsidR="00690B86" w:rsidRPr="00A37D0C" w:rsidRDefault="00690B86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Escola/SME</w:t>
            </w:r>
          </w:p>
        </w:tc>
        <w:tc>
          <w:tcPr>
            <w:tcW w:w="8877" w:type="dxa"/>
            <w:gridSpan w:val="2"/>
          </w:tcPr>
          <w:p w14:paraId="50B7A989" w14:textId="77777777" w:rsidR="00690B86" w:rsidRPr="00A37D0C" w:rsidRDefault="00690B86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Programa de Aulas Remotas VEM APRENDER </w:t>
            </w:r>
          </w:p>
        </w:tc>
        <w:tc>
          <w:tcPr>
            <w:tcW w:w="2551" w:type="dxa"/>
          </w:tcPr>
          <w:p w14:paraId="30EFC3EA" w14:textId="691D540B" w:rsidR="00690B86" w:rsidRPr="00A37D0C" w:rsidRDefault="00690B86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Ano:    </w:t>
            </w:r>
            <w:r w:rsidR="00ED7D7A" w:rsidRPr="00A37D0C">
              <w:rPr>
                <w:rFonts w:cstheme="minorHAnsi"/>
                <w:b/>
                <w:sz w:val="24"/>
                <w:szCs w:val="24"/>
              </w:rPr>
              <w:t xml:space="preserve">1º </w:t>
            </w:r>
            <w:r w:rsidRPr="00A37D0C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</w:tcPr>
          <w:p w14:paraId="793BA4FF" w14:textId="14E65990" w:rsidR="00690B86" w:rsidRPr="00A37D0C" w:rsidRDefault="00690B86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Data:      </w:t>
            </w:r>
            <w:r w:rsidR="00ED7D7A" w:rsidRPr="00A37D0C">
              <w:rPr>
                <w:rFonts w:cstheme="minorHAnsi"/>
                <w:b/>
                <w:sz w:val="24"/>
                <w:szCs w:val="24"/>
              </w:rPr>
              <w:t>1</w:t>
            </w:r>
            <w:r w:rsidR="00C079B5" w:rsidRPr="00A37D0C">
              <w:rPr>
                <w:rFonts w:cstheme="minorHAnsi"/>
                <w:b/>
                <w:sz w:val="24"/>
                <w:szCs w:val="24"/>
              </w:rPr>
              <w:t>7</w:t>
            </w:r>
            <w:r w:rsidR="003460AF">
              <w:rPr>
                <w:rFonts w:cstheme="minorHAnsi"/>
                <w:b/>
                <w:sz w:val="24"/>
                <w:szCs w:val="24"/>
              </w:rPr>
              <w:t xml:space="preserve"> e 24</w:t>
            </w:r>
            <w:r w:rsidR="00ED7D7A" w:rsidRPr="00A37D0C">
              <w:rPr>
                <w:rFonts w:cstheme="minorHAnsi"/>
                <w:b/>
                <w:sz w:val="24"/>
                <w:szCs w:val="24"/>
              </w:rPr>
              <w:t>/03/2021</w:t>
            </w:r>
          </w:p>
        </w:tc>
      </w:tr>
      <w:tr w:rsidR="00690B86" w:rsidRPr="00A37D0C" w14:paraId="53218D59" w14:textId="77777777" w:rsidTr="004A3242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29DEB56D" w14:textId="77777777" w:rsidR="00690B86" w:rsidRPr="00A37D0C" w:rsidRDefault="00690B86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Professor (a):</w:t>
            </w:r>
          </w:p>
        </w:tc>
        <w:tc>
          <w:tcPr>
            <w:tcW w:w="6325" w:type="dxa"/>
          </w:tcPr>
          <w:p w14:paraId="5FE2CEA5" w14:textId="77777777" w:rsidR="00690B86" w:rsidRPr="00A37D0C" w:rsidRDefault="00690B86" w:rsidP="004A3242">
            <w:pPr>
              <w:rPr>
                <w:rFonts w:cstheme="minorHAnsi"/>
                <w:bCs/>
                <w:sz w:val="24"/>
                <w:szCs w:val="24"/>
              </w:rPr>
            </w:pPr>
            <w:r w:rsidRPr="00A37D0C">
              <w:rPr>
                <w:rFonts w:cstheme="minorHAnsi"/>
                <w:bCs/>
                <w:sz w:val="24"/>
                <w:szCs w:val="24"/>
              </w:rPr>
              <w:t>MAIRA GRABOSK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B1E7313" w14:textId="77777777" w:rsidR="00690B86" w:rsidRPr="00A37D0C" w:rsidRDefault="00690B86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Coordenação de Área:</w:t>
            </w:r>
          </w:p>
        </w:tc>
        <w:tc>
          <w:tcPr>
            <w:tcW w:w="5386" w:type="dxa"/>
            <w:gridSpan w:val="2"/>
          </w:tcPr>
          <w:p w14:paraId="7A315F4A" w14:textId="5FFD60E6" w:rsidR="00690B86" w:rsidRPr="00A37D0C" w:rsidRDefault="00690B86" w:rsidP="004A3242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PATRICIA RODRIGUES E GIOVANA JUSTUS</w:t>
            </w:r>
          </w:p>
        </w:tc>
      </w:tr>
    </w:tbl>
    <w:p w14:paraId="493865B9" w14:textId="77777777" w:rsidR="00690B86" w:rsidRPr="00A37D0C" w:rsidRDefault="00690B86" w:rsidP="00690B86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690B86" w:rsidRPr="00A37D0C" w14:paraId="395F5CDC" w14:textId="77777777" w:rsidTr="004A324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13A3549C" w14:textId="77777777" w:rsidR="00690B86" w:rsidRPr="00A37D0C" w:rsidRDefault="00690B86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Habilidade </w:t>
            </w:r>
          </w:p>
        </w:tc>
        <w:tc>
          <w:tcPr>
            <w:tcW w:w="12899" w:type="dxa"/>
          </w:tcPr>
          <w:p w14:paraId="1754BF65" w14:textId="77777777" w:rsidR="00690B86" w:rsidRPr="00A37D0C" w:rsidRDefault="00583A5E" w:rsidP="004A32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Reconhecer que textos são lidos e escritos da esquerda para a direita e de cima para baixo da página.</w:t>
            </w:r>
          </w:p>
          <w:p w14:paraId="7827D1A2" w14:textId="77777777" w:rsidR="00583A5E" w:rsidRPr="00A37D0C" w:rsidRDefault="00583A5E" w:rsidP="004A32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Segmentar oralmente palavras em sílabas.</w:t>
            </w:r>
          </w:p>
          <w:p w14:paraId="444C2CCC" w14:textId="7023B7F9" w:rsidR="00424210" w:rsidRPr="00A37D0C" w:rsidRDefault="00583A5E" w:rsidP="00424210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Comparar palavras identificando semelhanças e diferenças entre sons de sílabas iniciais, mediais e finais.</w:t>
            </w:r>
          </w:p>
        </w:tc>
      </w:tr>
      <w:tr w:rsidR="00690B86" w:rsidRPr="00A37D0C" w14:paraId="47D9881E" w14:textId="77777777" w:rsidTr="004A324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1A7A3A18" w14:textId="77777777" w:rsidR="00690B86" w:rsidRPr="00A37D0C" w:rsidRDefault="00690B86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Objetivo(s) de aprendizagem</w:t>
            </w:r>
          </w:p>
        </w:tc>
        <w:tc>
          <w:tcPr>
            <w:tcW w:w="12899" w:type="dxa"/>
            <w:shd w:val="clear" w:color="auto" w:fill="auto"/>
          </w:tcPr>
          <w:p w14:paraId="402BD774" w14:textId="77777777" w:rsidR="00690B86" w:rsidRPr="00A37D0C" w:rsidRDefault="00583A5E" w:rsidP="004A32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Identificar a direção de leitura no texto (da esquerda para a direita; de cima para baixo).</w:t>
            </w:r>
          </w:p>
          <w:p w14:paraId="73B3B94D" w14:textId="77777777" w:rsidR="00583A5E" w:rsidRPr="00A37D0C" w:rsidRDefault="00583A5E" w:rsidP="004A32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 xml:space="preserve">Perceber </w:t>
            </w:r>
            <w:r w:rsidR="00E32B4D" w:rsidRPr="00A37D0C">
              <w:rPr>
                <w:rFonts w:cstheme="minorHAnsi"/>
                <w:sz w:val="24"/>
                <w:szCs w:val="24"/>
              </w:rPr>
              <w:t>que a palavra é formada por unidades menores de som: a sílaba.</w:t>
            </w:r>
          </w:p>
          <w:p w14:paraId="0A10F6D2" w14:textId="2555D0B8" w:rsidR="00424210" w:rsidRPr="00A37D0C" w:rsidRDefault="00E32B4D" w:rsidP="00424210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Identificar semelhanças entre os sons finais nas palavras (rimas).</w:t>
            </w:r>
          </w:p>
        </w:tc>
      </w:tr>
      <w:tr w:rsidR="00690B86" w:rsidRPr="00A37D0C" w14:paraId="250B280B" w14:textId="77777777" w:rsidTr="004A324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7F47B8B7" w14:textId="77777777" w:rsidR="00690B86" w:rsidRPr="00A37D0C" w:rsidRDefault="00690B86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Atividade avaliativa</w:t>
            </w:r>
          </w:p>
        </w:tc>
        <w:tc>
          <w:tcPr>
            <w:tcW w:w="12899" w:type="dxa"/>
          </w:tcPr>
          <w:p w14:paraId="7D86522B" w14:textId="6834F6D6" w:rsidR="00424210" w:rsidRPr="00A37D0C" w:rsidRDefault="00994094" w:rsidP="004242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er realizada pela professora na escola.</w:t>
            </w:r>
          </w:p>
        </w:tc>
      </w:tr>
    </w:tbl>
    <w:p w14:paraId="380C018B" w14:textId="77777777" w:rsidR="00690B86" w:rsidRPr="00A37D0C" w:rsidRDefault="00690B86" w:rsidP="00690B86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972"/>
        <w:gridCol w:w="10239"/>
        <w:gridCol w:w="2660"/>
      </w:tblGrid>
      <w:tr w:rsidR="00690B86" w:rsidRPr="00A37D0C" w14:paraId="07A91CAC" w14:textId="77777777" w:rsidTr="004A3242">
        <w:trPr>
          <w:trHeight w:val="337"/>
        </w:trPr>
        <w:tc>
          <w:tcPr>
            <w:tcW w:w="2972" w:type="dxa"/>
            <w:shd w:val="clear" w:color="auto" w:fill="F2F2F2" w:themeFill="background1" w:themeFillShade="F2"/>
          </w:tcPr>
          <w:p w14:paraId="3FA3F947" w14:textId="77777777" w:rsidR="00690B86" w:rsidRPr="00A37D0C" w:rsidRDefault="00690B86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Objetos de conhecimento </w:t>
            </w:r>
          </w:p>
        </w:tc>
        <w:tc>
          <w:tcPr>
            <w:tcW w:w="10239" w:type="dxa"/>
          </w:tcPr>
          <w:p w14:paraId="5AB2F625" w14:textId="77777777" w:rsidR="00690B86" w:rsidRPr="00A37D0C" w:rsidRDefault="00E32B4D" w:rsidP="00ED7D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7D0C">
              <w:rPr>
                <w:rFonts w:cstheme="minorHAnsi"/>
                <w:bCs/>
                <w:sz w:val="24"/>
                <w:szCs w:val="24"/>
              </w:rPr>
              <w:t>Compreensão do direcionamento da leitura.</w:t>
            </w:r>
          </w:p>
          <w:p w14:paraId="46320828" w14:textId="77777777" w:rsidR="00E32B4D" w:rsidRPr="00A37D0C" w:rsidRDefault="00E32B4D" w:rsidP="00ED7D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7D0C">
              <w:rPr>
                <w:rFonts w:cstheme="minorHAnsi"/>
                <w:bCs/>
                <w:sz w:val="24"/>
                <w:szCs w:val="24"/>
              </w:rPr>
              <w:t>Segmentação de palavras.</w:t>
            </w:r>
          </w:p>
          <w:p w14:paraId="3933356C" w14:textId="04B1A23D" w:rsidR="00E32B4D" w:rsidRPr="00A37D0C" w:rsidRDefault="00E32B4D" w:rsidP="00ED7D7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7D0C">
              <w:rPr>
                <w:rFonts w:cstheme="minorHAnsi"/>
                <w:bCs/>
                <w:sz w:val="24"/>
                <w:szCs w:val="24"/>
              </w:rPr>
              <w:t>Construção do sistema alfabético e da ortografia.</w:t>
            </w:r>
          </w:p>
        </w:tc>
        <w:tc>
          <w:tcPr>
            <w:tcW w:w="2660" w:type="dxa"/>
          </w:tcPr>
          <w:p w14:paraId="7C955349" w14:textId="77777777" w:rsidR="00690B86" w:rsidRPr="00A37D0C" w:rsidRDefault="00690B86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Tempo aula TV</w:t>
            </w:r>
            <w:r w:rsidRPr="00A37D0C">
              <w:rPr>
                <w:rFonts w:cstheme="minorHAnsi"/>
                <w:bCs/>
                <w:sz w:val="24"/>
                <w:szCs w:val="24"/>
              </w:rPr>
              <w:t>:</w:t>
            </w:r>
            <w:r w:rsidRPr="00A37D0C">
              <w:rPr>
                <w:rFonts w:cstheme="minorHAnsi"/>
                <w:b/>
                <w:sz w:val="24"/>
                <w:szCs w:val="24"/>
              </w:rPr>
              <w:t xml:space="preserve">    25’</w:t>
            </w:r>
          </w:p>
        </w:tc>
      </w:tr>
    </w:tbl>
    <w:p w14:paraId="7DBD9D6A" w14:textId="77777777" w:rsidR="00690B86" w:rsidRPr="00A37D0C" w:rsidRDefault="00690B86" w:rsidP="00690B86">
      <w:pPr>
        <w:rPr>
          <w:rFonts w:cstheme="minorHAnsi"/>
          <w:sz w:val="24"/>
          <w:szCs w:val="24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7933"/>
        <w:gridCol w:w="5812"/>
        <w:gridCol w:w="992"/>
        <w:gridCol w:w="1134"/>
      </w:tblGrid>
      <w:tr w:rsidR="00690B86" w:rsidRPr="00A37D0C" w14:paraId="4E4FF25D" w14:textId="77777777" w:rsidTr="004A3242">
        <w:trPr>
          <w:trHeight w:val="301"/>
        </w:trPr>
        <w:tc>
          <w:tcPr>
            <w:tcW w:w="13745" w:type="dxa"/>
            <w:gridSpan w:val="2"/>
            <w:shd w:val="clear" w:color="auto" w:fill="F2F2F2" w:themeFill="background1" w:themeFillShade="F2"/>
          </w:tcPr>
          <w:p w14:paraId="6E4CEEC8" w14:textId="77777777" w:rsidR="00690B86" w:rsidRPr="00A37D0C" w:rsidRDefault="00690B86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Desenvolvimento da aula – Estratégias de Ensino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1871517D" w14:textId="77777777" w:rsidR="00690B86" w:rsidRPr="00A37D0C" w:rsidRDefault="00690B86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Organização </w:t>
            </w:r>
          </w:p>
        </w:tc>
      </w:tr>
      <w:tr w:rsidR="00690B86" w:rsidRPr="00A37D0C" w14:paraId="602EEBEC" w14:textId="77777777" w:rsidTr="004A3242">
        <w:trPr>
          <w:trHeight w:val="48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6C11BE56" w14:textId="77777777" w:rsidR="00690B86" w:rsidRPr="00A37D0C" w:rsidRDefault="00690B86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Ações do profess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FBFE04D" w14:textId="77777777" w:rsidR="00690B86" w:rsidRPr="00A37D0C" w:rsidRDefault="00690B86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Possíveis ações esperadas dos aluno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0CDBEF" w14:textId="77777777" w:rsidR="00690B86" w:rsidRPr="00A37D0C" w:rsidRDefault="00690B86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Do Temp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5E6AAB" w14:textId="77777777" w:rsidR="00690B86" w:rsidRPr="00A37D0C" w:rsidRDefault="00690B86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Dos Recursos</w:t>
            </w:r>
          </w:p>
        </w:tc>
      </w:tr>
      <w:tr w:rsidR="00690B86" w:rsidRPr="00A37D0C" w14:paraId="53F5634A" w14:textId="77777777" w:rsidTr="004A3242">
        <w:trPr>
          <w:trHeight w:val="1273"/>
        </w:trPr>
        <w:tc>
          <w:tcPr>
            <w:tcW w:w="7933" w:type="dxa"/>
          </w:tcPr>
          <w:p w14:paraId="031DB9B8" w14:textId="04436017" w:rsidR="00690B86" w:rsidRDefault="00690B86" w:rsidP="004A3242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INTRODUÇÃO</w:t>
            </w:r>
            <w:r w:rsidRPr="00A37D0C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  <w:p w14:paraId="27CA1651" w14:textId="77777777" w:rsidR="00C74F84" w:rsidRPr="00A37D0C" w:rsidRDefault="00C74F84" w:rsidP="004A324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044AE5CB" w14:textId="012F6210" w:rsidR="00485218" w:rsidRPr="00A37D0C" w:rsidRDefault="00C74F84" w:rsidP="00ED7D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3A1FB5" w:rsidRPr="00A37D0C">
              <w:rPr>
                <w:rFonts w:cstheme="minorHAnsi"/>
                <w:sz w:val="24"/>
                <w:szCs w:val="24"/>
              </w:rPr>
              <w:t xml:space="preserve">Retomar a poesia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="003A1FB5" w:rsidRPr="00A37D0C">
              <w:rPr>
                <w:rFonts w:cstheme="minorHAnsi"/>
                <w:sz w:val="24"/>
                <w:szCs w:val="24"/>
              </w:rPr>
              <w:t>Nome da Gente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="003A1FB5" w:rsidRPr="00A37D0C">
              <w:rPr>
                <w:rFonts w:cstheme="minorHAnsi"/>
                <w:sz w:val="24"/>
                <w:szCs w:val="24"/>
              </w:rPr>
              <w:t>, relembrando</w:t>
            </w:r>
            <w:r w:rsidR="00AE41DF">
              <w:rPr>
                <w:rFonts w:cstheme="minorHAnsi"/>
                <w:sz w:val="24"/>
                <w:szCs w:val="24"/>
              </w:rPr>
              <w:t xml:space="preserve"> oralmente a sua temática.</w:t>
            </w:r>
          </w:p>
          <w:p w14:paraId="266A7A6C" w14:textId="0D8C6CB2" w:rsidR="003A1FB5" w:rsidRPr="00A37D0C" w:rsidRDefault="003A1FB5" w:rsidP="00ED7D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6A346" w14:textId="77777777" w:rsidR="00AE41DF" w:rsidRDefault="00AE41DF" w:rsidP="004A324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E82082D" w14:textId="77777777" w:rsidR="00C74F84" w:rsidRDefault="00C74F84" w:rsidP="004A324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DE74C03" w14:textId="652A29F6" w:rsidR="003A1FB5" w:rsidRPr="00A37D0C" w:rsidRDefault="00C74F84" w:rsidP="004A32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22D8E">
              <w:rPr>
                <w:rFonts w:cstheme="minorHAnsi"/>
                <w:sz w:val="24"/>
                <w:szCs w:val="24"/>
              </w:rPr>
              <w:t xml:space="preserve">Relembrar </w:t>
            </w:r>
            <w:r w:rsidR="00522D8E" w:rsidRPr="00A37D0C">
              <w:rPr>
                <w:rFonts w:cstheme="minorHAnsi"/>
                <w:sz w:val="24"/>
                <w:szCs w:val="24"/>
              </w:rPr>
              <w:t>a</w:t>
            </w:r>
            <w:r w:rsidR="00404C7C" w:rsidRPr="00A37D0C">
              <w:rPr>
                <w:rFonts w:cstheme="minorHAnsi"/>
                <w:sz w:val="24"/>
                <w:szCs w:val="24"/>
              </w:rPr>
              <w:t xml:space="preserve"> poesia trabalhada na aula anterior.</w:t>
            </w:r>
          </w:p>
        </w:tc>
        <w:tc>
          <w:tcPr>
            <w:tcW w:w="992" w:type="dxa"/>
          </w:tcPr>
          <w:p w14:paraId="0A4F285D" w14:textId="77777777" w:rsidR="00690B86" w:rsidRPr="00A37D0C" w:rsidRDefault="00690B86" w:rsidP="004A3242">
            <w:pPr>
              <w:rPr>
                <w:rFonts w:cstheme="minorHAnsi"/>
                <w:sz w:val="24"/>
                <w:szCs w:val="24"/>
              </w:rPr>
            </w:pPr>
          </w:p>
          <w:p w14:paraId="0698A1CB" w14:textId="77777777" w:rsidR="00C74F84" w:rsidRDefault="00C74F84" w:rsidP="004A3242">
            <w:pPr>
              <w:rPr>
                <w:rFonts w:cstheme="minorHAnsi"/>
                <w:sz w:val="24"/>
                <w:szCs w:val="24"/>
              </w:rPr>
            </w:pPr>
          </w:p>
          <w:p w14:paraId="0D5C0A93" w14:textId="1D98B65C" w:rsidR="00404C7C" w:rsidRPr="00A37D0C" w:rsidRDefault="00F252B1" w:rsidP="004A3242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3</w:t>
            </w:r>
            <w:r w:rsidR="00404C7C" w:rsidRPr="00A37D0C">
              <w:rPr>
                <w:rFonts w:cstheme="minorHAnsi"/>
                <w:sz w:val="24"/>
                <w:szCs w:val="24"/>
              </w:rPr>
              <w:t>’</w:t>
            </w:r>
          </w:p>
        </w:tc>
        <w:tc>
          <w:tcPr>
            <w:tcW w:w="1134" w:type="dxa"/>
          </w:tcPr>
          <w:p w14:paraId="23DC93D2" w14:textId="77777777" w:rsidR="00690B86" w:rsidRPr="00A37D0C" w:rsidRDefault="00690B86" w:rsidP="004A3242">
            <w:pPr>
              <w:rPr>
                <w:rFonts w:cstheme="minorHAnsi"/>
                <w:sz w:val="24"/>
                <w:szCs w:val="24"/>
              </w:rPr>
            </w:pPr>
          </w:p>
          <w:p w14:paraId="49EAACDB" w14:textId="77777777" w:rsidR="00785659" w:rsidRDefault="00785659" w:rsidP="004A3242">
            <w:pPr>
              <w:rPr>
                <w:rFonts w:cstheme="minorHAnsi"/>
                <w:sz w:val="24"/>
                <w:szCs w:val="24"/>
              </w:rPr>
            </w:pPr>
          </w:p>
          <w:p w14:paraId="0707DEA7" w14:textId="06A38324" w:rsidR="00404C7C" w:rsidRPr="00A37D0C" w:rsidRDefault="00404C7C" w:rsidP="004A3242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Slides</w:t>
            </w:r>
          </w:p>
        </w:tc>
      </w:tr>
      <w:tr w:rsidR="00690B86" w:rsidRPr="00A37D0C" w14:paraId="045608B3" w14:textId="77777777" w:rsidTr="00595E7F">
        <w:trPr>
          <w:trHeight w:val="3033"/>
        </w:trPr>
        <w:tc>
          <w:tcPr>
            <w:tcW w:w="7933" w:type="dxa"/>
          </w:tcPr>
          <w:p w14:paraId="07EEF7AF" w14:textId="5BCAB439" w:rsidR="00690B86" w:rsidRPr="00AE41DF" w:rsidRDefault="00690B86" w:rsidP="004A3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DESENVOLVIMENTO DA AULA</w:t>
            </w:r>
          </w:p>
          <w:p w14:paraId="4412BD82" w14:textId="77777777" w:rsidR="00404C7C" w:rsidRPr="00A37D0C" w:rsidRDefault="00404C7C" w:rsidP="00DF297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1F53FE" w14:textId="5E4E2E6A" w:rsidR="00404C7C" w:rsidRPr="00A37D0C" w:rsidRDefault="002F76D7" w:rsidP="00DF297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404C7C" w:rsidRPr="00A37D0C">
              <w:rPr>
                <w:rFonts w:cstheme="minorHAnsi"/>
                <w:sz w:val="24"/>
                <w:szCs w:val="24"/>
              </w:rPr>
              <w:t>Fazer a leitura da poesia, indicando que na leitura seguimos uma direção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="00404C7C" w:rsidRPr="00A37D0C">
              <w:rPr>
                <w:rFonts w:cstheme="minorHAnsi"/>
                <w:sz w:val="24"/>
                <w:szCs w:val="24"/>
              </w:rPr>
              <w:t xml:space="preserve"> da esquerda para a direita e de cima para baixo.</w:t>
            </w:r>
          </w:p>
          <w:p w14:paraId="2957A5D7" w14:textId="77777777" w:rsidR="00404C7C" w:rsidRPr="00A37D0C" w:rsidRDefault="00404C7C" w:rsidP="00DF297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405F72A" w14:textId="22786DA3" w:rsidR="00404C7C" w:rsidRPr="00A37D0C" w:rsidRDefault="002F76D7" w:rsidP="00DF297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404C7C" w:rsidRPr="00A37D0C">
              <w:rPr>
                <w:rFonts w:cstheme="minorHAnsi"/>
                <w:sz w:val="24"/>
                <w:szCs w:val="24"/>
              </w:rPr>
              <w:t xml:space="preserve"> </w:t>
            </w:r>
            <w:r w:rsidR="00900921">
              <w:rPr>
                <w:rFonts w:cstheme="minorHAnsi"/>
                <w:sz w:val="24"/>
                <w:szCs w:val="24"/>
              </w:rPr>
              <w:t xml:space="preserve">Em </w:t>
            </w:r>
            <w:r w:rsidR="00AE41DF">
              <w:rPr>
                <w:rFonts w:cstheme="minorHAnsi"/>
                <w:sz w:val="24"/>
                <w:szCs w:val="24"/>
              </w:rPr>
              <w:t xml:space="preserve">cada estrofe </w:t>
            </w:r>
            <w:r w:rsidR="00900921">
              <w:rPr>
                <w:rFonts w:cstheme="minorHAnsi"/>
                <w:sz w:val="24"/>
                <w:szCs w:val="24"/>
              </w:rPr>
              <w:t>lid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900921">
              <w:rPr>
                <w:rFonts w:cstheme="minorHAnsi"/>
                <w:sz w:val="24"/>
                <w:szCs w:val="24"/>
              </w:rPr>
              <w:t xml:space="preserve"> </w:t>
            </w:r>
            <w:r w:rsidR="00AE41DF">
              <w:rPr>
                <w:rFonts w:cstheme="minorHAnsi"/>
                <w:sz w:val="24"/>
                <w:szCs w:val="24"/>
              </w:rPr>
              <w:t>chamar a atenção</w:t>
            </w:r>
            <w:r w:rsidR="00900921">
              <w:rPr>
                <w:rFonts w:cstheme="minorHAnsi"/>
                <w:sz w:val="24"/>
                <w:szCs w:val="24"/>
              </w:rPr>
              <w:t xml:space="preserve"> das crianças para as palavras que rimam.</w:t>
            </w:r>
          </w:p>
          <w:p w14:paraId="1C710B9A" w14:textId="77777777" w:rsidR="00404C7C" w:rsidRPr="00A37D0C" w:rsidRDefault="00404C7C" w:rsidP="00DF297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8D7D5F1" w14:textId="3D424CAB" w:rsidR="00A01600" w:rsidRPr="00A37D0C" w:rsidRDefault="002F76D7" w:rsidP="00593AB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900921">
              <w:rPr>
                <w:rFonts w:cstheme="minorHAnsi"/>
                <w:sz w:val="24"/>
                <w:szCs w:val="24"/>
              </w:rPr>
              <w:t>Desafiar as crianças a identificar</w:t>
            </w:r>
            <w:r w:rsidR="00D82ED5">
              <w:rPr>
                <w:rFonts w:cstheme="minorHAnsi"/>
                <w:sz w:val="24"/>
                <w:szCs w:val="24"/>
              </w:rPr>
              <w:t>em</w:t>
            </w:r>
            <w:r w:rsidR="00900921">
              <w:rPr>
                <w:rFonts w:cstheme="minorHAnsi"/>
                <w:sz w:val="24"/>
                <w:szCs w:val="24"/>
              </w:rPr>
              <w:t>, n</w:t>
            </w:r>
            <w:r w:rsidR="00404C7C" w:rsidRPr="00A37D0C">
              <w:rPr>
                <w:rFonts w:cstheme="minorHAnsi"/>
                <w:sz w:val="24"/>
                <w:szCs w:val="24"/>
              </w:rPr>
              <w:t>o jogo da</w:t>
            </w:r>
            <w:r w:rsidR="00F252B1" w:rsidRPr="00A37D0C">
              <w:rPr>
                <w:rFonts w:cstheme="minorHAnsi"/>
                <w:sz w:val="24"/>
                <w:szCs w:val="24"/>
              </w:rPr>
              <w:t xml:space="preserve"> trinca das</w:t>
            </w:r>
            <w:r w:rsidR="00404C7C" w:rsidRPr="00A37D0C">
              <w:rPr>
                <w:rFonts w:cstheme="minorHAnsi"/>
                <w:sz w:val="24"/>
                <w:szCs w:val="24"/>
              </w:rPr>
              <w:t xml:space="preserve"> rimas</w:t>
            </w:r>
            <w:r w:rsidR="00A01600" w:rsidRPr="00A37D0C">
              <w:rPr>
                <w:rFonts w:cstheme="minorHAnsi"/>
                <w:sz w:val="24"/>
                <w:szCs w:val="24"/>
              </w:rPr>
              <w:t xml:space="preserve">, </w:t>
            </w:r>
            <w:r w:rsidR="00900921">
              <w:rPr>
                <w:rFonts w:cstheme="minorHAnsi"/>
                <w:sz w:val="24"/>
                <w:szCs w:val="24"/>
              </w:rPr>
              <w:t>as palavras que t</w:t>
            </w:r>
            <w:r>
              <w:rPr>
                <w:rFonts w:cstheme="minorHAnsi"/>
                <w:sz w:val="24"/>
                <w:szCs w:val="24"/>
              </w:rPr>
              <w:t>ê</w:t>
            </w:r>
            <w:r w:rsidR="00900921">
              <w:rPr>
                <w:rFonts w:cstheme="minorHAnsi"/>
                <w:sz w:val="24"/>
                <w:szCs w:val="24"/>
              </w:rPr>
              <w:t>m o mesmo som final</w:t>
            </w:r>
            <w:r w:rsidR="00653625">
              <w:rPr>
                <w:rFonts w:cstheme="minorHAnsi"/>
                <w:sz w:val="24"/>
                <w:szCs w:val="24"/>
              </w:rPr>
              <w:t>. Para isso, será feita a marcação das sílabas nas palavras.</w:t>
            </w:r>
          </w:p>
        </w:tc>
        <w:tc>
          <w:tcPr>
            <w:tcW w:w="5812" w:type="dxa"/>
          </w:tcPr>
          <w:p w14:paraId="4B375086" w14:textId="77777777" w:rsidR="00690B86" w:rsidRPr="00A37D0C" w:rsidRDefault="00690B86" w:rsidP="004A324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339B5EAB" w14:textId="1DCDF86D" w:rsidR="00690B86" w:rsidRPr="00A37D0C" w:rsidRDefault="00690B86" w:rsidP="00ED7D7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      </w:t>
            </w:r>
          </w:p>
          <w:p w14:paraId="6A8BA846" w14:textId="5145A9EA" w:rsidR="00690B86" w:rsidRPr="00A37D0C" w:rsidRDefault="002F76D7" w:rsidP="004A324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404C7C" w:rsidRPr="00A37D0C">
              <w:rPr>
                <w:rFonts w:asciiTheme="minorHAnsi" w:hAnsiTheme="minorHAnsi" w:cstheme="minorHAnsi"/>
                <w:bCs/>
                <w:noProof/>
              </w:rPr>
              <w:t>Acompanhar a leitura realizada pela professora.</w:t>
            </w:r>
          </w:p>
          <w:p w14:paraId="5A432313" w14:textId="5CA57C9F" w:rsidR="002E5F25" w:rsidRPr="00A37D0C" w:rsidRDefault="002E5F25" w:rsidP="004A324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E87CA67" w14:textId="77777777" w:rsidR="002F76D7" w:rsidRDefault="002F76D7" w:rsidP="004A324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5A9811EC" w14:textId="7B3F97AE" w:rsidR="00404C7C" w:rsidRPr="00A37D0C" w:rsidRDefault="002F76D7" w:rsidP="004A324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900921">
              <w:rPr>
                <w:rFonts w:asciiTheme="minorHAnsi" w:hAnsiTheme="minorHAnsi" w:cstheme="minorHAnsi"/>
                <w:bCs/>
                <w:noProof/>
              </w:rPr>
              <w:t>Perceber a semelhança entre os sons finais nas palavras que rimam.</w:t>
            </w:r>
          </w:p>
          <w:p w14:paraId="2D4A39FC" w14:textId="77777777" w:rsidR="00900921" w:rsidRDefault="00900921" w:rsidP="004A324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1DA2B65D" w14:textId="18DB103A" w:rsidR="00A01600" w:rsidRPr="00A37D0C" w:rsidRDefault="002F76D7" w:rsidP="002F76D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Participar do jogo, </w:t>
            </w:r>
            <w:r w:rsidR="00653625">
              <w:rPr>
                <w:rFonts w:asciiTheme="minorHAnsi" w:hAnsiTheme="minorHAnsi" w:cstheme="minorHAnsi"/>
                <w:bCs/>
                <w:noProof/>
              </w:rPr>
              <w:t xml:space="preserve">acompanhando a marcação das rimas nas palavras e </w:t>
            </w:r>
            <w:r>
              <w:rPr>
                <w:rFonts w:asciiTheme="minorHAnsi" w:hAnsiTheme="minorHAnsi" w:cstheme="minorHAnsi"/>
                <w:bCs/>
                <w:noProof/>
              </w:rPr>
              <w:t>i</w:t>
            </w:r>
            <w:r w:rsidR="00900921">
              <w:rPr>
                <w:rFonts w:asciiTheme="minorHAnsi" w:hAnsiTheme="minorHAnsi" w:cstheme="minorHAnsi"/>
                <w:bCs/>
                <w:noProof/>
              </w:rPr>
              <w:t>dentifica</w:t>
            </w:r>
            <w:r>
              <w:rPr>
                <w:rFonts w:asciiTheme="minorHAnsi" w:hAnsiTheme="minorHAnsi" w:cstheme="minorHAnsi"/>
                <w:bCs/>
                <w:noProof/>
              </w:rPr>
              <w:t>ndo</w:t>
            </w:r>
            <w:r w:rsidR="00900921">
              <w:rPr>
                <w:rFonts w:asciiTheme="minorHAnsi" w:hAnsiTheme="minorHAnsi" w:cstheme="minorHAnsi"/>
                <w:bCs/>
                <w:noProof/>
              </w:rPr>
              <w:t xml:space="preserve"> as palavras que rimam.</w:t>
            </w:r>
          </w:p>
        </w:tc>
        <w:tc>
          <w:tcPr>
            <w:tcW w:w="992" w:type="dxa"/>
          </w:tcPr>
          <w:p w14:paraId="64F9FFAE" w14:textId="789443DB" w:rsidR="00690B86" w:rsidRDefault="00690B86" w:rsidP="004A3242">
            <w:pPr>
              <w:rPr>
                <w:rFonts w:cstheme="minorHAnsi"/>
                <w:sz w:val="24"/>
                <w:szCs w:val="24"/>
              </w:rPr>
            </w:pPr>
          </w:p>
          <w:p w14:paraId="6AFC1E32" w14:textId="77777777" w:rsidR="002F76D7" w:rsidRPr="00A37D0C" w:rsidRDefault="002F76D7" w:rsidP="004A3242">
            <w:pPr>
              <w:rPr>
                <w:rFonts w:cstheme="minorHAnsi"/>
                <w:sz w:val="24"/>
                <w:szCs w:val="24"/>
              </w:rPr>
            </w:pPr>
          </w:p>
          <w:p w14:paraId="3B03E106" w14:textId="7BA2F235" w:rsidR="00404C7C" w:rsidRPr="00A37D0C" w:rsidRDefault="002F76D7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404C7C" w:rsidRPr="00A37D0C">
              <w:rPr>
                <w:rFonts w:cstheme="minorHAnsi"/>
                <w:sz w:val="24"/>
                <w:szCs w:val="24"/>
              </w:rPr>
              <w:t>’</w:t>
            </w:r>
          </w:p>
          <w:p w14:paraId="0C6172BB" w14:textId="77777777" w:rsidR="00404C7C" w:rsidRPr="00A37D0C" w:rsidRDefault="00404C7C" w:rsidP="004A3242">
            <w:pPr>
              <w:rPr>
                <w:rFonts w:cstheme="minorHAnsi"/>
                <w:sz w:val="24"/>
                <w:szCs w:val="24"/>
              </w:rPr>
            </w:pPr>
          </w:p>
          <w:p w14:paraId="3F2960DD" w14:textId="77777777" w:rsidR="00404C7C" w:rsidRPr="00A37D0C" w:rsidRDefault="00404C7C" w:rsidP="004A3242">
            <w:pPr>
              <w:rPr>
                <w:rFonts w:cstheme="minorHAnsi"/>
                <w:sz w:val="24"/>
                <w:szCs w:val="24"/>
              </w:rPr>
            </w:pPr>
          </w:p>
          <w:p w14:paraId="1B249BE2" w14:textId="06FF8B12" w:rsidR="00404C7C" w:rsidRPr="00A37D0C" w:rsidRDefault="00653625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404C7C" w:rsidRPr="00A37D0C">
              <w:rPr>
                <w:rFonts w:cstheme="minorHAnsi"/>
                <w:sz w:val="24"/>
                <w:szCs w:val="24"/>
              </w:rPr>
              <w:t>’</w:t>
            </w:r>
          </w:p>
          <w:p w14:paraId="605B9874" w14:textId="77777777" w:rsidR="00A01600" w:rsidRPr="00A37D0C" w:rsidRDefault="00A01600" w:rsidP="004A3242">
            <w:pPr>
              <w:rPr>
                <w:rFonts w:cstheme="minorHAnsi"/>
                <w:sz w:val="24"/>
                <w:szCs w:val="24"/>
              </w:rPr>
            </w:pPr>
          </w:p>
          <w:p w14:paraId="22262971" w14:textId="77777777" w:rsidR="00A01600" w:rsidRPr="00A37D0C" w:rsidRDefault="00A01600" w:rsidP="004A3242">
            <w:pPr>
              <w:rPr>
                <w:rFonts w:cstheme="minorHAnsi"/>
                <w:sz w:val="24"/>
                <w:szCs w:val="24"/>
              </w:rPr>
            </w:pPr>
          </w:p>
          <w:p w14:paraId="5C19F216" w14:textId="29A4D473" w:rsidR="00F252B1" w:rsidRPr="00A37D0C" w:rsidRDefault="00653625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A01600" w:rsidRPr="00A37D0C">
              <w:rPr>
                <w:rFonts w:cstheme="minorHAnsi"/>
                <w:sz w:val="24"/>
                <w:szCs w:val="24"/>
              </w:rPr>
              <w:t>’</w:t>
            </w:r>
          </w:p>
          <w:p w14:paraId="5E938D64" w14:textId="77777777" w:rsidR="00F252B1" w:rsidRPr="00A37D0C" w:rsidRDefault="00F252B1" w:rsidP="004A3242">
            <w:pPr>
              <w:rPr>
                <w:rFonts w:cstheme="minorHAnsi"/>
                <w:sz w:val="24"/>
                <w:szCs w:val="24"/>
              </w:rPr>
            </w:pPr>
          </w:p>
          <w:p w14:paraId="440B72FF" w14:textId="062ED525" w:rsidR="00F252B1" w:rsidRPr="00A37D0C" w:rsidRDefault="00F252B1" w:rsidP="004A32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144F9" w14:textId="77777777" w:rsidR="00690B86" w:rsidRPr="00A37D0C" w:rsidRDefault="00690B86" w:rsidP="004A3242">
            <w:pPr>
              <w:rPr>
                <w:rFonts w:cstheme="minorHAnsi"/>
                <w:sz w:val="24"/>
                <w:szCs w:val="24"/>
              </w:rPr>
            </w:pPr>
          </w:p>
          <w:p w14:paraId="6A948DF7" w14:textId="77777777" w:rsidR="00785659" w:rsidRDefault="00785659" w:rsidP="004A3242">
            <w:pPr>
              <w:rPr>
                <w:rFonts w:cstheme="minorHAnsi"/>
                <w:sz w:val="24"/>
                <w:szCs w:val="24"/>
              </w:rPr>
            </w:pPr>
          </w:p>
          <w:p w14:paraId="3A38031C" w14:textId="78D3A602" w:rsidR="00404C7C" w:rsidRPr="00A37D0C" w:rsidRDefault="00404C7C" w:rsidP="004A3242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 xml:space="preserve">Slides </w:t>
            </w:r>
          </w:p>
          <w:p w14:paraId="454EFABA" w14:textId="77777777" w:rsidR="00404C7C" w:rsidRPr="00A37D0C" w:rsidRDefault="00404C7C" w:rsidP="004A3242">
            <w:pPr>
              <w:rPr>
                <w:rFonts w:cstheme="minorHAnsi"/>
                <w:sz w:val="24"/>
                <w:szCs w:val="24"/>
              </w:rPr>
            </w:pPr>
          </w:p>
          <w:p w14:paraId="44AFC448" w14:textId="77777777" w:rsidR="00404C7C" w:rsidRPr="00A37D0C" w:rsidRDefault="00404C7C" w:rsidP="004A3242">
            <w:pPr>
              <w:rPr>
                <w:rFonts w:cstheme="minorHAnsi"/>
                <w:sz w:val="24"/>
                <w:szCs w:val="24"/>
              </w:rPr>
            </w:pPr>
          </w:p>
          <w:p w14:paraId="666F6881" w14:textId="5948FC1C" w:rsidR="00A01600" w:rsidRDefault="00404C7C" w:rsidP="004A3242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 xml:space="preserve">Slides </w:t>
            </w:r>
          </w:p>
          <w:p w14:paraId="5FFCA26D" w14:textId="77777777" w:rsidR="00785659" w:rsidRPr="00A37D0C" w:rsidRDefault="00785659" w:rsidP="004A3242">
            <w:pPr>
              <w:rPr>
                <w:rFonts w:cstheme="minorHAnsi"/>
                <w:sz w:val="24"/>
                <w:szCs w:val="24"/>
              </w:rPr>
            </w:pPr>
          </w:p>
          <w:p w14:paraId="026E833F" w14:textId="77777777" w:rsidR="00A01600" w:rsidRPr="00A37D0C" w:rsidRDefault="00A01600" w:rsidP="004A3242">
            <w:pPr>
              <w:rPr>
                <w:rFonts w:cstheme="minorHAnsi"/>
                <w:sz w:val="24"/>
                <w:szCs w:val="24"/>
              </w:rPr>
            </w:pPr>
          </w:p>
          <w:p w14:paraId="7E57AB5D" w14:textId="08DA9D09" w:rsidR="00F252B1" w:rsidRPr="00A37D0C" w:rsidRDefault="00785659" w:rsidP="002F76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="00404C7C" w:rsidRPr="00A37D0C">
              <w:rPr>
                <w:rFonts w:cstheme="minorHAnsi"/>
                <w:sz w:val="24"/>
                <w:szCs w:val="24"/>
              </w:rPr>
              <w:t>ogo de rimas</w:t>
            </w:r>
          </w:p>
        </w:tc>
      </w:tr>
      <w:tr w:rsidR="00690B86" w:rsidRPr="00A37D0C" w14:paraId="5608E54A" w14:textId="77777777" w:rsidTr="004A3242">
        <w:trPr>
          <w:trHeight w:val="580"/>
        </w:trPr>
        <w:tc>
          <w:tcPr>
            <w:tcW w:w="13745" w:type="dxa"/>
            <w:gridSpan w:val="2"/>
          </w:tcPr>
          <w:p w14:paraId="73985C84" w14:textId="5BCF0AFA" w:rsidR="00690B86" w:rsidRDefault="00690B86" w:rsidP="004A3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ATIVIDADE DE SISTEMATIZAÇÃO/VALIDAÇÃO DAS APRENDIZAGENS</w:t>
            </w:r>
          </w:p>
          <w:p w14:paraId="118D7AA1" w14:textId="02000EBC" w:rsidR="00F252B1" w:rsidRPr="00A37D0C" w:rsidRDefault="002F76D7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Questionar os alunos: </w:t>
            </w:r>
            <w:r w:rsidR="00F252B1" w:rsidRPr="00A37D0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252B1" w:rsidRPr="00A37D0C">
              <w:rPr>
                <w:rFonts w:cstheme="minorHAnsi"/>
                <w:sz w:val="24"/>
                <w:szCs w:val="24"/>
              </w:rPr>
              <w:t>O que vimos na nossa aula de hoje?</w:t>
            </w:r>
            <w:r>
              <w:rPr>
                <w:rFonts w:cstheme="minorHAnsi"/>
                <w:sz w:val="24"/>
                <w:szCs w:val="24"/>
              </w:rPr>
              <w:t xml:space="preserve"> Será</w:t>
            </w:r>
            <w:r w:rsidR="00F252B1" w:rsidRPr="00A37D0C">
              <w:rPr>
                <w:rFonts w:cstheme="minorHAnsi"/>
                <w:sz w:val="24"/>
                <w:szCs w:val="24"/>
              </w:rPr>
              <w:t xml:space="preserve"> vocês </w:t>
            </w:r>
            <w:r>
              <w:rPr>
                <w:rFonts w:cstheme="minorHAnsi"/>
                <w:sz w:val="24"/>
                <w:szCs w:val="24"/>
              </w:rPr>
              <w:t>conseguem identificar mais algumas rimas?</w:t>
            </w:r>
            <w:r w:rsidR="00F252B1" w:rsidRPr="00A37D0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FFC130" w14:textId="77777777" w:rsidR="002E5F25" w:rsidRDefault="002F76D7" w:rsidP="00051F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opor a identificação de mais algumas rimas</w:t>
            </w:r>
            <w:r w:rsidR="00051F31" w:rsidRPr="00A37D0C">
              <w:rPr>
                <w:rFonts w:cstheme="minorHAnsi"/>
                <w:sz w:val="24"/>
                <w:szCs w:val="24"/>
              </w:rPr>
              <w:t>.</w:t>
            </w:r>
          </w:p>
          <w:p w14:paraId="3754478D" w14:textId="5BBE20DE" w:rsidR="00593AB0" w:rsidRPr="00A37D0C" w:rsidRDefault="00593AB0" w:rsidP="00051F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B88B1F" w14:textId="77777777" w:rsidR="00593AB0" w:rsidRDefault="00593AB0" w:rsidP="004A3242">
            <w:pPr>
              <w:rPr>
                <w:rFonts w:cstheme="minorHAnsi"/>
                <w:sz w:val="24"/>
                <w:szCs w:val="24"/>
              </w:rPr>
            </w:pPr>
          </w:p>
          <w:p w14:paraId="3749BB33" w14:textId="338418CF" w:rsidR="00690B86" w:rsidRPr="00A37D0C" w:rsidRDefault="004368D1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’</w:t>
            </w:r>
          </w:p>
        </w:tc>
        <w:tc>
          <w:tcPr>
            <w:tcW w:w="1134" w:type="dxa"/>
          </w:tcPr>
          <w:p w14:paraId="229F583D" w14:textId="751F62AA" w:rsidR="00690B86" w:rsidRPr="00A37D0C" w:rsidRDefault="004368D1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tões da trinca de rimas.</w:t>
            </w:r>
          </w:p>
        </w:tc>
      </w:tr>
      <w:tr w:rsidR="00690B86" w:rsidRPr="00A37D0C" w14:paraId="67102C62" w14:textId="77777777" w:rsidTr="004A3242">
        <w:trPr>
          <w:trHeight w:val="639"/>
        </w:trPr>
        <w:tc>
          <w:tcPr>
            <w:tcW w:w="15871" w:type="dxa"/>
            <w:gridSpan w:val="4"/>
          </w:tcPr>
          <w:p w14:paraId="2E512C83" w14:textId="77777777" w:rsidR="00690B86" w:rsidRPr="00A37D0C" w:rsidRDefault="00690B86" w:rsidP="004A3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TAREFA/ATIVIDADES DE CASA:</w:t>
            </w:r>
          </w:p>
          <w:p w14:paraId="1F6D4A16" w14:textId="77777777" w:rsidR="00690B86" w:rsidRDefault="00104A13" w:rsidP="004A3242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Na proposta de tarefa os alunos deverão pintar</w:t>
            </w:r>
            <w:r w:rsidR="00653625">
              <w:rPr>
                <w:rFonts w:cstheme="minorHAnsi"/>
                <w:sz w:val="24"/>
                <w:szCs w:val="24"/>
              </w:rPr>
              <w:t>,</w:t>
            </w:r>
            <w:r w:rsidRPr="00A37D0C">
              <w:rPr>
                <w:rFonts w:cstheme="minorHAnsi"/>
                <w:sz w:val="24"/>
                <w:szCs w:val="24"/>
              </w:rPr>
              <w:t xml:space="preserve"> na </w:t>
            </w:r>
            <w:r w:rsidR="00AB6D97" w:rsidRPr="00A37D0C">
              <w:rPr>
                <w:rFonts w:cstheme="minorHAnsi"/>
                <w:sz w:val="24"/>
                <w:szCs w:val="24"/>
              </w:rPr>
              <w:t>sequência</w:t>
            </w:r>
            <w:r w:rsidRPr="00A37D0C">
              <w:rPr>
                <w:rFonts w:cstheme="minorHAnsi"/>
                <w:sz w:val="24"/>
                <w:szCs w:val="24"/>
              </w:rPr>
              <w:t xml:space="preserve"> de cada linha</w:t>
            </w:r>
            <w:r w:rsidR="00653625">
              <w:rPr>
                <w:rFonts w:cstheme="minorHAnsi"/>
                <w:sz w:val="24"/>
                <w:szCs w:val="24"/>
              </w:rPr>
              <w:t>,</w:t>
            </w:r>
            <w:r w:rsidRPr="00A37D0C">
              <w:rPr>
                <w:rFonts w:cstheme="minorHAnsi"/>
                <w:sz w:val="24"/>
                <w:szCs w:val="24"/>
              </w:rPr>
              <w:t xml:space="preserve"> os desenhos que rimam.</w:t>
            </w:r>
          </w:p>
          <w:p w14:paraId="7B257541" w14:textId="19A30E6E" w:rsidR="00593AB0" w:rsidRPr="00A37D0C" w:rsidRDefault="00593AB0" w:rsidP="004A32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0B86" w:rsidRPr="00A37D0C" w14:paraId="7BB67885" w14:textId="77777777" w:rsidTr="004A3242">
        <w:trPr>
          <w:trHeight w:val="639"/>
        </w:trPr>
        <w:tc>
          <w:tcPr>
            <w:tcW w:w="15871" w:type="dxa"/>
            <w:gridSpan w:val="4"/>
          </w:tcPr>
          <w:p w14:paraId="7DDDE691" w14:textId="77777777" w:rsidR="00900921" w:rsidRDefault="00690B86" w:rsidP="00900921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CONCLUSÃO DA AULA:</w:t>
            </w:r>
            <w:r w:rsidRPr="00A37D0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8357E5C" w14:textId="6C135D1C" w:rsidR="005D683E" w:rsidRPr="00A37D0C" w:rsidRDefault="00900921" w:rsidP="005D683E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Retomar os objetivos trabalhados na aula para verificar se foram atingidos</w:t>
            </w:r>
            <w:r w:rsidR="00653625">
              <w:rPr>
                <w:rFonts w:cstheme="minorHAnsi"/>
                <w:sz w:val="24"/>
                <w:szCs w:val="24"/>
              </w:rPr>
              <w:t xml:space="preserve"> e, na sequência, </w:t>
            </w:r>
            <w:r w:rsidRPr="00A37D0C">
              <w:rPr>
                <w:rFonts w:cstheme="minorHAnsi"/>
                <w:sz w:val="24"/>
                <w:szCs w:val="24"/>
              </w:rPr>
              <w:t>apresenta</w:t>
            </w:r>
            <w:r w:rsidR="00653625">
              <w:rPr>
                <w:rFonts w:cstheme="minorHAnsi"/>
                <w:sz w:val="24"/>
                <w:szCs w:val="24"/>
              </w:rPr>
              <w:t>r</w:t>
            </w:r>
            <w:r w:rsidRPr="00A37D0C">
              <w:rPr>
                <w:rFonts w:cstheme="minorHAnsi"/>
                <w:sz w:val="24"/>
                <w:szCs w:val="24"/>
              </w:rPr>
              <w:t xml:space="preserve"> a proposta de tarefa</w:t>
            </w:r>
            <w:r w:rsidR="00653625">
              <w:rPr>
                <w:rFonts w:cstheme="minorHAnsi"/>
                <w:sz w:val="24"/>
                <w:szCs w:val="24"/>
              </w:rPr>
              <w:t>.</w:t>
            </w:r>
          </w:p>
          <w:p w14:paraId="0D2C68A0" w14:textId="5E055658" w:rsidR="002E5F25" w:rsidRPr="00A37D0C" w:rsidRDefault="002E5F25" w:rsidP="00ED7D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23A8193" w14:textId="77777777" w:rsidR="00690B86" w:rsidRPr="00A37D0C" w:rsidRDefault="00690B86" w:rsidP="00690B86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690B86" w:rsidRPr="00A37D0C" w14:paraId="6AA280B4" w14:textId="77777777" w:rsidTr="004A324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3989B699" w14:textId="77777777" w:rsidR="00690B86" w:rsidRPr="00A37D0C" w:rsidRDefault="00690B86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Propostas </w:t>
            </w:r>
          </w:p>
        </w:tc>
        <w:tc>
          <w:tcPr>
            <w:tcW w:w="12899" w:type="dxa"/>
            <w:shd w:val="clear" w:color="auto" w:fill="F2F2F2" w:themeFill="background1" w:themeFillShade="F2"/>
          </w:tcPr>
          <w:p w14:paraId="732EEF62" w14:textId="77777777" w:rsidR="00690B86" w:rsidRPr="00A37D0C" w:rsidRDefault="00690B86" w:rsidP="004A3242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Sugestões para o professor na escola</w:t>
            </w:r>
          </w:p>
        </w:tc>
      </w:tr>
      <w:tr w:rsidR="00690B86" w:rsidRPr="00A37D0C" w14:paraId="6B425DFC" w14:textId="77777777" w:rsidTr="004A324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77306E33" w14:textId="77777777" w:rsidR="00690B86" w:rsidRPr="00A37D0C" w:rsidRDefault="00690B86" w:rsidP="004A32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 xml:space="preserve">Atividade Avaliativa </w:t>
            </w:r>
          </w:p>
        </w:tc>
        <w:tc>
          <w:tcPr>
            <w:tcW w:w="12899" w:type="dxa"/>
          </w:tcPr>
          <w:p w14:paraId="0D96D222" w14:textId="77777777" w:rsidR="00690B86" w:rsidRDefault="00593AB0" w:rsidP="00593AB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icitar que</w:t>
            </w:r>
            <w:r w:rsidR="004368D1">
              <w:rPr>
                <w:rFonts w:cstheme="minorHAnsi"/>
                <w:sz w:val="24"/>
                <w:szCs w:val="24"/>
              </w:rPr>
              <w:t xml:space="preserve"> as crianç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368D1">
              <w:rPr>
                <w:rFonts w:cstheme="minorHAnsi"/>
                <w:sz w:val="24"/>
                <w:szCs w:val="24"/>
              </w:rPr>
              <w:t>identifiquem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4368D1">
              <w:rPr>
                <w:rFonts w:cstheme="minorHAnsi"/>
                <w:sz w:val="24"/>
                <w:szCs w:val="24"/>
              </w:rPr>
              <w:t xml:space="preserve">nas cartelas </w:t>
            </w:r>
            <w:r>
              <w:rPr>
                <w:rFonts w:cstheme="minorHAnsi"/>
                <w:sz w:val="24"/>
                <w:szCs w:val="24"/>
              </w:rPr>
              <w:t>com gravuras e palavras</w:t>
            </w:r>
            <w:r w:rsidR="004368D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as palavras com o mesmo som final, </w:t>
            </w:r>
            <w:r w:rsidR="004368D1">
              <w:rPr>
                <w:rFonts w:cstheme="minorHAnsi"/>
                <w:sz w:val="24"/>
                <w:szCs w:val="24"/>
              </w:rPr>
              <w:t>formando</w:t>
            </w:r>
            <w:r w:rsidR="00900921">
              <w:rPr>
                <w:rFonts w:cstheme="minorHAnsi"/>
                <w:sz w:val="24"/>
                <w:szCs w:val="24"/>
              </w:rPr>
              <w:t xml:space="preserve"> as</w:t>
            </w:r>
            <w:r w:rsidR="004368D1">
              <w:rPr>
                <w:rFonts w:cstheme="minorHAnsi"/>
                <w:sz w:val="24"/>
                <w:szCs w:val="24"/>
              </w:rPr>
              <w:t xml:space="preserve"> rimas.</w:t>
            </w:r>
          </w:p>
          <w:p w14:paraId="1800A18D" w14:textId="75EFDA4E" w:rsidR="00593AB0" w:rsidRPr="00A37D0C" w:rsidRDefault="00593AB0" w:rsidP="00593A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0B86" w:rsidRPr="00A37D0C" w14:paraId="15BECD2B" w14:textId="77777777" w:rsidTr="004A324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6C1C7C7D" w14:textId="77777777" w:rsidR="00690B86" w:rsidRPr="00A37D0C" w:rsidRDefault="00690B86" w:rsidP="004A32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Para aprofundamentos sobre a temática da aula</w:t>
            </w:r>
          </w:p>
        </w:tc>
        <w:tc>
          <w:tcPr>
            <w:tcW w:w="12899" w:type="dxa"/>
          </w:tcPr>
          <w:p w14:paraId="1BE0AFA3" w14:textId="5890DC0A" w:rsidR="00690B86" w:rsidRPr="00A37D0C" w:rsidRDefault="00593AB0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sor(a), amplie/adapte este planejamento para a sua aula presencial. Sugestões:</w:t>
            </w:r>
            <w:r w:rsidR="00104A13" w:rsidRPr="00A37D0C">
              <w:rPr>
                <w:rFonts w:cstheme="minorHAnsi"/>
                <w:sz w:val="24"/>
                <w:szCs w:val="24"/>
              </w:rPr>
              <w:t>Realizar bingo de rimas com desenhos e palavras, fazer brincadeiras cantadas com rimas, circular n</w:t>
            </w:r>
            <w:r w:rsidR="00900921">
              <w:rPr>
                <w:rFonts w:cstheme="minorHAnsi"/>
                <w:sz w:val="24"/>
                <w:szCs w:val="24"/>
              </w:rPr>
              <w:t xml:space="preserve">o poema </w:t>
            </w:r>
            <w:r w:rsidR="00104A13" w:rsidRPr="00A37D0C">
              <w:rPr>
                <w:rFonts w:cstheme="minorHAnsi"/>
                <w:sz w:val="24"/>
                <w:szCs w:val="24"/>
              </w:rPr>
              <w:t>as palavras rimadas, confeccionar um cartaz com rimas através de desenhos.</w:t>
            </w:r>
          </w:p>
        </w:tc>
      </w:tr>
    </w:tbl>
    <w:p w14:paraId="60078914" w14:textId="77777777" w:rsidR="00BC40ED" w:rsidRPr="00A37D0C" w:rsidRDefault="00BC40ED" w:rsidP="00690B86">
      <w:pPr>
        <w:rPr>
          <w:rFonts w:cstheme="minorHAnsi"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690B86" w:rsidRPr="00A37D0C" w14:paraId="1BF6990C" w14:textId="77777777" w:rsidTr="004A324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7868B00" w14:textId="76E6DA03" w:rsidR="00690B86" w:rsidRPr="00A37D0C" w:rsidRDefault="00690B86" w:rsidP="00BC40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REFERÊNCIAS BIBLIOGRÁFICAS</w:t>
            </w:r>
          </w:p>
        </w:tc>
        <w:tc>
          <w:tcPr>
            <w:tcW w:w="12899" w:type="dxa"/>
            <w:vAlign w:val="center"/>
          </w:tcPr>
          <w:p w14:paraId="7A59DDF9" w14:textId="77777777" w:rsidR="00690B86" w:rsidRPr="00A37D0C" w:rsidRDefault="00104A13" w:rsidP="004A3242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Poesia: Nome da Gente, Pedro Bandeira</w:t>
            </w:r>
          </w:p>
          <w:p w14:paraId="45FD280F" w14:textId="6109B58F" w:rsidR="00BC40ED" w:rsidRPr="00A37D0C" w:rsidRDefault="00BC40ED" w:rsidP="004A32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EFE8BF5" w14:textId="77777777" w:rsidR="00D1754C" w:rsidRDefault="00D1754C" w:rsidP="00900921">
      <w:pPr>
        <w:jc w:val="center"/>
        <w:rPr>
          <w:rFonts w:cstheme="minorHAnsi"/>
          <w:b/>
          <w:sz w:val="24"/>
          <w:szCs w:val="24"/>
        </w:rPr>
      </w:pPr>
    </w:p>
    <w:p w14:paraId="7F08B400" w14:textId="177FB745" w:rsidR="00D92783" w:rsidRPr="00A37D0C" w:rsidRDefault="00D92783" w:rsidP="00900921">
      <w:pPr>
        <w:jc w:val="center"/>
        <w:rPr>
          <w:rFonts w:cstheme="minorHAnsi"/>
          <w:b/>
          <w:sz w:val="24"/>
          <w:szCs w:val="24"/>
        </w:rPr>
      </w:pPr>
      <w:r w:rsidRPr="00A37D0C">
        <w:rPr>
          <w:rFonts w:cstheme="minorHAnsi"/>
          <w:b/>
          <w:sz w:val="24"/>
          <w:szCs w:val="24"/>
        </w:rPr>
        <w:t xml:space="preserve">PLANEJAMENTO DE AULA REMOTA DE LÍNGUA PORTUGUESA- </w:t>
      </w:r>
      <w:r w:rsidR="0027013E">
        <w:rPr>
          <w:rFonts w:cstheme="minorHAnsi"/>
          <w:b/>
          <w:sz w:val="24"/>
          <w:szCs w:val="24"/>
        </w:rPr>
        <w:t xml:space="preserve">   UNIDADE 2      </w:t>
      </w:r>
      <w:r w:rsidRPr="00A37D0C">
        <w:rPr>
          <w:rFonts w:cstheme="minorHAnsi"/>
          <w:b/>
          <w:sz w:val="24"/>
          <w:szCs w:val="24"/>
        </w:rPr>
        <w:t xml:space="preserve">AULA </w:t>
      </w:r>
      <w:r w:rsidR="0027013E">
        <w:rPr>
          <w:rFonts w:cstheme="minorHAnsi"/>
          <w:b/>
          <w:sz w:val="24"/>
          <w:szCs w:val="24"/>
        </w:rPr>
        <w:t>7</w:t>
      </w: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608"/>
        <w:gridCol w:w="1363"/>
        <w:gridCol w:w="4955"/>
        <w:gridCol w:w="2551"/>
        <w:gridCol w:w="2548"/>
        <w:gridCol w:w="175"/>
        <w:gridCol w:w="533"/>
        <w:gridCol w:w="991"/>
        <w:gridCol w:w="1147"/>
      </w:tblGrid>
      <w:tr w:rsidR="00D92783" w:rsidRPr="00A37D0C" w14:paraId="536FD281" w14:textId="77777777" w:rsidTr="004A3242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0BEE55D2" w14:textId="77777777" w:rsidR="00D92783" w:rsidRPr="00A37D0C" w:rsidRDefault="00D92783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Escola/SME</w:t>
            </w:r>
          </w:p>
        </w:tc>
        <w:tc>
          <w:tcPr>
            <w:tcW w:w="8877" w:type="dxa"/>
            <w:gridSpan w:val="3"/>
          </w:tcPr>
          <w:p w14:paraId="515F0978" w14:textId="77777777" w:rsidR="00D92783" w:rsidRPr="00A37D0C" w:rsidRDefault="00D92783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Programa de Aulas Remotas VEM APRENDER </w:t>
            </w:r>
          </w:p>
        </w:tc>
        <w:tc>
          <w:tcPr>
            <w:tcW w:w="2551" w:type="dxa"/>
          </w:tcPr>
          <w:p w14:paraId="45FB1291" w14:textId="1DD53C1D" w:rsidR="00D92783" w:rsidRPr="00A37D0C" w:rsidRDefault="00D92783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Ano:    </w:t>
            </w:r>
            <w:r w:rsidR="00BC40ED" w:rsidRPr="00A37D0C">
              <w:rPr>
                <w:rFonts w:cstheme="minorHAnsi"/>
                <w:b/>
                <w:sz w:val="24"/>
                <w:szCs w:val="24"/>
              </w:rPr>
              <w:t>1º</w:t>
            </w:r>
            <w:r w:rsidRPr="00A37D0C">
              <w:rPr>
                <w:rFonts w:cstheme="minorHAnsi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  <w:gridSpan w:val="4"/>
          </w:tcPr>
          <w:p w14:paraId="4C041393" w14:textId="6406A614" w:rsidR="00D92783" w:rsidRPr="00A37D0C" w:rsidRDefault="00D92783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Data:      </w:t>
            </w:r>
            <w:r w:rsidR="00C079B5" w:rsidRPr="00A37D0C">
              <w:rPr>
                <w:rFonts w:cstheme="minorHAnsi"/>
                <w:b/>
                <w:sz w:val="24"/>
                <w:szCs w:val="24"/>
              </w:rPr>
              <w:t>18</w:t>
            </w:r>
            <w:r w:rsidR="003460AF">
              <w:rPr>
                <w:rFonts w:cstheme="minorHAnsi"/>
                <w:b/>
                <w:sz w:val="24"/>
                <w:szCs w:val="24"/>
              </w:rPr>
              <w:t xml:space="preserve"> e 25</w:t>
            </w:r>
            <w:r w:rsidRPr="00A37D0C">
              <w:rPr>
                <w:rFonts w:cstheme="minorHAnsi"/>
                <w:b/>
                <w:sz w:val="24"/>
                <w:szCs w:val="24"/>
              </w:rPr>
              <w:t>/03/2021</w:t>
            </w:r>
          </w:p>
        </w:tc>
      </w:tr>
      <w:tr w:rsidR="00D92783" w:rsidRPr="00A37D0C" w14:paraId="49C68C75" w14:textId="77777777" w:rsidTr="004A3242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03EB927B" w14:textId="77777777" w:rsidR="00D92783" w:rsidRPr="00A37D0C" w:rsidRDefault="00D92783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Professor (a):</w:t>
            </w:r>
          </w:p>
        </w:tc>
        <w:tc>
          <w:tcPr>
            <w:tcW w:w="6325" w:type="dxa"/>
            <w:gridSpan w:val="2"/>
          </w:tcPr>
          <w:p w14:paraId="7F5F3692" w14:textId="77777777" w:rsidR="00D92783" w:rsidRPr="00A37D0C" w:rsidRDefault="00D92783" w:rsidP="004A3242">
            <w:pPr>
              <w:rPr>
                <w:rFonts w:cstheme="minorHAnsi"/>
                <w:bCs/>
                <w:sz w:val="24"/>
                <w:szCs w:val="24"/>
              </w:rPr>
            </w:pPr>
            <w:r w:rsidRPr="00A37D0C">
              <w:rPr>
                <w:rFonts w:cstheme="minorHAnsi"/>
                <w:bCs/>
                <w:sz w:val="24"/>
                <w:szCs w:val="24"/>
              </w:rPr>
              <w:t>MAIRA GRABOSK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2BD8098" w14:textId="77777777" w:rsidR="00D92783" w:rsidRPr="00A37D0C" w:rsidRDefault="00D92783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Coordenação de Área:</w:t>
            </w:r>
          </w:p>
        </w:tc>
        <w:tc>
          <w:tcPr>
            <w:tcW w:w="5386" w:type="dxa"/>
            <w:gridSpan w:val="5"/>
          </w:tcPr>
          <w:p w14:paraId="3AFAFCF1" w14:textId="37FDF89B" w:rsidR="00D92783" w:rsidRPr="00A37D0C" w:rsidRDefault="00D92783" w:rsidP="004A3242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 xml:space="preserve">PATRICIA </w:t>
            </w:r>
            <w:r w:rsidR="003220CF" w:rsidRPr="00A37D0C">
              <w:rPr>
                <w:rFonts w:cstheme="minorHAnsi"/>
                <w:sz w:val="24"/>
                <w:szCs w:val="24"/>
              </w:rPr>
              <w:t>RODRIGUES</w:t>
            </w:r>
            <w:r w:rsidRPr="00A37D0C">
              <w:rPr>
                <w:rFonts w:cstheme="minorHAnsi"/>
                <w:sz w:val="24"/>
                <w:szCs w:val="24"/>
              </w:rPr>
              <w:t xml:space="preserve"> E GIOVANA JUSTUS</w:t>
            </w:r>
          </w:p>
        </w:tc>
      </w:tr>
      <w:tr w:rsidR="00D92783" w:rsidRPr="00A37D0C" w14:paraId="1D5C2BFB" w14:textId="77777777" w:rsidTr="004A3242">
        <w:trPr>
          <w:trHeight w:val="298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70090F74" w14:textId="77777777" w:rsidR="00D92783" w:rsidRPr="00A37D0C" w:rsidRDefault="00D92783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Habilidade </w:t>
            </w:r>
          </w:p>
        </w:tc>
        <w:tc>
          <w:tcPr>
            <w:tcW w:w="12899" w:type="dxa"/>
            <w:gridSpan w:val="7"/>
          </w:tcPr>
          <w:p w14:paraId="0BCEF411" w14:textId="77777777" w:rsidR="00D92783" w:rsidRPr="00A37D0C" w:rsidRDefault="00C079B5" w:rsidP="00ED7D7A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Nomear as letras do alfabeto, a fim de, progressivamente, dominar o sistema de escrita alfabético.</w:t>
            </w:r>
          </w:p>
          <w:p w14:paraId="132A6369" w14:textId="77777777" w:rsidR="00C079B5" w:rsidRPr="00A37D0C" w:rsidRDefault="00C079B5" w:rsidP="00ED7D7A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Reconhecer o sistema de escrita alfabética como representação dos sons da fala.</w:t>
            </w:r>
          </w:p>
          <w:p w14:paraId="4FD0EE8B" w14:textId="57B047E5" w:rsidR="00C079B5" w:rsidRPr="00A37D0C" w:rsidRDefault="00C079B5" w:rsidP="00ED7D7A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Identificar fonemas e sua representação por letras.</w:t>
            </w:r>
          </w:p>
        </w:tc>
      </w:tr>
      <w:tr w:rsidR="00D92783" w:rsidRPr="00A37D0C" w14:paraId="5D97549A" w14:textId="77777777" w:rsidTr="004A3242">
        <w:trPr>
          <w:trHeight w:val="766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740FFBB8" w14:textId="77777777" w:rsidR="00D92783" w:rsidRPr="00A37D0C" w:rsidRDefault="00D92783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Objetivo(s) de aprendizagem</w:t>
            </w:r>
          </w:p>
        </w:tc>
        <w:tc>
          <w:tcPr>
            <w:tcW w:w="12899" w:type="dxa"/>
            <w:gridSpan w:val="7"/>
            <w:shd w:val="clear" w:color="auto" w:fill="auto"/>
          </w:tcPr>
          <w:p w14:paraId="385EE150" w14:textId="77777777" w:rsidR="00D92783" w:rsidRPr="00A37D0C" w:rsidRDefault="004A3242" w:rsidP="00ED7D7A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C079B5" w:rsidRPr="00A37D0C">
              <w:rPr>
                <w:rFonts w:cstheme="minorHAnsi"/>
                <w:sz w:val="24"/>
                <w:szCs w:val="24"/>
              </w:rPr>
              <w:t>Identificar as vogais e as consoantes nas palavras propostas pela professora.</w:t>
            </w:r>
          </w:p>
          <w:p w14:paraId="5E9B60BB" w14:textId="77777777" w:rsidR="00C079B5" w:rsidRPr="00A37D0C" w:rsidRDefault="00C079B5" w:rsidP="00ED7D7A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Identificar as vogais e consoantes no próprio nome.</w:t>
            </w:r>
          </w:p>
          <w:p w14:paraId="05D1D2F9" w14:textId="6E990B79" w:rsidR="00326F41" w:rsidRPr="00A37D0C" w:rsidRDefault="00C079B5" w:rsidP="00DA57FF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Perceber a relação entre o som vocálico inicial</w:t>
            </w:r>
            <w:r w:rsidR="00DA57F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92783" w:rsidRPr="00A37D0C" w14:paraId="74895B50" w14:textId="77777777" w:rsidTr="004A3242">
        <w:trPr>
          <w:trHeight w:val="298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11956FFD" w14:textId="77777777" w:rsidR="00D92783" w:rsidRPr="00A37D0C" w:rsidRDefault="00D92783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Atividade avaliativa</w:t>
            </w:r>
          </w:p>
        </w:tc>
        <w:tc>
          <w:tcPr>
            <w:tcW w:w="12899" w:type="dxa"/>
            <w:gridSpan w:val="7"/>
          </w:tcPr>
          <w:p w14:paraId="2CF600CC" w14:textId="28BCE652" w:rsidR="00D92783" w:rsidRPr="00A37D0C" w:rsidRDefault="00994094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er realizada pela professora na escola.</w:t>
            </w:r>
          </w:p>
        </w:tc>
      </w:tr>
      <w:tr w:rsidR="00D92783" w:rsidRPr="00A37D0C" w14:paraId="2E616EC3" w14:textId="77777777" w:rsidTr="004A3242">
        <w:trPr>
          <w:trHeight w:val="337"/>
        </w:trPr>
        <w:tc>
          <w:tcPr>
            <w:tcW w:w="2972" w:type="dxa"/>
            <w:gridSpan w:val="2"/>
            <w:shd w:val="clear" w:color="auto" w:fill="F2F2F2" w:themeFill="background1" w:themeFillShade="F2"/>
          </w:tcPr>
          <w:p w14:paraId="72A9E1F0" w14:textId="77777777" w:rsidR="00D92783" w:rsidRPr="00A37D0C" w:rsidRDefault="00D92783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Objetos de conhecimento </w:t>
            </w:r>
          </w:p>
        </w:tc>
        <w:tc>
          <w:tcPr>
            <w:tcW w:w="10239" w:type="dxa"/>
            <w:gridSpan w:val="4"/>
          </w:tcPr>
          <w:p w14:paraId="65720BD0" w14:textId="77777777" w:rsidR="00AB3E33" w:rsidRPr="00A37D0C" w:rsidRDefault="00326F41" w:rsidP="00D927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7D0C">
              <w:rPr>
                <w:rFonts w:cstheme="minorHAnsi"/>
                <w:bCs/>
                <w:sz w:val="24"/>
                <w:szCs w:val="24"/>
              </w:rPr>
              <w:t>Conhecimento do alfabeto do português do Brasil.</w:t>
            </w:r>
          </w:p>
          <w:p w14:paraId="100C27D1" w14:textId="3337589E" w:rsidR="00326F41" w:rsidRPr="00A37D0C" w:rsidRDefault="00326F41" w:rsidP="00D9278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7D0C">
              <w:rPr>
                <w:rFonts w:cstheme="minorHAnsi"/>
                <w:bCs/>
                <w:sz w:val="24"/>
                <w:szCs w:val="24"/>
              </w:rPr>
              <w:t>Construção do sistema alfabético e da ortografia.</w:t>
            </w:r>
          </w:p>
        </w:tc>
        <w:tc>
          <w:tcPr>
            <w:tcW w:w="2660" w:type="dxa"/>
            <w:gridSpan w:val="3"/>
          </w:tcPr>
          <w:p w14:paraId="3D6031C0" w14:textId="77777777" w:rsidR="00D92783" w:rsidRPr="00A37D0C" w:rsidRDefault="00D92783" w:rsidP="004A3242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Tempo aula TV</w:t>
            </w:r>
            <w:r w:rsidRPr="00A37D0C">
              <w:rPr>
                <w:rFonts w:cstheme="minorHAnsi"/>
                <w:bCs/>
                <w:sz w:val="24"/>
                <w:szCs w:val="24"/>
              </w:rPr>
              <w:t>:</w:t>
            </w:r>
            <w:r w:rsidRPr="00A37D0C">
              <w:rPr>
                <w:rFonts w:cstheme="minorHAnsi"/>
                <w:b/>
                <w:sz w:val="24"/>
                <w:szCs w:val="24"/>
              </w:rPr>
              <w:t xml:space="preserve">    25’</w:t>
            </w:r>
          </w:p>
        </w:tc>
      </w:tr>
      <w:tr w:rsidR="00D92783" w:rsidRPr="00A37D0C" w14:paraId="772CDC6A" w14:textId="77777777" w:rsidTr="004A3242">
        <w:trPr>
          <w:trHeight w:val="301"/>
        </w:trPr>
        <w:tc>
          <w:tcPr>
            <w:tcW w:w="13745" w:type="dxa"/>
            <w:gridSpan w:val="7"/>
            <w:shd w:val="clear" w:color="auto" w:fill="F2F2F2" w:themeFill="background1" w:themeFillShade="F2"/>
          </w:tcPr>
          <w:p w14:paraId="23214944" w14:textId="77777777" w:rsidR="00D92783" w:rsidRPr="00A37D0C" w:rsidRDefault="00D92783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Desenvolvimento da aula – Estratégias de Ensino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4F046894" w14:textId="77777777" w:rsidR="00D92783" w:rsidRPr="00A37D0C" w:rsidRDefault="00D92783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Organização </w:t>
            </w:r>
          </w:p>
        </w:tc>
      </w:tr>
      <w:tr w:rsidR="00D92783" w:rsidRPr="00A37D0C" w14:paraId="7042FCB4" w14:textId="77777777" w:rsidTr="0027013E">
        <w:trPr>
          <w:trHeight w:val="481"/>
        </w:trPr>
        <w:tc>
          <w:tcPr>
            <w:tcW w:w="7933" w:type="dxa"/>
            <w:gridSpan w:val="3"/>
            <w:shd w:val="clear" w:color="auto" w:fill="F2F2F2" w:themeFill="background1" w:themeFillShade="F2"/>
            <w:vAlign w:val="center"/>
          </w:tcPr>
          <w:p w14:paraId="0F10C8DE" w14:textId="77777777" w:rsidR="00D92783" w:rsidRPr="00A37D0C" w:rsidRDefault="00D92783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Ações do professor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14:paraId="11F6B7F4" w14:textId="77777777" w:rsidR="00D92783" w:rsidRPr="00A37D0C" w:rsidRDefault="00D92783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Possíveis ações esperadas dos aluno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0FBD42C" w14:textId="2F4476F9" w:rsidR="00D92783" w:rsidRPr="00A37D0C" w:rsidRDefault="00D92783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4E7E7B" w:rsidRPr="00A37D0C">
              <w:rPr>
                <w:rFonts w:cstheme="minorHAnsi"/>
                <w:b/>
                <w:sz w:val="24"/>
                <w:szCs w:val="24"/>
              </w:rPr>
              <w:t>t</w:t>
            </w:r>
            <w:r w:rsidRPr="00A37D0C">
              <w:rPr>
                <w:rFonts w:cstheme="minorHAnsi"/>
                <w:b/>
                <w:sz w:val="24"/>
                <w:szCs w:val="24"/>
              </w:rPr>
              <w:t>emp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076F3C" w14:textId="77777777" w:rsidR="00D92783" w:rsidRPr="00A37D0C" w:rsidRDefault="00D92783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Dos Recursos</w:t>
            </w:r>
          </w:p>
        </w:tc>
      </w:tr>
      <w:tr w:rsidR="00D92783" w:rsidRPr="00A37D0C" w14:paraId="2A0D7418" w14:textId="77777777" w:rsidTr="0027013E">
        <w:trPr>
          <w:trHeight w:val="1273"/>
        </w:trPr>
        <w:tc>
          <w:tcPr>
            <w:tcW w:w="7933" w:type="dxa"/>
            <w:gridSpan w:val="3"/>
          </w:tcPr>
          <w:p w14:paraId="54E5702A" w14:textId="121492E0" w:rsidR="00D92783" w:rsidRPr="00A37D0C" w:rsidRDefault="00D92783" w:rsidP="004A3242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INTRODUÇÃO</w:t>
            </w:r>
            <w:r w:rsidRPr="00A37D0C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  <w:p w14:paraId="7A0DDA11" w14:textId="733EB33D" w:rsidR="00326F41" w:rsidRPr="00A37D0C" w:rsidRDefault="00326F41" w:rsidP="004A324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476F2465" w14:textId="3F748151" w:rsidR="00FC66B6" w:rsidRDefault="00FC66B6" w:rsidP="004A3242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 xml:space="preserve">Relembrar com as crianças a poesia </w:t>
            </w:r>
            <w:r w:rsidR="00DA57FF">
              <w:rPr>
                <w:rFonts w:cstheme="minorHAnsi"/>
                <w:sz w:val="24"/>
                <w:szCs w:val="24"/>
              </w:rPr>
              <w:t>“</w:t>
            </w:r>
            <w:r w:rsidRPr="00A37D0C">
              <w:rPr>
                <w:rFonts w:cstheme="minorHAnsi"/>
                <w:sz w:val="24"/>
                <w:szCs w:val="24"/>
              </w:rPr>
              <w:t>Nome de Gente</w:t>
            </w:r>
            <w:r w:rsidR="00DA57FF">
              <w:rPr>
                <w:rFonts w:cstheme="minorHAnsi"/>
                <w:sz w:val="24"/>
                <w:szCs w:val="24"/>
              </w:rPr>
              <w:t>”</w:t>
            </w:r>
            <w:r w:rsidRPr="00A37D0C">
              <w:rPr>
                <w:rFonts w:cstheme="minorHAnsi"/>
                <w:sz w:val="24"/>
                <w:szCs w:val="24"/>
              </w:rPr>
              <w:t xml:space="preserve">, relacionando-a com </w:t>
            </w:r>
            <w:r w:rsidR="00DA57FF">
              <w:rPr>
                <w:rFonts w:cstheme="minorHAnsi"/>
                <w:sz w:val="24"/>
                <w:szCs w:val="24"/>
              </w:rPr>
              <w:t>a</w:t>
            </w:r>
            <w:r w:rsidRPr="00A37D0C">
              <w:rPr>
                <w:rFonts w:cstheme="minorHAnsi"/>
                <w:sz w:val="24"/>
                <w:szCs w:val="24"/>
              </w:rPr>
              <w:t xml:space="preserve"> </w:t>
            </w:r>
            <w:r w:rsidR="00DA57FF">
              <w:rPr>
                <w:rFonts w:cstheme="minorHAnsi"/>
                <w:sz w:val="24"/>
                <w:szCs w:val="24"/>
              </w:rPr>
              <w:t xml:space="preserve">importância do </w:t>
            </w:r>
            <w:r w:rsidRPr="00A37D0C">
              <w:rPr>
                <w:rFonts w:cstheme="minorHAnsi"/>
                <w:sz w:val="24"/>
                <w:szCs w:val="24"/>
              </w:rPr>
              <w:t>nome</w:t>
            </w:r>
            <w:r w:rsidR="00DA57FF">
              <w:rPr>
                <w:rFonts w:cstheme="minorHAnsi"/>
                <w:sz w:val="24"/>
                <w:szCs w:val="24"/>
              </w:rPr>
              <w:t xml:space="preserve"> próprio. Questionar</w:t>
            </w:r>
            <w:r w:rsidR="00A55122">
              <w:rPr>
                <w:rFonts w:cstheme="minorHAnsi"/>
                <w:sz w:val="24"/>
                <w:szCs w:val="24"/>
              </w:rPr>
              <w:t xml:space="preserve"> as crianças:</w:t>
            </w:r>
          </w:p>
          <w:p w14:paraId="2EF437FE" w14:textId="76094B5A" w:rsidR="00A55122" w:rsidRDefault="006A48CC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m gosta do seu nome?</w:t>
            </w:r>
          </w:p>
          <w:p w14:paraId="5D9CB9CC" w14:textId="4D5DFF15" w:rsidR="006A48CC" w:rsidRDefault="00DA57FF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m</w:t>
            </w:r>
            <w:r w:rsidR="006A48CC">
              <w:rPr>
                <w:rFonts w:cstheme="minorHAnsi"/>
                <w:sz w:val="24"/>
                <w:szCs w:val="24"/>
              </w:rPr>
              <w:t xml:space="preserve"> tem o nome do avô, do padrinho, da avó?</w:t>
            </w:r>
            <w:r>
              <w:rPr>
                <w:rFonts w:cstheme="minorHAnsi"/>
                <w:sz w:val="24"/>
                <w:szCs w:val="24"/>
              </w:rPr>
              <w:t xml:space="preserve"> Ou conhece alguém que tem?</w:t>
            </w:r>
          </w:p>
          <w:p w14:paraId="15D3A342" w14:textId="77777777" w:rsidR="00D92783" w:rsidRDefault="006A48CC" w:rsidP="00F573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cês conhecem a história do seu nome?</w:t>
            </w:r>
            <w:r w:rsidR="00F57300" w:rsidRPr="00A37D0C">
              <w:rPr>
                <w:rFonts w:cstheme="minorHAnsi"/>
                <w:sz w:val="24"/>
                <w:szCs w:val="24"/>
              </w:rPr>
              <w:t xml:space="preserve">     </w:t>
            </w:r>
          </w:p>
          <w:p w14:paraId="74B0937C" w14:textId="77777777" w:rsidR="0027013E" w:rsidRDefault="0027013E" w:rsidP="0027013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40B0F97" w14:textId="77777777" w:rsidR="0027013E" w:rsidRPr="00A37D0C" w:rsidRDefault="0027013E" w:rsidP="0027013E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DESENVOLVIMENTO DA AULA</w:t>
            </w:r>
            <w:r w:rsidRPr="00A37D0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61EED1" w14:textId="77777777" w:rsidR="0027013E" w:rsidRPr="00A37D0C" w:rsidRDefault="0027013E" w:rsidP="0027013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313B566" w14:textId="77777777" w:rsidR="0027013E" w:rsidRDefault="0027013E" w:rsidP="0027013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37D0C">
              <w:rPr>
                <w:rFonts w:cstheme="minorHAnsi"/>
                <w:sz w:val="24"/>
                <w:szCs w:val="24"/>
              </w:rPr>
              <w:t>Apresentar</w:t>
            </w:r>
            <w:r>
              <w:rPr>
                <w:rFonts w:cstheme="minorHAnsi"/>
                <w:sz w:val="24"/>
                <w:szCs w:val="24"/>
              </w:rPr>
              <w:t>, c</w:t>
            </w:r>
            <w:r w:rsidRPr="00A37D0C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m o</w:t>
            </w:r>
            <w:r w:rsidRPr="00A37D0C">
              <w:rPr>
                <w:rFonts w:cstheme="minorHAnsi"/>
                <w:sz w:val="24"/>
                <w:szCs w:val="24"/>
              </w:rPr>
              <w:t xml:space="preserve"> alfabeto móvel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A37D0C">
              <w:rPr>
                <w:rFonts w:cstheme="minorHAnsi"/>
                <w:sz w:val="24"/>
                <w:szCs w:val="24"/>
              </w:rPr>
              <w:t xml:space="preserve"> a escrita do nome </w:t>
            </w:r>
            <w:r>
              <w:rPr>
                <w:rFonts w:cstheme="minorHAnsi"/>
                <w:sz w:val="24"/>
                <w:szCs w:val="24"/>
              </w:rPr>
              <w:t>da prof</w:t>
            </w:r>
            <w:r w:rsidRPr="00A37D0C">
              <w:rPr>
                <w:rFonts w:cstheme="minorHAnsi"/>
                <w:sz w:val="24"/>
                <w:szCs w:val="24"/>
              </w:rPr>
              <w:t>essora</w:t>
            </w:r>
            <w:r>
              <w:rPr>
                <w:rFonts w:cstheme="minorHAnsi"/>
                <w:sz w:val="24"/>
                <w:szCs w:val="24"/>
              </w:rPr>
              <w:t xml:space="preserve"> e</w:t>
            </w:r>
            <w:r w:rsidRPr="00A37D0C">
              <w:rPr>
                <w:rFonts w:cstheme="minorHAnsi"/>
                <w:sz w:val="24"/>
                <w:szCs w:val="24"/>
              </w:rPr>
              <w:t xml:space="preserve"> identifica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A37D0C">
              <w:rPr>
                <w:rFonts w:cstheme="minorHAnsi"/>
                <w:sz w:val="24"/>
                <w:szCs w:val="24"/>
              </w:rPr>
              <w:t xml:space="preserve"> as vogais e </w:t>
            </w:r>
            <w:r>
              <w:rPr>
                <w:rFonts w:cstheme="minorHAnsi"/>
                <w:sz w:val="24"/>
                <w:szCs w:val="24"/>
              </w:rPr>
              <w:t xml:space="preserve">as </w:t>
            </w:r>
            <w:r w:rsidRPr="00A37D0C">
              <w:rPr>
                <w:rFonts w:cstheme="minorHAnsi"/>
                <w:sz w:val="24"/>
                <w:szCs w:val="24"/>
              </w:rPr>
              <w:t>consoantes, dando destaque para a consoante inicial.</w:t>
            </w:r>
          </w:p>
          <w:p w14:paraId="7622CBFD" w14:textId="77777777" w:rsidR="0027013E" w:rsidRDefault="0027013E" w:rsidP="0027013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FF8A31F" w14:textId="77777777" w:rsidR="0027013E" w:rsidRDefault="0027013E" w:rsidP="0027013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Fazer a leitura do alfabeto nos slides, para localizar a primeira letra do nome da professora: </w:t>
            </w:r>
            <w:r w:rsidRPr="00593AB0">
              <w:rPr>
                <w:rFonts w:cstheme="minorHAnsi"/>
                <w:b/>
                <w:bCs/>
                <w:sz w:val="24"/>
                <w:szCs w:val="24"/>
              </w:rPr>
              <w:t>M</w:t>
            </w:r>
          </w:p>
          <w:p w14:paraId="709699A0" w14:textId="77777777" w:rsidR="0027013E" w:rsidRDefault="0027013E" w:rsidP="0027013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10CCEF5" w14:textId="57C0E668" w:rsidR="0027013E" w:rsidRPr="006A48CC" w:rsidRDefault="0027013E" w:rsidP="0027013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esafiar as crianças a localizarem a primeira letra do seu nome no alfabeto.</w:t>
            </w:r>
          </w:p>
        </w:tc>
        <w:tc>
          <w:tcPr>
            <w:tcW w:w="5812" w:type="dxa"/>
            <w:gridSpan w:val="4"/>
          </w:tcPr>
          <w:p w14:paraId="224BDF9B" w14:textId="77777777" w:rsidR="00D92783" w:rsidRPr="00A37D0C" w:rsidRDefault="00D92783" w:rsidP="004A324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CCF15FF" w14:textId="77777777" w:rsidR="00A55122" w:rsidRDefault="00A55122" w:rsidP="004A324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4D2343D" w14:textId="1572BAC0" w:rsidR="00FC66B6" w:rsidRDefault="00DA57FF" w:rsidP="004A32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Relembrar </w:t>
            </w:r>
            <w:r w:rsidR="00A55122">
              <w:rPr>
                <w:rFonts w:cstheme="minorHAnsi"/>
                <w:sz w:val="24"/>
                <w:szCs w:val="24"/>
              </w:rPr>
              <w:t>o poema e pensar sobre história do seu nome.</w:t>
            </w:r>
          </w:p>
          <w:p w14:paraId="4A21906E" w14:textId="77777777" w:rsidR="00522D8E" w:rsidRDefault="00DA57FF" w:rsidP="004A32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síveis respostas:</w:t>
            </w:r>
          </w:p>
          <w:p w14:paraId="4CC2B655" w14:textId="77777777" w:rsidR="00DA57FF" w:rsidRDefault="00DA57FF" w:rsidP="004A32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 ou Não.</w:t>
            </w:r>
          </w:p>
          <w:p w14:paraId="46D6AB23" w14:textId="77777777" w:rsidR="00DA57FF" w:rsidRDefault="00DA57FF" w:rsidP="004A32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nho ou não tenho. Conheço ou não conheço...</w:t>
            </w:r>
          </w:p>
          <w:p w14:paraId="1FEA7D7D" w14:textId="77777777" w:rsidR="00DA57FF" w:rsidRDefault="00DA57FF" w:rsidP="004A32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 ou não.</w:t>
            </w:r>
          </w:p>
          <w:p w14:paraId="01DCE381" w14:textId="77777777" w:rsidR="0027013E" w:rsidRDefault="0027013E" w:rsidP="004A324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D31C284" w14:textId="77777777" w:rsidR="0027013E" w:rsidRPr="00A37D0C" w:rsidRDefault="0027013E" w:rsidP="0027013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3900052A" w14:textId="77777777" w:rsidR="0027013E" w:rsidRPr="00A37D0C" w:rsidRDefault="0027013E" w:rsidP="0027013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- Observar a formação do nome da professora, identificando</w:t>
            </w: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 as vogais</w:t>
            </w:r>
            <w:r>
              <w:rPr>
                <w:rFonts w:asciiTheme="minorHAnsi" w:hAnsiTheme="minorHAnsi" w:cstheme="minorHAnsi"/>
                <w:bCs/>
                <w:noProof/>
              </w:rPr>
              <w:t>, as</w:t>
            </w: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 consoantes</w:t>
            </w:r>
            <w:r>
              <w:rPr>
                <w:rFonts w:asciiTheme="minorHAnsi" w:hAnsiTheme="minorHAnsi" w:cstheme="minorHAnsi"/>
                <w:bCs/>
                <w:noProof/>
              </w:rPr>
              <w:t xml:space="preserve"> e a letra</w:t>
            </w: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 inicial.</w:t>
            </w:r>
          </w:p>
          <w:p w14:paraId="50D2F379" w14:textId="77777777" w:rsidR="0027013E" w:rsidRPr="00A37D0C" w:rsidRDefault="0027013E" w:rsidP="0027013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47D35348" w14:textId="77777777" w:rsidR="0027013E" w:rsidRDefault="0027013E" w:rsidP="0027013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Acompanhar a leitura do alfabeto, localizndo a consoante </w:t>
            </w:r>
            <w:r w:rsidRPr="00593AB0">
              <w:rPr>
                <w:rFonts w:asciiTheme="minorHAnsi" w:hAnsiTheme="minorHAnsi" w:cstheme="minorHAnsi"/>
                <w:b/>
                <w:noProof/>
              </w:rPr>
              <w:t>M</w:t>
            </w:r>
            <w:r>
              <w:rPr>
                <w:rFonts w:asciiTheme="minorHAnsi" w:hAnsiTheme="minorHAnsi" w:cstheme="minorHAnsi"/>
                <w:bCs/>
                <w:noProof/>
              </w:rPr>
              <w:t xml:space="preserve"> no alfabeto.</w:t>
            </w:r>
          </w:p>
          <w:p w14:paraId="112EC155" w14:textId="77777777" w:rsidR="0027013E" w:rsidRDefault="0027013E" w:rsidP="0027013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636C3C5B" w14:textId="7A8F6B87" w:rsidR="0027013E" w:rsidRPr="0027013E" w:rsidRDefault="0027013E" w:rsidP="0027013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- Localizar, no alfabeto, a primeira letra do seu nome.</w:t>
            </w:r>
          </w:p>
        </w:tc>
        <w:tc>
          <w:tcPr>
            <w:tcW w:w="992" w:type="dxa"/>
          </w:tcPr>
          <w:p w14:paraId="4203A532" w14:textId="77777777" w:rsidR="00D92783" w:rsidRPr="00A37D0C" w:rsidRDefault="00D92783" w:rsidP="004A3242">
            <w:pPr>
              <w:rPr>
                <w:rFonts w:cstheme="minorHAnsi"/>
                <w:sz w:val="24"/>
                <w:szCs w:val="24"/>
              </w:rPr>
            </w:pPr>
          </w:p>
          <w:p w14:paraId="50F5493E" w14:textId="77777777" w:rsidR="00595E7F" w:rsidRDefault="00595E7F" w:rsidP="004A3242">
            <w:pPr>
              <w:rPr>
                <w:rFonts w:cstheme="minorHAnsi"/>
                <w:sz w:val="24"/>
                <w:szCs w:val="24"/>
              </w:rPr>
            </w:pPr>
          </w:p>
          <w:p w14:paraId="43AD302F" w14:textId="77777777" w:rsidR="00FC66B6" w:rsidRDefault="00FC66B6" w:rsidP="004A3242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2’</w:t>
            </w:r>
          </w:p>
          <w:p w14:paraId="661E6266" w14:textId="77777777" w:rsidR="0027013E" w:rsidRDefault="0027013E" w:rsidP="004A3242">
            <w:pPr>
              <w:rPr>
                <w:rFonts w:cstheme="minorHAnsi"/>
                <w:sz w:val="24"/>
                <w:szCs w:val="24"/>
              </w:rPr>
            </w:pPr>
          </w:p>
          <w:p w14:paraId="36B1CF67" w14:textId="77777777" w:rsidR="0027013E" w:rsidRDefault="0027013E" w:rsidP="004A3242">
            <w:pPr>
              <w:rPr>
                <w:rFonts w:cstheme="minorHAnsi"/>
                <w:sz w:val="24"/>
                <w:szCs w:val="24"/>
              </w:rPr>
            </w:pPr>
          </w:p>
          <w:p w14:paraId="5E6E6EEB" w14:textId="77777777" w:rsidR="0027013E" w:rsidRDefault="0027013E" w:rsidP="004A3242">
            <w:pPr>
              <w:rPr>
                <w:rFonts w:cstheme="minorHAnsi"/>
                <w:sz w:val="24"/>
                <w:szCs w:val="24"/>
              </w:rPr>
            </w:pPr>
          </w:p>
          <w:p w14:paraId="4DA218AB" w14:textId="77777777" w:rsidR="0027013E" w:rsidRDefault="0027013E" w:rsidP="004A3242">
            <w:pPr>
              <w:rPr>
                <w:rFonts w:cstheme="minorHAnsi"/>
                <w:sz w:val="24"/>
                <w:szCs w:val="24"/>
              </w:rPr>
            </w:pPr>
          </w:p>
          <w:p w14:paraId="69F08EE6" w14:textId="77777777" w:rsidR="0027013E" w:rsidRPr="00A37D0C" w:rsidRDefault="0027013E" w:rsidP="0027013E">
            <w:pPr>
              <w:rPr>
                <w:rFonts w:cstheme="minorHAnsi"/>
                <w:sz w:val="24"/>
                <w:szCs w:val="24"/>
              </w:rPr>
            </w:pPr>
          </w:p>
          <w:p w14:paraId="4CA6F0C2" w14:textId="77777777" w:rsidR="0027013E" w:rsidRPr="00A37D0C" w:rsidRDefault="0027013E" w:rsidP="0027013E">
            <w:pPr>
              <w:rPr>
                <w:rFonts w:cstheme="minorHAnsi"/>
                <w:sz w:val="24"/>
                <w:szCs w:val="24"/>
              </w:rPr>
            </w:pPr>
          </w:p>
          <w:p w14:paraId="3B6F2F33" w14:textId="77777777" w:rsidR="0027013E" w:rsidRPr="00A37D0C" w:rsidRDefault="0027013E" w:rsidP="002701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’</w:t>
            </w:r>
          </w:p>
          <w:p w14:paraId="33728082" w14:textId="77777777" w:rsidR="0027013E" w:rsidRDefault="0027013E" w:rsidP="0027013E">
            <w:pPr>
              <w:rPr>
                <w:rFonts w:cstheme="minorHAnsi"/>
                <w:sz w:val="24"/>
                <w:szCs w:val="24"/>
              </w:rPr>
            </w:pPr>
          </w:p>
          <w:p w14:paraId="4AB8D1EB" w14:textId="77777777" w:rsidR="0027013E" w:rsidRDefault="0027013E" w:rsidP="0027013E">
            <w:pPr>
              <w:rPr>
                <w:rFonts w:cstheme="minorHAnsi"/>
                <w:sz w:val="24"/>
                <w:szCs w:val="24"/>
              </w:rPr>
            </w:pPr>
          </w:p>
          <w:p w14:paraId="2F5A0448" w14:textId="77777777" w:rsidR="0027013E" w:rsidRDefault="0027013E" w:rsidP="002701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’</w:t>
            </w:r>
          </w:p>
          <w:p w14:paraId="3074DE3E" w14:textId="77777777" w:rsidR="0027013E" w:rsidRDefault="0027013E" w:rsidP="004A3242">
            <w:pPr>
              <w:rPr>
                <w:rFonts w:cstheme="minorHAnsi"/>
                <w:sz w:val="24"/>
                <w:szCs w:val="24"/>
              </w:rPr>
            </w:pPr>
          </w:p>
          <w:p w14:paraId="0E7EAECB" w14:textId="77777777" w:rsidR="0027013E" w:rsidRDefault="0027013E" w:rsidP="002701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A37D0C">
              <w:rPr>
                <w:rFonts w:cstheme="minorHAnsi"/>
                <w:sz w:val="24"/>
                <w:szCs w:val="24"/>
              </w:rPr>
              <w:t>’</w:t>
            </w:r>
          </w:p>
          <w:p w14:paraId="4A546778" w14:textId="16302B2E" w:rsidR="0027013E" w:rsidRPr="00A37D0C" w:rsidRDefault="0027013E" w:rsidP="004A32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39001" w14:textId="4BF7D2FB" w:rsidR="00D92783" w:rsidRDefault="00D92783" w:rsidP="004A3242">
            <w:pPr>
              <w:rPr>
                <w:rFonts w:cstheme="minorHAnsi"/>
                <w:sz w:val="24"/>
                <w:szCs w:val="24"/>
              </w:rPr>
            </w:pPr>
          </w:p>
          <w:p w14:paraId="7D65BA5A" w14:textId="77777777" w:rsidR="00593AB0" w:rsidRPr="00A37D0C" w:rsidRDefault="00593AB0" w:rsidP="004A3242">
            <w:pPr>
              <w:rPr>
                <w:rFonts w:cstheme="minorHAnsi"/>
                <w:sz w:val="24"/>
                <w:szCs w:val="24"/>
              </w:rPr>
            </w:pPr>
          </w:p>
          <w:p w14:paraId="02BA689C" w14:textId="77777777" w:rsidR="00FC66B6" w:rsidRDefault="00FC66B6" w:rsidP="004A3242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Slides</w:t>
            </w:r>
          </w:p>
          <w:p w14:paraId="444BEA16" w14:textId="77777777" w:rsidR="0027013E" w:rsidRDefault="0027013E" w:rsidP="004A3242">
            <w:pPr>
              <w:rPr>
                <w:rFonts w:cstheme="minorHAnsi"/>
                <w:sz w:val="24"/>
                <w:szCs w:val="24"/>
              </w:rPr>
            </w:pPr>
          </w:p>
          <w:p w14:paraId="01CE4AF9" w14:textId="77777777" w:rsidR="0027013E" w:rsidRDefault="0027013E" w:rsidP="004A3242">
            <w:pPr>
              <w:rPr>
                <w:rFonts w:cstheme="minorHAnsi"/>
                <w:sz w:val="24"/>
                <w:szCs w:val="24"/>
              </w:rPr>
            </w:pPr>
          </w:p>
          <w:p w14:paraId="621ED67F" w14:textId="77777777" w:rsidR="0027013E" w:rsidRDefault="0027013E" w:rsidP="004A3242">
            <w:pPr>
              <w:rPr>
                <w:rFonts w:cstheme="minorHAnsi"/>
                <w:sz w:val="24"/>
                <w:szCs w:val="24"/>
              </w:rPr>
            </w:pPr>
          </w:p>
          <w:p w14:paraId="5417AE23" w14:textId="77777777" w:rsidR="0027013E" w:rsidRDefault="0027013E" w:rsidP="004A3242">
            <w:pPr>
              <w:rPr>
                <w:rFonts w:cstheme="minorHAnsi"/>
                <w:sz w:val="24"/>
                <w:szCs w:val="24"/>
              </w:rPr>
            </w:pPr>
          </w:p>
          <w:p w14:paraId="2B806A0E" w14:textId="77777777" w:rsidR="0027013E" w:rsidRDefault="0027013E" w:rsidP="004A3242">
            <w:pPr>
              <w:rPr>
                <w:rFonts w:cstheme="minorHAnsi"/>
                <w:sz w:val="24"/>
                <w:szCs w:val="24"/>
              </w:rPr>
            </w:pPr>
          </w:p>
          <w:p w14:paraId="2F60176D" w14:textId="77777777" w:rsidR="0027013E" w:rsidRPr="00A37D0C" w:rsidRDefault="0027013E" w:rsidP="0027013E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Alfabeto móvel.</w:t>
            </w:r>
          </w:p>
          <w:p w14:paraId="146F7B61" w14:textId="77777777" w:rsidR="0027013E" w:rsidRDefault="0027013E" w:rsidP="0027013E">
            <w:pPr>
              <w:rPr>
                <w:rFonts w:cstheme="minorHAnsi"/>
                <w:sz w:val="24"/>
                <w:szCs w:val="24"/>
              </w:rPr>
            </w:pPr>
          </w:p>
          <w:p w14:paraId="13DCF65B" w14:textId="77777777" w:rsidR="0027013E" w:rsidRDefault="0027013E" w:rsidP="0027013E">
            <w:pPr>
              <w:rPr>
                <w:rFonts w:cstheme="minorHAnsi"/>
                <w:sz w:val="24"/>
                <w:szCs w:val="24"/>
              </w:rPr>
            </w:pPr>
          </w:p>
          <w:p w14:paraId="1EE3CACA" w14:textId="77777777" w:rsidR="0027013E" w:rsidRDefault="0027013E" w:rsidP="002701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ides</w:t>
            </w:r>
          </w:p>
          <w:p w14:paraId="23E77709" w14:textId="77777777" w:rsidR="0027013E" w:rsidRDefault="0027013E" w:rsidP="0027013E">
            <w:pPr>
              <w:rPr>
                <w:rFonts w:cstheme="minorHAnsi"/>
                <w:sz w:val="24"/>
                <w:szCs w:val="24"/>
              </w:rPr>
            </w:pPr>
          </w:p>
          <w:p w14:paraId="0F5E2711" w14:textId="6B1D227C" w:rsidR="0027013E" w:rsidRPr="00A37D0C" w:rsidRDefault="0027013E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sinha de modelar.</w:t>
            </w:r>
          </w:p>
        </w:tc>
      </w:tr>
      <w:tr w:rsidR="00D92783" w:rsidRPr="00A37D0C" w14:paraId="152EC6DA" w14:textId="77777777" w:rsidTr="0027013E">
        <w:trPr>
          <w:trHeight w:val="1899"/>
        </w:trPr>
        <w:tc>
          <w:tcPr>
            <w:tcW w:w="7933" w:type="dxa"/>
            <w:gridSpan w:val="3"/>
          </w:tcPr>
          <w:p w14:paraId="4C7664D4" w14:textId="77777777" w:rsidR="0027013E" w:rsidRDefault="0027013E" w:rsidP="0027013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37D0C">
              <w:rPr>
                <w:rFonts w:cstheme="minorHAnsi"/>
                <w:sz w:val="24"/>
                <w:szCs w:val="24"/>
              </w:rPr>
              <w:t xml:space="preserve">Apresentar as consoantes </w:t>
            </w:r>
            <w:r w:rsidRPr="001B6AA8">
              <w:rPr>
                <w:rFonts w:cstheme="minorHAnsi"/>
                <w:b/>
                <w:bCs/>
                <w:sz w:val="24"/>
                <w:szCs w:val="24"/>
              </w:rPr>
              <w:t>G, H, J, K, L, M</w:t>
            </w:r>
            <w:r w:rsidRPr="00A37D0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 modelar essas letras com massinha.</w:t>
            </w:r>
          </w:p>
          <w:p w14:paraId="2CA5C740" w14:textId="77777777" w:rsidR="006A48CC" w:rsidRDefault="006A48CC" w:rsidP="004A324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E0B8117" w14:textId="3B285402" w:rsidR="00A37D0C" w:rsidRPr="00A37D0C" w:rsidRDefault="00A37D0C" w:rsidP="004A3242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 xml:space="preserve"> </w:t>
            </w:r>
            <w:r w:rsidR="00D92166">
              <w:rPr>
                <w:rFonts w:cstheme="minorHAnsi"/>
                <w:sz w:val="24"/>
                <w:szCs w:val="24"/>
              </w:rPr>
              <w:t xml:space="preserve">- </w:t>
            </w:r>
            <w:r w:rsidR="006A48CC">
              <w:rPr>
                <w:rFonts w:cstheme="minorHAnsi"/>
                <w:sz w:val="24"/>
                <w:szCs w:val="24"/>
              </w:rPr>
              <w:t>R</w:t>
            </w:r>
            <w:r w:rsidRPr="00A37D0C">
              <w:rPr>
                <w:rFonts w:cstheme="minorHAnsi"/>
                <w:sz w:val="24"/>
                <w:szCs w:val="24"/>
              </w:rPr>
              <w:t xml:space="preserve">ealizar o traçado das </w:t>
            </w:r>
            <w:r w:rsidR="006A48CC">
              <w:rPr>
                <w:rFonts w:cstheme="minorHAnsi"/>
                <w:sz w:val="24"/>
                <w:szCs w:val="24"/>
              </w:rPr>
              <w:t xml:space="preserve">consoantes </w:t>
            </w:r>
            <w:r w:rsidRPr="00A37D0C">
              <w:rPr>
                <w:rFonts w:cstheme="minorHAnsi"/>
                <w:sz w:val="24"/>
                <w:szCs w:val="24"/>
              </w:rPr>
              <w:t>no quadro</w:t>
            </w:r>
            <w:r w:rsidR="006A48CC">
              <w:rPr>
                <w:rFonts w:cstheme="minorHAnsi"/>
                <w:sz w:val="24"/>
                <w:szCs w:val="24"/>
              </w:rPr>
              <w:t xml:space="preserve"> para que as crianças copiem</w:t>
            </w:r>
            <w:r w:rsidRPr="00A37D0C">
              <w:rPr>
                <w:rFonts w:cstheme="minorHAnsi"/>
                <w:sz w:val="24"/>
                <w:szCs w:val="24"/>
              </w:rPr>
              <w:t>.</w:t>
            </w:r>
          </w:p>
          <w:p w14:paraId="0211A6B4" w14:textId="77777777" w:rsidR="006A48CC" w:rsidRPr="00A37D0C" w:rsidRDefault="006A48CC" w:rsidP="004A324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ED29412" w14:textId="1E540B42" w:rsidR="004E7E7B" w:rsidRPr="00A37D0C" w:rsidRDefault="00D92166" w:rsidP="004A324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37D0C" w:rsidRPr="00A37D0C">
              <w:rPr>
                <w:rFonts w:cstheme="minorHAnsi"/>
                <w:sz w:val="24"/>
                <w:szCs w:val="24"/>
              </w:rPr>
              <w:t xml:space="preserve">Apresentar aos alunos </w:t>
            </w:r>
            <w:r w:rsidR="006A48CC">
              <w:rPr>
                <w:rFonts w:cstheme="minorHAnsi"/>
                <w:sz w:val="24"/>
                <w:szCs w:val="24"/>
              </w:rPr>
              <w:t>cartões com gravuras e nomes de animais para que as crianças identifiquem a letra inicial.</w:t>
            </w:r>
          </w:p>
        </w:tc>
        <w:tc>
          <w:tcPr>
            <w:tcW w:w="5812" w:type="dxa"/>
            <w:gridSpan w:val="4"/>
          </w:tcPr>
          <w:p w14:paraId="073A69DB" w14:textId="0D54EFF2" w:rsidR="00A55122" w:rsidRDefault="004935E8" w:rsidP="004A324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Modelar as consoantes apresentadas, </w:t>
            </w:r>
            <w:r w:rsidR="00A37D0C" w:rsidRPr="00A37D0C">
              <w:rPr>
                <w:rFonts w:asciiTheme="minorHAnsi" w:hAnsiTheme="minorHAnsi" w:cstheme="minorHAnsi"/>
                <w:bCs/>
                <w:noProof/>
              </w:rPr>
              <w:t>com massinha</w:t>
            </w:r>
            <w:r w:rsidR="00A55122">
              <w:rPr>
                <w:rFonts w:asciiTheme="minorHAnsi" w:hAnsiTheme="minorHAnsi" w:cstheme="minorHAnsi"/>
                <w:bCs/>
                <w:noProof/>
              </w:rPr>
              <w:t>.</w:t>
            </w:r>
          </w:p>
          <w:p w14:paraId="5F123AC2" w14:textId="77777777" w:rsidR="006A48CC" w:rsidRDefault="006A48CC" w:rsidP="004A324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549C69F2" w14:textId="474F6D71" w:rsidR="00AB6D97" w:rsidRPr="001B6AA8" w:rsidRDefault="00D92166" w:rsidP="004A324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6A48CC">
              <w:rPr>
                <w:rFonts w:asciiTheme="minorHAnsi" w:hAnsiTheme="minorHAnsi" w:cstheme="minorHAnsi"/>
                <w:bCs/>
                <w:noProof/>
              </w:rPr>
              <w:t xml:space="preserve">Copiar </w:t>
            </w:r>
            <w:r w:rsidR="00A37D0C" w:rsidRPr="00A37D0C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6A48CC">
              <w:rPr>
                <w:rFonts w:asciiTheme="minorHAnsi" w:hAnsiTheme="minorHAnsi" w:cstheme="minorHAnsi"/>
                <w:bCs/>
                <w:noProof/>
              </w:rPr>
              <w:t xml:space="preserve">as letras no caderno: </w:t>
            </w:r>
            <w:r w:rsidR="006A48CC" w:rsidRPr="001B6AA8">
              <w:rPr>
                <w:rFonts w:asciiTheme="minorHAnsi" w:hAnsiTheme="minorHAnsi" w:cstheme="minorHAnsi"/>
                <w:b/>
                <w:noProof/>
              </w:rPr>
              <w:t>G,</w:t>
            </w:r>
            <w:r w:rsidR="00522D8E" w:rsidRPr="001B6AA8">
              <w:rPr>
                <w:rFonts w:asciiTheme="minorHAnsi" w:hAnsiTheme="minorHAnsi" w:cstheme="minorHAnsi"/>
                <w:b/>
                <w:noProof/>
              </w:rPr>
              <w:t>H,J,K,L,</w:t>
            </w:r>
            <w:r w:rsidR="006A48CC" w:rsidRPr="001B6AA8">
              <w:rPr>
                <w:rFonts w:asciiTheme="minorHAnsi" w:hAnsiTheme="minorHAnsi" w:cstheme="minorHAnsi"/>
                <w:b/>
                <w:noProof/>
              </w:rPr>
              <w:t>M.</w:t>
            </w:r>
          </w:p>
          <w:p w14:paraId="0501BF08" w14:textId="4480BB45" w:rsidR="00A37D0C" w:rsidRDefault="00A37D0C" w:rsidP="004A324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3AA10EE8" w14:textId="1940B6E6" w:rsidR="00A37D0C" w:rsidRPr="00A37D0C" w:rsidRDefault="00D92166" w:rsidP="00A5512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A37D0C" w:rsidRPr="00A37D0C">
              <w:rPr>
                <w:rFonts w:asciiTheme="minorHAnsi" w:hAnsiTheme="minorHAnsi" w:cstheme="minorHAnsi"/>
                <w:bCs/>
                <w:noProof/>
              </w:rPr>
              <w:t>Identificar a letra inicial do nome dos animais</w:t>
            </w:r>
            <w:r w:rsidR="006A48CC">
              <w:rPr>
                <w:rFonts w:asciiTheme="minorHAnsi" w:hAnsiTheme="minorHAnsi" w:cstheme="minorHAnsi"/>
                <w:bCs/>
                <w:noProof/>
              </w:rPr>
              <w:t xml:space="preserve"> nos cartões.</w:t>
            </w:r>
          </w:p>
        </w:tc>
        <w:tc>
          <w:tcPr>
            <w:tcW w:w="992" w:type="dxa"/>
          </w:tcPr>
          <w:p w14:paraId="4AFF189B" w14:textId="3E13EB9A" w:rsidR="00A37D0C" w:rsidRPr="00A37D0C" w:rsidRDefault="004935E8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A37D0C" w:rsidRPr="00A37D0C">
              <w:rPr>
                <w:rFonts w:cstheme="minorHAnsi"/>
                <w:sz w:val="24"/>
                <w:szCs w:val="24"/>
              </w:rPr>
              <w:t>’</w:t>
            </w:r>
          </w:p>
          <w:p w14:paraId="7EB4638C" w14:textId="77777777" w:rsidR="00A37D0C" w:rsidRPr="00A37D0C" w:rsidRDefault="00A37D0C" w:rsidP="004A3242">
            <w:pPr>
              <w:rPr>
                <w:rFonts w:cstheme="minorHAnsi"/>
                <w:sz w:val="24"/>
                <w:szCs w:val="24"/>
              </w:rPr>
            </w:pPr>
          </w:p>
          <w:p w14:paraId="771B61DA" w14:textId="79A8EAFE" w:rsidR="00A37D0C" w:rsidRPr="00A37D0C" w:rsidRDefault="006A48CC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37D0C" w:rsidRPr="00A37D0C">
              <w:rPr>
                <w:rFonts w:cstheme="minorHAnsi"/>
                <w:sz w:val="24"/>
                <w:szCs w:val="24"/>
              </w:rPr>
              <w:t>’</w:t>
            </w:r>
          </w:p>
          <w:p w14:paraId="594324A1" w14:textId="77777777" w:rsidR="00A37D0C" w:rsidRPr="00A37D0C" w:rsidRDefault="00A37D0C" w:rsidP="004A3242">
            <w:pPr>
              <w:rPr>
                <w:rFonts w:cstheme="minorHAnsi"/>
                <w:sz w:val="24"/>
                <w:szCs w:val="24"/>
              </w:rPr>
            </w:pPr>
          </w:p>
          <w:p w14:paraId="7B95C274" w14:textId="7A34FEC2" w:rsidR="00A37D0C" w:rsidRPr="00A37D0C" w:rsidRDefault="006A48CC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37D0C" w:rsidRPr="00A37D0C">
              <w:rPr>
                <w:rFonts w:cstheme="minorHAnsi"/>
                <w:sz w:val="24"/>
                <w:szCs w:val="24"/>
              </w:rPr>
              <w:t>’</w:t>
            </w:r>
          </w:p>
        </w:tc>
        <w:tc>
          <w:tcPr>
            <w:tcW w:w="1134" w:type="dxa"/>
          </w:tcPr>
          <w:p w14:paraId="1E297840" w14:textId="5F43F039" w:rsidR="006A48CC" w:rsidRDefault="00D92166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</w:t>
            </w:r>
            <w:r w:rsidR="006A48CC">
              <w:rPr>
                <w:rFonts w:cstheme="minorHAnsi"/>
                <w:sz w:val="24"/>
                <w:szCs w:val="24"/>
              </w:rPr>
              <w:t xml:space="preserve">uadro </w:t>
            </w:r>
            <w:r>
              <w:rPr>
                <w:rFonts w:cstheme="minorHAnsi"/>
                <w:sz w:val="24"/>
                <w:szCs w:val="24"/>
              </w:rPr>
              <w:t>e caderno.</w:t>
            </w:r>
          </w:p>
          <w:p w14:paraId="4C37D68D" w14:textId="0A4FBB1E" w:rsidR="006A48CC" w:rsidRPr="00A37D0C" w:rsidRDefault="00D92166" w:rsidP="00D921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vuras de</w:t>
            </w:r>
            <w:r w:rsidR="006A48CC">
              <w:rPr>
                <w:rFonts w:cstheme="minorHAnsi"/>
                <w:sz w:val="24"/>
                <w:szCs w:val="24"/>
              </w:rPr>
              <w:t xml:space="preserve"> animais.</w:t>
            </w:r>
          </w:p>
        </w:tc>
      </w:tr>
      <w:tr w:rsidR="00D92783" w:rsidRPr="00A37D0C" w14:paraId="0FFA373B" w14:textId="77777777" w:rsidTr="0027013E">
        <w:trPr>
          <w:trHeight w:val="580"/>
        </w:trPr>
        <w:tc>
          <w:tcPr>
            <w:tcW w:w="13745" w:type="dxa"/>
            <w:gridSpan w:val="7"/>
          </w:tcPr>
          <w:p w14:paraId="364C9A23" w14:textId="2C8FA488" w:rsidR="005D683E" w:rsidRPr="004368D1" w:rsidRDefault="00D92783" w:rsidP="005D683E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ATIVIDADE DE SISTEMATIZAÇÃO/VALIDAÇÃO DAS APRENDIZAGENS</w:t>
            </w:r>
          </w:p>
          <w:p w14:paraId="4C96EB50" w14:textId="77777777" w:rsidR="00522D8E" w:rsidRDefault="005D683E" w:rsidP="00522D8E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A</w:t>
            </w:r>
            <w:r w:rsidR="003F5B15" w:rsidRPr="00A37D0C">
              <w:rPr>
                <w:rFonts w:cstheme="minorHAnsi"/>
                <w:sz w:val="24"/>
                <w:szCs w:val="24"/>
              </w:rPr>
              <w:t xml:space="preserve">presentar </w:t>
            </w:r>
            <w:r w:rsidR="004368D1">
              <w:rPr>
                <w:rFonts w:cstheme="minorHAnsi"/>
                <w:sz w:val="24"/>
                <w:szCs w:val="24"/>
              </w:rPr>
              <w:t>alguns cartões com desenhos e palavras com as consoantes trabalhadas para a identificação da letra inicial.</w:t>
            </w:r>
            <w:r w:rsidR="00522D8E" w:rsidRPr="00A37D0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3153AD" w14:textId="7A61A8B3" w:rsidR="00522D8E" w:rsidRPr="00A37D0C" w:rsidRDefault="00522D8E" w:rsidP="00522D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omar alguns pontos principais da aula a</w:t>
            </w:r>
            <w:r w:rsidRPr="00A37D0C">
              <w:rPr>
                <w:rFonts w:cstheme="minorHAnsi"/>
                <w:sz w:val="24"/>
                <w:szCs w:val="24"/>
              </w:rPr>
              <w:t>través de pergunta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3C64116E" w14:textId="77777777" w:rsidR="00522D8E" w:rsidRDefault="00522D8E" w:rsidP="00522D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que estudamos hoje?</w:t>
            </w:r>
          </w:p>
          <w:p w14:paraId="65FD6CEB" w14:textId="77777777" w:rsidR="00522D8E" w:rsidRDefault="00522D8E" w:rsidP="00522D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is as consoantes que foram feitas na massinha de modelar?</w:t>
            </w:r>
          </w:p>
          <w:p w14:paraId="67B4FE38" w14:textId="4304C532" w:rsidR="00D92783" w:rsidRPr="00A37D0C" w:rsidRDefault="00522D8E" w:rsidP="004A3242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is são as vogais?</w:t>
            </w:r>
          </w:p>
        </w:tc>
        <w:tc>
          <w:tcPr>
            <w:tcW w:w="992" w:type="dxa"/>
          </w:tcPr>
          <w:p w14:paraId="2589A0A8" w14:textId="5D350136" w:rsidR="00D92783" w:rsidRPr="00A37D0C" w:rsidRDefault="00595E7F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D92783" w:rsidRPr="00A37D0C">
              <w:rPr>
                <w:rFonts w:cstheme="minorHAnsi"/>
                <w:sz w:val="24"/>
                <w:szCs w:val="24"/>
              </w:rPr>
              <w:t>’</w:t>
            </w:r>
          </w:p>
        </w:tc>
        <w:tc>
          <w:tcPr>
            <w:tcW w:w="1134" w:type="dxa"/>
          </w:tcPr>
          <w:p w14:paraId="2BE51F9B" w14:textId="37D02E6B" w:rsidR="00D92783" w:rsidRPr="00A37D0C" w:rsidRDefault="004368D1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tões </w:t>
            </w:r>
            <w:r w:rsidR="004A6286">
              <w:rPr>
                <w:rFonts w:cstheme="minorHAnsi"/>
                <w:sz w:val="24"/>
                <w:szCs w:val="24"/>
              </w:rPr>
              <w:t>com gravuras e</w:t>
            </w:r>
            <w:r w:rsidR="00B151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alavra</w:t>
            </w:r>
            <w:r w:rsidR="004A6286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92783" w:rsidRPr="00A37D0C" w14:paraId="597B28F6" w14:textId="77777777" w:rsidTr="004A3242">
        <w:trPr>
          <w:trHeight w:val="639"/>
        </w:trPr>
        <w:tc>
          <w:tcPr>
            <w:tcW w:w="15871" w:type="dxa"/>
            <w:gridSpan w:val="9"/>
          </w:tcPr>
          <w:p w14:paraId="0D259593" w14:textId="77777777" w:rsidR="00D92783" w:rsidRPr="00A37D0C" w:rsidRDefault="00D92783" w:rsidP="004A32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TAREFA/ATIVIDADES DE CASA:</w:t>
            </w:r>
          </w:p>
          <w:p w14:paraId="75E7D249" w14:textId="49ECC3D3" w:rsidR="00D92783" w:rsidRPr="00522D8E" w:rsidRDefault="00D92783" w:rsidP="004A3242">
            <w:pPr>
              <w:rPr>
                <w:rFonts w:cstheme="minorHAnsi"/>
                <w:sz w:val="24"/>
                <w:szCs w:val="24"/>
              </w:rPr>
            </w:pPr>
            <w:r w:rsidRPr="00522D8E">
              <w:rPr>
                <w:rFonts w:cstheme="minorHAnsi"/>
                <w:sz w:val="24"/>
                <w:szCs w:val="24"/>
              </w:rPr>
              <w:t xml:space="preserve">Na tarefa proposta os alunos </w:t>
            </w:r>
            <w:r w:rsidR="00522D8E" w:rsidRPr="00522D8E">
              <w:rPr>
                <w:rFonts w:cstheme="minorHAnsi"/>
                <w:sz w:val="24"/>
                <w:szCs w:val="24"/>
              </w:rPr>
              <w:t>deverão</w:t>
            </w:r>
            <w:r w:rsidR="00522D8E">
              <w:rPr>
                <w:rFonts w:cstheme="minorHAnsi"/>
                <w:sz w:val="24"/>
                <w:szCs w:val="24"/>
              </w:rPr>
              <w:t xml:space="preserve"> </w:t>
            </w:r>
            <w:r w:rsidR="00522D8E" w:rsidRPr="00522D8E">
              <w:rPr>
                <w:rFonts w:cstheme="minorHAnsi"/>
                <w:sz w:val="24"/>
                <w:szCs w:val="24"/>
              </w:rPr>
              <w:t>pintar</w:t>
            </w:r>
            <w:r w:rsidR="00A37D0C" w:rsidRPr="00522D8E">
              <w:rPr>
                <w:rFonts w:cstheme="minorHAnsi"/>
                <w:sz w:val="24"/>
                <w:szCs w:val="24"/>
              </w:rPr>
              <w:t xml:space="preserve"> as vogais no nome dos animais e realizar o traçado das consoantes trabalhadas.</w:t>
            </w:r>
          </w:p>
        </w:tc>
      </w:tr>
      <w:tr w:rsidR="00D92783" w:rsidRPr="00A37D0C" w14:paraId="31E0ECB0" w14:textId="77777777" w:rsidTr="004A3242">
        <w:trPr>
          <w:trHeight w:val="639"/>
        </w:trPr>
        <w:tc>
          <w:tcPr>
            <w:tcW w:w="15871" w:type="dxa"/>
            <w:gridSpan w:val="9"/>
          </w:tcPr>
          <w:p w14:paraId="64DF5BAD" w14:textId="05218585" w:rsidR="00D92783" w:rsidRPr="00A37D0C" w:rsidRDefault="00D92783" w:rsidP="004A3242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CONCLUSÃO DA AULA:</w:t>
            </w:r>
            <w:r w:rsidRPr="00A37D0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CD77CF1" w14:textId="412FD7A6" w:rsidR="004368D1" w:rsidRPr="00A37D0C" w:rsidRDefault="003220CF" w:rsidP="004368D1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Retomar os objetivos propostos para verificar se foram atingidos</w:t>
            </w:r>
            <w:r w:rsidR="00522D8E">
              <w:rPr>
                <w:rFonts w:cstheme="minorHAnsi"/>
                <w:sz w:val="24"/>
                <w:szCs w:val="24"/>
              </w:rPr>
              <w:t xml:space="preserve"> e apresentar a tarefa.</w:t>
            </w:r>
          </w:p>
        </w:tc>
      </w:tr>
    </w:tbl>
    <w:p w14:paraId="790CCD85" w14:textId="77777777" w:rsidR="00003616" w:rsidRPr="00A37D0C" w:rsidRDefault="00003616" w:rsidP="00D92783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D92783" w:rsidRPr="00A37D0C" w14:paraId="07866689" w14:textId="77777777" w:rsidTr="004A324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1545B585" w14:textId="77777777" w:rsidR="00D92783" w:rsidRPr="00A37D0C" w:rsidRDefault="00D92783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Propostas </w:t>
            </w:r>
          </w:p>
        </w:tc>
        <w:tc>
          <w:tcPr>
            <w:tcW w:w="12899" w:type="dxa"/>
            <w:shd w:val="clear" w:color="auto" w:fill="F2F2F2" w:themeFill="background1" w:themeFillShade="F2"/>
          </w:tcPr>
          <w:p w14:paraId="2E517F1E" w14:textId="77777777" w:rsidR="00D92783" w:rsidRPr="00A37D0C" w:rsidRDefault="00D92783" w:rsidP="004A3242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Sugestões para o professor na escola</w:t>
            </w:r>
          </w:p>
        </w:tc>
      </w:tr>
      <w:tr w:rsidR="00D92783" w:rsidRPr="00A37D0C" w14:paraId="3FE3A4E9" w14:textId="77777777" w:rsidTr="004A324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4A1857EE" w14:textId="77777777" w:rsidR="00D92783" w:rsidRPr="00A37D0C" w:rsidRDefault="00D92783" w:rsidP="004A32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 xml:space="preserve">Atividade Avaliativa </w:t>
            </w:r>
          </w:p>
        </w:tc>
        <w:tc>
          <w:tcPr>
            <w:tcW w:w="12899" w:type="dxa"/>
          </w:tcPr>
          <w:p w14:paraId="22F22E36" w14:textId="1ACFDB98" w:rsidR="00D92783" w:rsidRPr="00A37D0C" w:rsidRDefault="004A6286" w:rsidP="004A32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4368D1">
              <w:rPr>
                <w:rFonts w:cstheme="minorHAnsi"/>
                <w:sz w:val="24"/>
                <w:szCs w:val="24"/>
              </w:rPr>
              <w:t>istribuir entre os alunos cartelas com o nome</w:t>
            </w:r>
            <w:r>
              <w:rPr>
                <w:rFonts w:cstheme="minorHAnsi"/>
                <w:sz w:val="24"/>
                <w:szCs w:val="24"/>
              </w:rPr>
              <w:t>/gravura</w:t>
            </w:r>
            <w:r w:rsidR="004368D1">
              <w:rPr>
                <w:rFonts w:cstheme="minorHAnsi"/>
                <w:sz w:val="24"/>
                <w:szCs w:val="24"/>
              </w:rPr>
              <w:t xml:space="preserve"> de objetos </w:t>
            </w:r>
            <w:r>
              <w:rPr>
                <w:rFonts w:cstheme="minorHAnsi"/>
                <w:sz w:val="24"/>
                <w:szCs w:val="24"/>
              </w:rPr>
              <w:t xml:space="preserve">que iniciam </w:t>
            </w:r>
            <w:r w:rsidR="004368D1">
              <w:rPr>
                <w:rFonts w:cstheme="minorHAnsi"/>
                <w:sz w:val="24"/>
                <w:szCs w:val="24"/>
              </w:rPr>
              <w:t>com as consoantes trabalhadas e solicitar que a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4368D1">
              <w:rPr>
                <w:rFonts w:cstheme="minorHAnsi"/>
                <w:sz w:val="24"/>
                <w:szCs w:val="24"/>
              </w:rPr>
              <w:t xml:space="preserve"> crianças</w:t>
            </w:r>
            <w:r>
              <w:rPr>
                <w:rFonts w:cstheme="minorHAnsi"/>
                <w:sz w:val="24"/>
                <w:szCs w:val="24"/>
              </w:rPr>
              <w:t xml:space="preserve"> identifiquem a letra inicial e as vogais na</w:t>
            </w:r>
            <w:r w:rsidR="001B6AA8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palavras. </w:t>
            </w:r>
          </w:p>
        </w:tc>
      </w:tr>
      <w:tr w:rsidR="00D92783" w:rsidRPr="00A37D0C" w14:paraId="01BF41FF" w14:textId="77777777" w:rsidTr="004A324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1B3A4993" w14:textId="77777777" w:rsidR="00D92783" w:rsidRPr="00A37D0C" w:rsidRDefault="00D92783" w:rsidP="004A32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Para aprofundamentos sobre a temática da aula</w:t>
            </w:r>
          </w:p>
        </w:tc>
        <w:tc>
          <w:tcPr>
            <w:tcW w:w="12899" w:type="dxa"/>
          </w:tcPr>
          <w:p w14:paraId="26255875" w14:textId="04F0913F" w:rsidR="00D92783" w:rsidRPr="00A37D0C" w:rsidRDefault="00971F14" w:rsidP="005B3A5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essor(a), amplie/adapte este planejamento para a sua aula presencial. Sugestões: </w:t>
            </w:r>
            <w:r w:rsidR="005B3A54">
              <w:rPr>
                <w:rFonts w:cstheme="minorHAnsi"/>
                <w:sz w:val="24"/>
                <w:szCs w:val="24"/>
              </w:rPr>
              <w:t>T</w:t>
            </w:r>
            <w:r w:rsidR="004368D1">
              <w:rPr>
                <w:rFonts w:cstheme="minorHAnsi"/>
                <w:sz w:val="24"/>
                <w:szCs w:val="24"/>
              </w:rPr>
              <w:t xml:space="preserve">raçar as consoantes </w:t>
            </w:r>
            <w:r w:rsidR="005B3A54">
              <w:rPr>
                <w:rFonts w:cstheme="minorHAnsi"/>
                <w:sz w:val="24"/>
                <w:szCs w:val="24"/>
              </w:rPr>
              <w:t>trabalhadas no quadro</w:t>
            </w:r>
            <w:r w:rsidR="00522D8E">
              <w:rPr>
                <w:rFonts w:cstheme="minorHAnsi"/>
                <w:sz w:val="24"/>
                <w:szCs w:val="24"/>
              </w:rPr>
              <w:t>,</w:t>
            </w:r>
            <w:r w:rsidR="004368D1">
              <w:rPr>
                <w:rFonts w:cstheme="minorHAnsi"/>
                <w:sz w:val="24"/>
                <w:szCs w:val="24"/>
              </w:rPr>
              <w:t xml:space="preserve"> no </w:t>
            </w:r>
            <w:r w:rsidR="005B3A54">
              <w:rPr>
                <w:rFonts w:cstheme="minorHAnsi"/>
                <w:sz w:val="24"/>
                <w:szCs w:val="24"/>
              </w:rPr>
              <w:t>papel. R</w:t>
            </w:r>
            <w:r w:rsidR="004368D1">
              <w:rPr>
                <w:rFonts w:cstheme="minorHAnsi"/>
                <w:sz w:val="24"/>
                <w:szCs w:val="24"/>
              </w:rPr>
              <w:t>ecortar as consoantes trabalhadas e fazer um cartaz coletivo</w:t>
            </w:r>
            <w:r w:rsidR="005B3A54">
              <w:rPr>
                <w:rFonts w:cstheme="minorHAnsi"/>
                <w:sz w:val="24"/>
                <w:szCs w:val="24"/>
              </w:rPr>
              <w:t>. Jo</w:t>
            </w:r>
            <w:r w:rsidR="004368D1">
              <w:rPr>
                <w:rFonts w:cstheme="minorHAnsi"/>
                <w:sz w:val="24"/>
                <w:szCs w:val="24"/>
              </w:rPr>
              <w:t>go do bingo das consoantes</w:t>
            </w:r>
            <w:r w:rsidR="005B3A54">
              <w:rPr>
                <w:rFonts w:cstheme="minorHAnsi"/>
                <w:sz w:val="24"/>
                <w:szCs w:val="24"/>
              </w:rPr>
              <w:t>. J</w:t>
            </w:r>
            <w:r w:rsidR="004368D1">
              <w:rPr>
                <w:rFonts w:cstheme="minorHAnsi"/>
                <w:sz w:val="24"/>
                <w:szCs w:val="24"/>
              </w:rPr>
              <w:t>ogo d</w:t>
            </w:r>
            <w:r w:rsidR="00003616">
              <w:rPr>
                <w:rFonts w:cstheme="minorHAnsi"/>
                <w:sz w:val="24"/>
                <w:szCs w:val="24"/>
              </w:rPr>
              <w:t>a memória</w:t>
            </w:r>
            <w:r w:rsidR="005B3A54">
              <w:rPr>
                <w:rFonts w:cstheme="minorHAnsi"/>
                <w:sz w:val="24"/>
                <w:szCs w:val="24"/>
              </w:rPr>
              <w:t>. A</w:t>
            </w:r>
            <w:r w:rsidR="00522D8E">
              <w:rPr>
                <w:rFonts w:cstheme="minorHAnsi"/>
                <w:sz w:val="24"/>
                <w:szCs w:val="24"/>
              </w:rPr>
              <w:t>tividades nas quais a criança pode expressar suas hipóteses de escrita, exemplo: desenhar e escrever o nome dos desenhos, fazer</w:t>
            </w:r>
            <w:r w:rsidR="005B3A54">
              <w:rPr>
                <w:rFonts w:cstheme="minorHAnsi"/>
                <w:sz w:val="24"/>
                <w:szCs w:val="24"/>
              </w:rPr>
              <w:t xml:space="preserve"> coletivamente</w:t>
            </w:r>
            <w:r w:rsidR="00522D8E">
              <w:rPr>
                <w:rFonts w:cstheme="minorHAnsi"/>
                <w:sz w:val="24"/>
                <w:szCs w:val="24"/>
              </w:rPr>
              <w:t xml:space="preserve"> lista de palavras, etc</w:t>
            </w:r>
            <w:r w:rsidR="00003616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21537DAC" w14:textId="77777777" w:rsidR="00D92783" w:rsidRPr="00A37D0C" w:rsidRDefault="00D92783" w:rsidP="00D92783">
      <w:pPr>
        <w:rPr>
          <w:rFonts w:cstheme="minorHAnsi"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D92783" w:rsidRPr="00A37D0C" w14:paraId="13CE96E5" w14:textId="77777777" w:rsidTr="004A324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1B090582" w14:textId="7CA877B8" w:rsidR="00D92783" w:rsidRPr="00A37D0C" w:rsidRDefault="00D92783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REFERÊNCIA</w:t>
            </w:r>
            <w:r w:rsidR="00971F1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37D0C">
              <w:rPr>
                <w:rFonts w:cstheme="minorHAnsi"/>
                <w:b/>
                <w:sz w:val="24"/>
                <w:szCs w:val="24"/>
              </w:rPr>
              <w:t>BIBLIOGRÁFICA</w:t>
            </w:r>
          </w:p>
          <w:p w14:paraId="4425046C" w14:textId="16B28349" w:rsidR="00D92783" w:rsidRPr="00A37D0C" w:rsidRDefault="00D92783" w:rsidP="004A32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14:paraId="7BF139BF" w14:textId="06A527D3" w:rsidR="003F5B15" w:rsidRPr="00003616" w:rsidRDefault="003F5B15" w:rsidP="004A3242">
            <w:pPr>
              <w:rPr>
                <w:rFonts w:cstheme="minorHAnsi"/>
                <w:color w:val="0563C1" w:themeColor="hyperlink"/>
                <w:sz w:val="24"/>
                <w:szCs w:val="24"/>
                <w:u w:val="single"/>
              </w:rPr>
            </w:pPr>
          </w:p>
          <w:p w14:paraId="16494451" w14:textId="77777777" w:rsidR="00D92783" w:rsidRPr="00A37D0C" w:rsidRDefault="00D92783" w:rsidP="004A32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7F7CE5" w14:textId="1DFF3463" w:rsidR="00D92783" w:rsidRPr="00A37D0C" w:rsidRDefault="00D92783" w:rsidP="00D92783">
      <w:pPr>
        <w:spacing w:after="0"/>
        <w:jc w:val="right"/>
        <w:rPr>
          <w:rFonts w:cstheme="minorHAnsi"/>
          <w:bCs/>
          <w:sz w:val="24"/>
          <w:szCs w:val="24"/>
        </w:rPr>
      </w:pPr>
    </w:p>
    <w:p w14:paraId="7112E04E" w14:textId="7C340299" w:rsidR="00785659" w:rsidRDefault="00785659" w:rsidP="00D9278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54A7EE" w14:textId="77777777" w:rsidR="00785659" w:rsidRDefault="00785659" w:rsidP="00D9278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067A611" w14:textId="71F6B4C4" w:rsidR="006F344D" w:rsidRPr="00A37D0C" w:rsidRDefault="006F344D" w:rsidP="006F344D">
      <w:pPr>
        <w:jc w:val="center"/>
        <w:rPr>
          <w:rFonts w:cstheme="minorHAnsi"/>
          <w:b/>
          <w:sz w:val="24"/>
          <w:szCs w:val="24"/>
        </w:rPr>
      </w:pPr>
      <w:r w:rsidRPr="00A37D0C">
        <w:rPr>
          <w:rFonts w:cstheme="minorHAnsi"/>
          <w:b/>
          <w:sz w:val="24"/>
          <w:szCs w:val="24"/>
        </w:rPr>
        <w:t xml:space="preserve">PLANEJAMENTO DE AULA REMOTA DE LÍNGUA PORTUGUESA- </w:t>
      </w:r>
      <w:r w:rsidR="0027013E">
        <w:rPr>
          <w:rFonts w:cstheme="minorHAnsi"/>
          <w:b/>
          <w:sz w:val="24"/>
          <w:szCs w:val="24"/>
        </w:rPr>
        <w:t xml:space="preserve">   UNIDADE 2          </w:t>
      </w:r>
      <w:r w:rsidRPr="00A37D0C">
        <w:rPr>
          <w:rFonts w:cstheme="minorHAnsi"/>
          <w:b/>
          <w:sz w:val="24"/>
          <w:szCs w:val="24"/>
        </w:rPr>
        <w:t xml:space="preserve">AULA </w:t>
      </w:r>
      <w:r w:rsidR="0027013E">
        <w:rPr>
          <w:rFonts w:cstheme="minorHAnsi"/>
          <w:b/>
          <w:sz w:val="24"/>
          <w:szCs w:val="24"/>
        </w:rPr>
        <w:t>8</w:t>
      </w:r>
      <w:bookmarkStart w:id="0" w:name="_GoBack"/>
      <w:bookmarkEnd w:id="0"/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608"/>
        <w:gridCol w:w="6325"/>
        <w:gridCol w:w="2552"/>
        <w:gridCol w:w="2551"/>
        <w:gridCol w:w="2835"/>
      </w:tblGrid>
      <w:tr w:rsidR="006F344D" w:rsidRPr="00A37D0C" w14:paraId="09E2039B" w14:textId="77777777" w:rsidTr="007E39CF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535AC9AB" w14:textId="77777777" w:rsidR="006F344D" w:rsidRPr="00A37D0C" w:rsidRDefault="006F344D" w:rsidP="007E39CF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Escola/SME</w:t>
            </w:r>
          </w:p>
        </w:tc>
        <w:tc>
          <w:tcPr>
            <w:tcW w:w="8877" w:type="dxa"/>
            <w:gridSpan w:val="2"/>
          </w:tcPr>
          <w:p w14:paraId="5CF789C0" w14:textId="77777777" w:rsidR="006F344D" w:rsidRPr="00A37D0C" w:rsidRDefault="006F344D" w:rsidP="007E39CF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Programa de Aulas Remotas VEM APRENDER </w:t>
            </w:r>
          </w:p>
        </w:tc>
        <w:tc>
          <w:tcPr>
            <w:tcW w:w="2551" w:type="dxa"/>
          </w:tcPr>
          <w:p w14:paraId="1F6C626B" w14:textId="67D955A4" w:rsidR="006F344D" w:rsidRPr="00A37D0C" w:rsidRDefault="006F344D" w:rsidP="007E39CF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Ano:    </w:t>
            </w:r>
            <w:r w:rsidR="00003616">
              <w:rPr>
                <w:rFonts w:cstheme="minorHAnsi"/>
                <w:b/>
                <w:sz w:val="24"/>
                <w:szCs w:val="24"/>
              </w:rPr>
              <w:t>1º</w:t>
            </w:r>
            <w:r w:rsidRPr="00A37D0C">
              <w:rPr>
                <w:rFonts w:cstheme="minorHAnsi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835" w:type="dxa"/>
          </w:tcPr>
          <w:p w14:paraId="1C086A48" w14:textId="6E1E3304" w:rsidR="006F344D" w:rsidRPr="00A37D0C" w:rsidRDefault="006F344D" w:rsidP="007E39CF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Data:      </w:t>
            </w:r>
            <w:r w:rsidR="00003616">
              <w:rPr>
                <w:rFonts w:cstheme="minorHAnsi"/>
                <w:b/>
                <w:sz w:val="24"/>
                <w:szCs w:val="24"/>
              </w:rPr>
              <w:t>19</w:t>
            </w:r>
            <w:r w:rsidR="003460AF">
              <w:rPr>
                <w:rFonts w:cstheme="minorHAnsi"/>
                <w:b/>
                <w:sz w:val="24"/>
                <w:szCs w:val="24"/>
              </w:rPr>
              <w:t xml:space="preserve"> e 26</w:t>
            </w:r>
            <w:r w:rsidRPr="00A37D0C">
              <w:rPr>
                <w:rFonts w:cstheme="minorHAnsi"/>
                <w:b/>
                <w:sz w:val="24"/>
                <w:szCs w:val="24"/>
              </w:rPr>
              <w:t>/03/2021</w:t>
            </w:r>
          </w:p>
        </w:tc>
      </w:tr>
      <w:tr w:rsidR="006F344D" w:rsidRPr="00A37D0C" w14:paraId="5A987005" w14:textId="77777777" w:rsidTr="007E39CF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3EB114AB" w14:textId="77777777" w:rsidR="006F344D" w:rsidRPr="00A37D0C" w:rsidRDefault="006F344D" w:rsidP="007E39CF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Professor (a):</w:t>
            </w:r>
          </w:p>
        </w:tc>
        <w:tc>
          <w:tcPr>
            <w:tcW w:w="6325" w:type="dxa"/>
          </w:tcPr>
          <w:p w14:paraId="2A72C947" w14:textId="77777777" w:rsidR="006F344D" w:rsidRPr="00A37D0C" w:rsidRDefault="006F344D" w:rsidP="007E39CF">
            <w:pPr>
              <w:rPr>
                <w:rFonts w:cstheme="minorHAnsi"/>
                <w:bCs/>
                <w:sz w:val="24"/>
                <w:szCs w:val="24"/>
              </w:rPr>
            </w:pPr>
            <w:r w:rsidRPr="00A37D0C">
              <w:rPr>
                <w:rFonts w:cstheme="minorHAnsi"/>
                <w:bCs/>
                <w:sz w:val="24"/>
                <w:szCs w:val="24"/>
              </w:rPr>
              <w:t>MAIRA GRABOSK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0A06484" w14:textId="77777777" w:rsidR="006F344D" w:rsidRPr="00A37D0C" w:rsidRDefault="006F344D" w:rsidP="007E39CF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Coordenação de Área:</w:t>
            </w:r>
          </w:p>
        </w:tc>
        <w:tc>
          <w:tcPr>
            <w:tcW w:w="5386" w:type="dxa"/>
            <w:gridSpan w:val="2"/>
          </w:tcPr>
          <w:p w14:paraId="743CC682" w14:textId="0071D08C" w:rsidR="006F344D" w:rsidRPr="00A37D0C" w:rsidRDefault="006F344D" w:rsidP="007E39CF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PATRICIA RODRIGUES E GIOVANA JUSTUS</w:t>
            </w:r>
          </w:p>
        </w:tc>
      </w:tr>
    </w:tbl>
    <w:p w14:paraId="250E6754" w14:textId="77777777" w:rsidR="006F344D" w:rsidRPr="00A37D0C" w:rsidRDefault="006F344D" w:rsidP="006F344D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6F344D" w:rsidRPr="00A37D0C" w14:paraId="600D047C" w14:textId="77777777" w:rsidTr="007E39CF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349ED07E" w14:textId="77777777" w:rsidR="006F344D" w:rsidRPr="00A37D0C" w:rsidRDefault="006F344D" w:rsidP="007E39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Habilidade </w:t>
            </w:r>
          </w:p>
        </w:tc>
        <w:tc>
          <w:tcPr>
            <w:tcW w:w="12899" w:type="dxa"/>
          </w:tcPr>
          <w:p w14:paraId="0F9C4EE2" w14:textId="415299DE" w:rsidR="006F344D" w:rsidRDefault="00003616" w:rsidP="007E39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ejar, com a ajuda da professora, o texto que será produzido, considerando a situação comunicativa, os interlocutores; a finalidade ou propósito; a circulação; o suporte; a linguagem; organização e forma do texto e seu tema.</w:t>
            </w:r>
          </w:p>
          <w:p w14:paraId="2A6E2EFA" w14:textId="2589C693" w:rsidR="00003616" w:rsidRPr="00003616" w:rsidRDefault="00003616" w:rsidP="007E39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ear as letras do alfabeto, a fim de, progressivamente, dominar o sistema de escrita alfabético.</w:t>
            </w:r>
          </w:p>
        </w:tc>
      </w:tr>
      <w:tr w:rsidR="006F344D" w:rsidRPr="00A37D0C" w14:paraId="52FAFA03" w14:textId="77777777" w:rsidTr="006D7A83">
        <w:trPr>
          <w:trHeight w:val="660"/>
        </w:trPr>
        <w:tc>
          <w:tcPr>
            <w:tcW w:w="2972" w:type="dxa"/>
            <w:shd w:val="clear" w:color="auto" w:fill="F2F2F2" w:themeFill="background1" w:themeFillShade="F2"/>
          </w:tcPr>
          <w:p w14:paraId="6E71F6D0" w14:textId="77777777" w:rsidR="006F344D" w:rsidRPr="00A37D0C" w:rsidRDefault="006F344D" w:rsidP="007E39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Objetivo(s) de aprendizagem</w:t>
            </w:r>
          </w:p>
        </w:tc>
        <w:tc>
          <w:tcPr>
            <w:tcW w:w="12899" w:type="dxa"/>
            <w:shd w:val="clear" w:color="auto" w:fill="auto"/>
          </w:tcPr>
          <w:p w14:paraId="2EA4FADB" w14:textId="143A10C9" w:rsidR="006F344D" w:rsidRDefault="00003616" w:rsidP="006F344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ir</w:t>
            </w:r>
            <w:r w:rsidR="0061488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junto com a professora</w:t>
            </w:r>
            <w:r w:rsidR="00614886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uma lista de nomes próprios.</w:t>
            </w:r>
          </w:p>
          <w:p w14:paraId="1697A754" w14:textId="27C1E1A9" w:rsidR="007B234D" w:rsidRPr="00A37D0C" w:rsidRDefault="00003616" w:rsidP="006F344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r vogais e consoantes nas palavras propostas pela professora</w:t>
            </w:r>
            <w:r w:rsidR="007B234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F344D" w:rsidRPr="00A37D0C" w14:paraId="36CD7226" w14:textId="77777777" w:rsidTr="007E39CF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1561D49" w14:textId="77777777" w:rsidR="006F344D" w:rsidRPr="00A37D0C" w:rsidRDefault="006F344D" w:rsidP="007E39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Atividade avaliativa</w:t>
            </w:r>
          </w:p>
        </w:tc>
        <w:tc>
          <w:tcPr>
            <w:tcW w:w="12899" w:type="dxa"/>
          </w:tcPr>
          <w:p w14:paraId="5FAE24FA" w14:textId="6CE0EA9F" w:rsidR="006F344D" w:rsidRPr="00A37D0C" w:rsidRDefault="007B234D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994094">
              <w:rPr>
                <w:rFonts w:cstheme="minorHAnsi"/>
                <w:sz w:val="24"/>
                <w:szCs w:val="24"/>
              </w:rPr>
              <w:t>ser realizada pela professora na escola.</w:t>
            </w:r>
          </w:p>
        </w:tc>
      </w:tr>
    </w:tbl>
    <w:p w14:paraId="02A0ED41" w14:textId="77777777" w:rsidR="006F344D" w:rsidRPr="00A37D0C" w:rsidRDefault="006F344D" w:rsidP="006F344D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972"/>
        <w:gridCol w:w="10239"/>
        <w:gridCol w:w="2660"/>
      </w:tblGrid>
      <w:tr w:rsidR="006F344D" w:rsidRPr="00A37D0C" w14:paraId="7686E35A" w14:textId="77777777" w:rsidTr="007E39CF">
        <w:trPr>
          <w:trHeight w:val="337"/>
        </w:trPr>
        <w:tc>
          <w:tcPr>
            <w:tcW w:w="2972" w:type="dxa"/>
            <w:shd w:val="clear" w:color="auto" w:fill="F2F2F2" w:themeFill="background1" w:themeFillShade="F2"/>
          </w:tcPr>
          <w:p w14:paraId="72BA9B18" w14:textId="77777777" w:rsidR="006F344D" w:rsidRPr="00A37D0C" w:rsidRDefault="006F344D" w:rsidP="007E39CF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Objetos de conhecimento </w:t>
            </w:r>
          </w:p>
        </w:tc>
        <w:tc>
          <w:tcPr>
            <w:tcW w:w="10239" w:type="dxa"/>
          </w:tcPr>
          <w:p w14:paraId="7BF7E06A" w14:textId="58656439" w:rsidR="00003616" w:rsidRDefault="00003616" w:rsidP="007E39C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scrita compartilhada.</w:t>
            </w:r>
          </w:p>
          <w:p w14:paraId="59909C33" w14:textId="44C2D0F9" w:rsidR="00003616" w:rsidRPr="00003616" w:rsidRDefault="006F344D" w:rsidP="007E39C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37D0C">
              <w:rPr>
                <w:rFonts w:cstheme="minorHAnsi"/>
                <w:bCs/>
                <w:sz w:val="24"/>
                <w:szCs w:val="24"/>
              </w:rPr>
              <w:t>Conhecimento do alfabeto do Português do Brasil</w:t>
            </w:r>
          </w:p>
        </w:tc>
        <w:tc>
          <w:tcPr>
            <w:tcW w:w="2660" w:type="dxa"/>
          </w:tcPr>
          <w:p w14:paraId="1BC52E1E" w14:textId="77777777" w:rsidR="006F344D" w:rsidRPr="00A37D0C" w:rsidRDefault="006F344D" w:rsidP="007E39CF">
            <w:pPr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Tempo aula TV</w:t>
            </w:r>
            <w:r w:rsidRPr="00A37D0C">
              <w:rPr>
                <w:rFonts w:cstheme="minorHAnsi"/>
                <w:bCs/>
                <w:sz w:val="24"/>
                <w:szCs w:val="24"/>
              </w:rPr>
              <w:t>:</w:t>
            </w:r>
            <w:r w:rsidRPr="00A37D0C">
              <w:rPr>
                <w:rFonts w:cstheme="minorHAnsi"/>
                <w:b/>
                <w:sz w:val="24"/>
                <w:szCs w:val="24"/>
              </w:rPr>
              <w:t xml:space="preserve">    25’</w:t>
            </w:r>
          </w:p>
        </w:tc>
      </w:tr>
    </w:tbl>
    <w:p w14:paraId="2FCCE537" w14:textId="77777777" w:rsidR="006F344D" w:rsidRPr="00A37D0C" w:rsidRDefault="006F344D" w:rsidP="006F344D">
      <w:pPr>
        <w:rPr>
          <w:rFonts w:cstheme="minorHAnsi"/>
          <w:sz w:val="24"/>
          <w:szCs w:val="24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7933"/>
        <w:gridCol w:w="5812"/>
        <w:gridCol w:w="709"/>
        <w:gridCol w:w="1417"/>
      </w:tblGrid>
      <w:tr w:rsidR="006F344D" w:rsidRPr="00A37D0C" w14:paraId="1A24B13E" w14:textId="77777777" w:rsidTr="007E39CF">
        <w:trPr>
          <w:trHeight w:val="301"/>
        </w:trPr>
        <w:tc>
          <w:tcPr>
            <w:tcW w:w="13745" w:type="dxa"/>
            <w:gridSpan w:val="2"/>
            <w:shd w:val="clear" w:color="auto" w:fill="F2F2F2" w:themeFill="background1" w:themeFillShade="F2"/>
          </w:tcPr>
          <w:p w14:paraId="628229A6" w14:textId="77777777" w:rsidR="006F344D" w:rsidRPr="00A37D0C" w:rsidRDefault="006F344D" w:rsidP="007E39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Desenvolvimento da aula – Estratégias de Ensino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3684A7C3" w14:textId="77777777" w:rsidR="006F344D" w:rsidRPr="00A37D0C" w:rsidRDefault="006F344D" w:rsidP="007E39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Organização </w:t>
            </w:r>
          </w:p>
        </w:tc>
      </w:tr>
      <w:tr w:rsidR="006F344D" w:rsidRPr="00A37D0C" w14:paraId="349FF49F" w14:textId="77777777" w:rsidTr="007E39CF">
        <w:trPr>
          <w:trHeight w:val="48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0CB0635B" w14:textId="77777777" w:rsidR="006F344D" w:rsidRPr="00A37D0C" w:rsidRDefault="006F344D" w:rsidP="007E39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Ações do profess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5E046A4" w14:textId="77777777" w:rsidR="006F344D" w:rsidRPr="00A37D0C" w:rsidRDefault="006F344D" w:rsidP="007E39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Possíveis ações esperadas dos aluno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802DE56" w14:textId="77777777" w:rsidR="006F344D" w:rsidRPr="00A37D0C" w:rsidRDefault="006F344D" w:rsidP="007E39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Do temp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1188480" w14:textId="77777777" w:rsidR="006F344D" w:rsidRPr="00A37D0C" w:rsidRDefault="006F344D" w:rsidP="007E39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Dos Recursos</w:t>
            </w:r>
          </w:p>
        </w:tc>
      </w:tr>
      <w:tr w:rsidR="006F344D" w:rsidRPr="00A37D0C" w14:paraId="3AEBAD3D" w14:textId="77777777" w:rsidTr="007E39CF">
        <w:trPr>
          <w:trHeight w:val="1273"/>
        </w:trPr>
        <w:tc>
          <w:tcPr>
            <w:tcW w:w="7933" w:type="dxa"/>
          </w:tcPr>
          <w:p w14:paraId="77785498" w14:textId="77777777" w:rsidR="006F344D" w:rsidRPr="00A37D0C" w:rsidRDefault="006F344D" w:rsidP="007E39CF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INTRODUÇÃO</w:t>
            </w:r>
            <w:r w:rsidRPr="00A37D0C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  <w:p w14:paraId="4DB72848" w14:textId="77777777" w:rsidR="00011B8A" w:rsidRDefault="006F344D" w:rsidP="007E39CF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 xml:space="preserve">       </w:t>
            </w:r>
          </w:p>
          <w:p w14:paraId="5E524D71" w14:textId="18F1721A" w:rsidR="006F344D" w:rsidRPr="00A37D0C" w:rsidRDefault="00522D8E" w:rsidP="007E39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r</w:t>
            </w:r>
            <w:r w:rsidR="0078565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no slide</w:t>
            </w:r>
            <w:r w:rsidR="0078565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a agenda do celular </w:t>
            </w:r>
            <w:r w:rsidR="0066225C">
              <w:rPr>
                <w:rFonts w:cstheme="minorHAnsi"/>
                <w:sz w:val="24"/>
                <w:szCs w:val="24"/>
              </w:rPr>
              <w:t xml:space="preserve">e questionar </w:t>
            </w:r>
            <w:r w:rsidR="00011B8A">
              <w:rPr>
                <w:rFonts w:cstheme="minorHAnsi"/>
                <w:sz w:val="24"/>
                <w:szCs w:val="24"/>
              </w:rPr>
              <w:t>as c</w:t>
            </w:r>
            <w:r w:rsidR="00793765">
              <w:rPr>
                <w:rFonts w:cstheme="minorHAnsi"/>
                <w:sz w:val="24"/>
                <w:szCs w:val="24"/>
              </w:rPr>
              <w:t xml:space="preserve">rianças </w:t>
            </w:r>
            <w:r w:rsidR="00785659">
              <w:rPr>
                <w:rFonts w:cstheme="minorHAnsi"/>
                <w:sz w:val="24"/>
                <w:szCs w:val="24"/>
              </w:rPr>
              <w:t>sobre a utilidade</w:t>
            </w:r>
            <w:r w:rsidR="0066225C">
              <w:rPr>
                <w:rFonts w:cstheme="minorHAnsi"/>
                <w:sz w:val="24"/>
                <w:szCs w:val="24"/>
              </w:rPr>
              <w:t xml:space="preserve"> </w:t>
            </w:r>
            <w:r w:rsidR="00785659">
              <w:rPr>
                <w:rFonts w:cstheme="minorHAnsi"/>
                <w:sz w:val="24"/>
                <w:szCs w:val="24"/>
              </w:rPr>
              <w:t>d</w:t>
            </w:r>
            <w:r w:rsidR="0066225C">
              <w:rPr>
                <w:rFonts w:cstheme="minorHAnsi"/>
                <w:sz w:val="24"/>
                <w:szCs w:val="24"/>
              </w:rPr>
              <w:t>essa agenda.</w:t>
            </w:r>
          </w:p>
        </w:tc>
        <w:tc>
          <w:tcPr>
            <w:tcW w:w="5812" w:type="dxa"/>
          </w:tcPr>
          <w:p w14:paraId="1006D032" w14:textId="77777777" w:rsidR="006F344D" w:rsidRDefault="006F344D" w:rsidP="007E39C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F3FD004" w14:textId="77777777" w:rsidR="00CC7ECD" w:rsidRDefault="00CC7ECD" w:rsidP="007E39C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71DC91" w14:textId="5F1DE110" w:rsidR="00CC7ECD" w:rsidRPr="00A37D0C" w:rsidRDefault="0066225C" w:rsidP="007E39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ber que na agenda do celular estão listados os nomes das pessoas</w:t>
            </w:r>
            <w:r w:rsidR="00785659">
              <w:rPr>
                <w:rFonts w:cstheme="minorHAnsi"/>
                <w:sz w:val="24"/>
                <w:szCs w:val="24"/>
              </w:rPr>
              <w:t xml:space="preserve"> para facilitar o conta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D352D37" w14:textId="77777777" w:rsidR="006F344D" w:rsidRDefault="006F344D" w:rsidP="007E39CF">
            <w:pPr>
              <w:rPr>
                <w:rFonts w:cstheme="minorHAnsi"/>
                <w:sz w:val="24"/>
                <w:szCs w:val="24"/>
              </w:rPr>
            </w:pPr>
          </w:p>
          <w:p w14:paraId="7FA885A6" w14:textId="77777777" w:rsidR="00CC7ECD" w:rsidRDefault="00CC7ECD" w:rsidP="007E39CF">
            <w:pPr>
              <w:rPr>
                <w:rFonts w:cstheme="minorHAnsi"/>
                <w:sz w:val="24"/>
                <w:szCs w:val="24"/>
              </w:rPr>
            </w:pPr>
          </w:p>
          <w:p w14:paraId="29276B76" w14:textId="21ADF191" w:rsidR="00CC7ECD" w:rsidRPr="00A37D0C" w:rsidRDefault="00595E7F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CC7ECD">
              <w:rPr>
                <w:rFonts w:cstheme="minorHAnsi"/>
                <w:sz w:val="24"/>
                <w:szCs w:val="24"/>
              </w:rPr>
              <w:t>’</w:t>
            </w:r>
          </w:p>
        </w:tc>
        <w:tc>
          <w:tcPr>
            <w:tcW w:w="1417" w:type="dxa"/>
          </w:tcPr>
          <w:p w14:paraId="791DEBC4" w14:textId="77777777" w:rsidR="006F344D" w:rsidRDefault="006F344D" w:rsidP="007E39CF">
            <w:pPr>
              <w:rPr>
                <w:rFonts w:cstheme="minorHAnsi"/>
                <w:sz w:val="24"/>
                <w:szCs w:val="24"/>
              </w:rPr>
            </w:pPr>
          </w:p>
          <w:p w14:paraId="47F6492F" w14:textId="77777777" w:rsidR="00CC7ECD" w:rsidRDefault="00CC7ECD" w:rsidP="007E39CF">
            <w:pPr>
              <w:rPr>
                <w:rFonts w:cstheme="minorHAnsi"/>
                <w:sz w:val="24"/>
                <w:szCs w:val="24"/>
              </w:rPr>
            </w:pPr>
          </w:p>
          <w:p w14:paraId="68525DF7" w14:textId="1604CE39" w:rsidR="00CC7ECD" w:rsidRPr="00A37D0C" w:rsidRDefault="00785659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CC7ECD">
              <w:rPr>
                <w:rFonts w:cstheme="minorHAnsi"/>
                <w:sz w:val="24"/>
                <w:szCs w:val="24"/>
              </w:rPr>
              <w:t>lid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CC7EC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344D" w:rsidRPr="00A37D0C" w14:paraId="00732623" w14:textId="77777777" w:rsidTr="007E39CF">
        <w:trPr>
          <w:trHeight w:val="4734"/>
        </w:trPr>
        <w:tc>
          <w:tcPr>
            <w:tcW w:w="7933" w:type="dxa"/>
          </w:tcPr>
          <w:p w14:paraId="7E61D533" w14:textId="77777777" w:rsidR="006F344D" w:rsidRPr="00A37D0C" w:rsidRDefault="006F344D" w:rsidP="007E39CF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DESENVOLVIMENTO DA AULA</w:t>
            </w:r>
            <w:r w:rsidRPr="00A37D0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5F850E3" w14:textId="77777777" w:rsidR="00CC7ECD" w:rsidRDefault="006F344D" w:rsidP="00003616">
            <w:pPr>
              <w:jc w:val="both"/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16D65AA9" w14:textId="61D4D237" w:rsidR="006F344D" w:rsidRDefault="006D7A83" w:rsidP="0000361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F4453F">
              <w:rPr>
                <w:rFonts w:cstheme="minorHAnsi"/>
                <w:sz w:val="24"/>
                <w:szCs w:val="24"/>
              </w:rPr>
              <w:t xml:space="preserve">Propor aos alunos </w:t>
            </w:r>
            <w:r w:rsidR="0066225C">
              <w:rPr>
                <w:rFonts w:cstheme="minorHAnsi"/>
                <w:sz w:val="24"/>
                <w:szCs w:val="24"/>
              </w:rPr>
              <w:t>a produção de uma lista</w:t>
            </w:r>
            <w:r w:rsidR="00F4453F">
              <w:rPr>
                <w:rFonts w:cstheme="minorHAnsi"/>
                <w:sz w:val="24"/>
                <w:szCs w:val="24"/>
              </w:rPr>
              <w:t xml:space="preserve"> de nomes próprios com a vogal </w:t>
            </w:r>
            <w:r w:rsidR="00F4453F" w:rsidRPr="006C6605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e fazer o registro no quadro</w:t>
            </w:r>
            <w:r w:rsidR="00F4453F">
              <w:rPr>
                <w:rFonts w:cstheme="minorHAnsi"/>
                <w:sz w:val="24"/>
                <w:szCs w:val="24"/>
              </w:rPr>
              <w:t>.</w:t>
            </w:r>
            <w:r w:rsidR="006F344D" w:rsidRPr="00A37D0C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70083369" w14:textId="0ECC245A" w:rsidR="00F4453F" w:rsidRDefault="00F4453F" w:rsidP="0000361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F155E17" w14:textId="180F8FB6" w:rsidR="00F4453F" w:rsidRDefault="006D7A83" w:rsidP="0000361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66225C">
              <w:rPr>
                <w:rFonts w:cstheme="minorHAnsi"/>
                <w:sz w:val="24"/>
                <w:szCs w:val="24"/>
              </w:rPr>
              <w:t xml:space="preserve">Questionar os alunos </w:t>
            </w:r>
            <w:r>
              <w:rPr>
                <w:rFonts w:cstheme="minorHAnsi"/>
                <w:sz w:val="24"/>
                <w:szCs w:val="24"/>
              </w:rPr>
              <w:t>sobre</w:t>
            </w:r>
            <w:r w:rsidR="0066225C">
              <w:rPr>
                <w:rFonts w:cstheme="minorHAnsi"/>
                <w:sz w:val="24"/>
                <w:szCs w:val="24"/>
              </w:rPr>
              <w:t xml:space="preserve"> outras situações </w:t>
            </w:r>
            <w:r>
              <w:rPr>
                <w:rFonts w:cstheme="minorHAnsi"/>
                <w:sz w:val="24"/>
                <w:szCs w:val="24"/>
              </w:rPr>
              <w:t xml:space="preserve">nas quais </w:t>
            </w:r>
            <w:r w:rsidR="0066225C">
              <w:rPr>
                <w:rFonts w:cstheme="minorHAnsi"/>
                <w:sz w:val="24"/>
                <w:szCs w:val="24"/>
              </w:rPr>
              <w:t>podemos fazer uma lista</w:t>
            </w:r>
            <w:r>
              <w:rPr>
                <w:rFonts w:cstheme="minorHAnsi"/>
                <w:sz w:val="24"/>
                <w:szCs w:val="24"/>
              </w:rPr>
              <w:t xml:space="preserve"> e, em seguida, m</w:t>
            </w:r>
            <w:r w:rsidR="00BC7BE9">
              <w:rPr>
                <w:rFonts w:cstheme="minorHAnsi"/>
                <w:sz w:val="24"/>
                <w:szCs w:val="24"/>
              </w:rPr>
              <w:t>ostrar uma lista de compras.</w:t>
            </w:r>
          </w:p>
          <w:p w14:paraId="1363C385" w14:textId="75507BC9" w:rsidR="007B234D" w:rsidRDefault="007B234D" w:rsidP="0000361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BA9D03F" w14:textId="7DEFC0C5" w:rsidR="007B234D" w:rsidRDefault="006D7A83" w:rsidP="0000361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BC7BE9">
              <w:rPr>
                <w:rFonts w:cstheme="minorHAnsi"/>
                <w:sz w:val="24"/>
                <w:szCs w:val="24"/>
              </w:rPr>
              <w:t>Na mesa, mostrar as tarjetas com os itens da lista de compra e solicitar aos alunos que ajudem a separar os itens que iniciam com as vogais.</w:t>
            </w:r>
          </w:p>
          <w:p w14:paraId="117CF036" w14:textId="77777777" w:rsidR="009F0765" w:rsidRDefault="009F0765" w:rsidP="0000361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4F8C9F" w14:textId="456AC4E1" w:rsidR="00BC7BE9" w:rsidRPr="00A37D0C" w:rsidRDefault="00E460E1" w:rsidP="0000361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9F0765">
              <w:rPr>
                <w:rFonts w:cstheme="minorHAnsi"/>
                <w:sz w:val="24"/>
                <w:szCs w:val="24"/>
              </w:rPr>
              <w:t xml:space="preserve">Chamar a atenção das crianças para observarem </w:t>
            </w:r>
            <w:r w:rsidR="004A0147">
              <w:rPr>
                <w:rFonts w:cstheme="minorHAnsi"/>
                <w:sz w:val="24"/>
                <w:szCs w:val="24"/>
              </w:rPr>
              <w:t>a consoante inicial de alguns itens da lista.</w:t>
            </w:r>
          </w:p>
          <w:p w14:paraId="3860B247" w14:textId="50CA78FC" w:rsidR="006F344D" w:rsidRDefault="006F344D" w:rsidP="007E39C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9045CD" w14:textId="4D6B58F8" w:rsidR="007B234D" w:rsidRDefault="00E460E1" w:rsidP="007E39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4A0147">
              <w:rPr>
                <w:rFonts w:cstheme="minorHAnsi"/>
                <w:sz w:val="24"/>
                <w:szCs w:val="24"/>
              </w:rPr>
              <w:t xml:space="preserve">Propor aos alunos fazer o traçado das consoantes </w:t>
            </w:r>
            <w:r w:rsidR="004A0147" w:rsidRPr="006C6605">
              <w:rPr>
                <w:rFonts w:cstheme="minorHAnsi"/>
                <w:b/>
                <w:bCs/>
                <w:sz w:val="24"/>
                <w:szCs w:val="24"/>
              </w:rPr>
              <w:t>N,</w:t>
            </w:r>
            <w:r w:rsidR="009F0765" w:rsidRPr="006C660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A0147" w:rsidRPr="006C6605">
              <w:rPr>
                <w:rFonts w:cstheme="minorHAnsi"/>
                <w:b/>
                <w:bCs/>
                <w:sz w:val="24"/>
                <w:szCs w:val="24"/>
              </w:rPr>
              <w:t>P,</w:t>
            </w:r>
            <w:r w:rsidR="009F0765" w:rsidRPr="006C660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A0147" w:rsidRPr="006C6605">
              <w:rPr>
                <w:rFonts w:cstheme="minorHAnsi"/>
                <w:b/>
                <w:bCs/>
                <w:sz w:val="24"/>
                <w:szCs w:val="24"/>
              </w:rPr>
              <w:t>Q,</w:t>
            </w:r>
            <w:r w:rsidR="009F0765" w:rsidRPr="006C660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A0147" w:rsidRPr="006C6605">
              <w:rPr>
                <w:rFonts w:cstheme="minorHAnsi"/>
                <w:b/>
                <w:bCs/>
                <w:sz w:val="24"/>
                <w:szCs w:val="24"/>
              </w:rPr>
              <w:t>R,</w:t>
            </w:r>
            <w:r w:rsidR="009F0765" w:rsidRPr="006C660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A0147" w:rsidRPr="006C6605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4A0147">
              <w:rPr>
                <w:rFonts w:cstheme="minorHAnsi"/>
                <w:sz w:val="24"/>
                <w:szCs w:val="24"/>
              </w:rPr>
              <w:t xml:space="preserve"> com palitos e barbantes.</w:t>
            </w:r>
          </w:p>
          <w:p w14:paraId="444BA37A" w14:textId="24CB5ABC" w:rsidR="004A0147" w:rsidRDefault="004A0147" w:rsidP="007E39C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64A8DA" w14:textId="65645865" w:rsidR="004A0147" w:rsidRPr="00A37D0C" w:rsidRDefault="00E460E1" w:rsidP="007E39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4A0147">
              <w:rPr>
                <w:rFonts w:cstheme="minorHAnsi"/>
                <w:sz w:val="24"/>
                <w:szCs w:val="24"/>
              </w:rPr>
              <w:t xml:space="preserve">Registrar as consoantes </w:t>
            </w:r>
            <w:r w:rsidR="004A0147" w:rsidRPr="006C6605">
              <w:rPr>
                <w:rFonts w:cstheme="minorHAnsi"/>
                <w:b/>
                <w:bCs/>
                <w:sz w:val="24"/>
                <w:szCs w:val="24"/>
              </w:rPr>
              <w:t>N,</w:t>
            </w:r>
            <w:r w:rsidRPr="006C660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A0147" w:rsidRPr="006C6605">
              <w:rPr>
                <w:rFonts w:cstheme="minorHAnsi"/>
                <w:b/>
                <w:bCs/>
                <w:sz w:val="24"/>
                <w:szCs w:val="24"/>
              </w:rPr>
              <w:t>P,</w:t>
            </w:r>
            <w:r w:rsidRPr="006C660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A0147" w:rsidRPr="006C6605">
              <w:rPr>
                <w:rFonts w:cstheme="minorHAnsi"/>
                <w:b/>
                <w:bCs/>
                <w:sz w:val="24"/>
                <w:szCs w:val="24"/>
              </w:rPr>
              <w:t>Q,</w:t>
            </w:r>
            <w:r w:rsidRPr="006C660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A0147" w:rsidRPr="006C6605">
              <w:rPr>
                <w:rFonts w:cstheme="minorHAnsi"/>
                <w:b/>
                <w:bCs/>
                <w:sz w:val="24"/>
                <w:szCs w:val="24"/>
              </w:rPr>
              <w:t>R,</w:t>
            </w:r>
            <w:r w:rsidRPr="006C660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A0147" w:rsidRPr="006C6605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4A0147">
              <w:rPr>
                <w:rFonts w:cstheme="minorHAnsi"/>
                <w:sz w:val="24"/>
                <w:szCs w:val="24"/>
              </w:rPr>
              <w:t xml:space="preserve"> no quadro para que os alunos copiem no caderno.</w:t>
            </w:r>
          </w:p>
          <w:p w14:paraId="70A42010" w14:textId="77777777" w:rsidR="006F344D" w:rsidRPr="00A37D0C" w:rsidRDefault="006F344D" w:rsidP="00BC7BE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36EF095" w14:textId="74E9CB15" w:rsidR="006F344D" w:rsidRDefault="006F344D" w:rsidP="007E39C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4820E1C2" w14:textId="6AE39811" w:rsidR="00F4453F" w:rsidRDefault="00F4453F" w:rsidP="007E39C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384DBC96" w14:textId="74D104F5" w:rsidR="00F4453F" w:rsidRPr="00A37D0C" w:rsidRDefault="006D7A83" w:rsidP="007E39C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F4453F">
              <w:rPr>
                <w:rFonts w:asciiTheme="minorHAnsi" w:hAnsiTheme="minorHAnsi" w:cstheme="minorHAnsi"/>
                <w:bCs/>
                <w:noProof/>
              </w:rPr>
              <w:t xml:space="preserve">Participar </w:t>
            </w:r>
            <w:r w:rsidR="0066225C">
              <w:rPr>
                <w:rFonts w:asciiTheme="minorHAnsi" w:hAnsiTheme="minorHAnsi" w:cstheme="minorHAnsi"/>
                <w:bCs/>
                <w:noProof/>
              </w:rPr>
              <w:t xml:space="preserve">oralmente da </w:t>
            </w:r>
            <w:r>
              <w:rPr>
                <w:rFonts w:asciiTheme="minorHAnsi" w:hAnsiTheme="minorHAnsi" w:cstheme="minorHAnsi"/>
                <w:bCs/>
                <w:noProof/>
              </w:rPr>
              <w:t>produ</w:t>
            </w:r>
            <w:r w:rsidR="0066225C">
              <w:rPr>
                <w:rFonts w:asciiTheme="minorHAnsi" w:hAnsiTheme="minorHAnsi" w:cstheme="minorHAnsi"/>
                <w:bCs/>
                <w:noProof/>
              </w:rPr>
              <w:t>ção</w:t>
            </w:r>
            <w:r w:rsidR="00F4453F">
              <w:rPr>
                <w:rFonts w:asciiTheme="minorHAnsi" w:hAnsiTheme="minorHAnsi" w:cstheme="minorHAnsi"/>
                <w:bCs/>
                <w:noProof/>
              </w:rPr>
              <w:t xml:space="preserve"> da lista</w:t>
            </w:r>
            <w:r w:rsidR="0066225C">
              <w:rPr>
                <w:rFonts w:asciiTheme="minorHAnsi" w:hAnsiTheme="minorHAnsi" w:cstheme="minorHAnsi"/>
                <w:bCs/>
                <w:noProof/>
              </w:rPr>
              <w:t>, sugerindo alguns</w:t>
            </w:r>
            <w:r w:rsidR="00F4453F">
              <w:rPr>
                <w:rFonts w:asciiTheme="minorHAnsi" w:hAnsiTheme="minorHAnsi" w:cstheme="minorHAnsi"/>
                <w:bCs/>
                <w:noProof/>
              </w:rPr>
              <w:t xml:space="preserve">  nomes </w:t>
            </w:r>
            <w:r w:rsidR="0066225C">
              <w:rPr>
                <w:rFonts w:asciiTheme="minorHAnsi" w:hAnsiTheme="minorHAnsi" w:cstheme="minorHAnsi"/>
                <w:bCs/>
                <w:noProof/>
              </w:rPr>
              <w:t>que começam com a letra A</w:t>
            </w:r>
            <w:r w:rsidR="00F4453F">
              <w:rPr>
                <w:rFonts w:asciiTheme="minorHAnsi" w:hAnsiTheme="minorHAnsi" w:cstheme="minorHAnsi"/>
                <w:bCs/>
                <w:noProof/>
              </w:rPr>
              <w:t>.</w:t>
            </w:r>
          </w:p>
          <w:p w14:paraId="5B0596A3" w14:textId="77777777" w:rsidR="006D7A83" w:rsidRDefault="006F344D" w:rsidP="0000361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A37D0C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</w:p>
          <w:p w14:paraId="172D8B1D" w14:textId="2D8A80C2" w:rsidR="00F4453F" w:rsidRDefault="006D7A83" w:rsidP="0000361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66225C">
              <w:rPr>
                <w:rFonts w:asciiTheme="minorHAnsi" w:hAnsiTheme="minorHAnsi" w:cstheme="minorHAnsi"/>
                <w:bCs/>
                <w:noProof/>
              </w:rPr>
              <w:t>Responder: lista de compra</w:t>
            </w:r>
            <w:r w:rsidR="009F0765">
              <w:rPr>
                <w:rFonts w:asciiTheme="minorHAnsi" w:hAnsiTheme="minorHAnsi" w:cstheme="minorHAnsi"/>
                <w:bCs/>
                <w:noProof/>
              </w:rPr>
              <w:t>s</w:t>
            </w:r>
            <w:r w:rsidR="0066225C">
              <w:rPr>
                <w:rFonts w:asciiTheme="minorHAnsi" w:hAnsiTheme="minorHAnsi" w:cstheme="minorHAnsi"/>
                <w:bCs/>
                <w:noProof/>
              </w:rPr>
              <w:t>, lista de materia</w:t>
            </w:r>
            <w:r w:rsidR="009F0765">
              <w:rPr>
                <w:rFonts w:asciiTheme="minorHAnsi" w:hAnsiTheme="minorHAnsi" w:cstheme="minorHAnsi"/>
                <w:bCs/>
                <w:noProof/>
              </w:rPr>
              <w:t>is</w:t>
            </w:r>
            <w:r w:rsidR="0066225C">
              <w:rPr>
                <w:rFonts w:asciiTheme="minorHAnsi" w:hAnsiTheme="minorHAnsi" w:cstheme="minorHAnsi"/>
                <w:bCs/>
                <w:noProof/>
              </w:rPr>
              <w:t>, lista de chamada.</w:t>
            </w:r>
            <w:r>
              <w:rPr>
                <w:rFonts w:asciiTheme="minorHAnsi" w:hAnsiTheme="minorHAnsi" w:cstheme="minorHAnsi"/>
                <w:bCs/>
                <w:noProof/>
              </w:rPr>
              <w:t>.. E observar a lista de compras.</w:t>
            </w:r>
          </w:p>
          <w:p w14:paraId="79CE86D6" w14:textId="77777777" w:rsidR="006D7A83" w:rsidRDefault="006D7A83" w:rsidP="0000361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553D7731" w14:textId="699ADC48" w:rsidR="006F344D" w:rsidRDefault="006D7A83" w:rsidP="007E39C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F4453F">
              <w:rPr>
                <w:rFonts w:asciiTheme="minorHAnsi" w:hAnsiTheme="minorHAnsi" w:cstheme="minorHAnsi"/>
                <w:bCs/>
                <w:noProof/>
              </w:rPr>
              <w:t xml:space="preserve">Identificar </w:t>
            </w:r>
            <w:r w:rsidR="00BC7BE9">
              <w:rPr>
                <w:rFonts w:asciiTheme="minorHAnsi" w:hAnsiTheme="minorHAnsi" w:cstheme="minorHAnsi"/>
                <w:bCs/>
                <w:noProof/>
              </w:rPr>
              <w:t>os itens da lista de compras que iniciam com as vogais.</w:t>
            </w:r>
          </w:p>
          <w:p w14:paraId="1661776B" w14:textId="342F13F8" w:rsidR="007B234D" w:rsidRDefault="007B234D" w:rsidP="007E39C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25298736" w14:textId="7F7485B7" w:rsidR="004A0147" w:rsidRDefault="00E460E1" w:rsidP="004A014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E37F7D">
              <w:rPr>
                <w:rFonts w:asciiTheme="minorHAnsi" w:hAnsiTheme="minorHAnsi" w:cstheme="minorHAnsi"/>
                <w:bCs/>
                <w:noProof/>
              </w:rPr>
              <w:t>Observar</w:t>
            </w:r>
            <w:r w:rsidR="004A0147">
              <w:rPr>
                <w:rFonts w:asciiTheme="minorHAnsi" w:hAnsiTheme="minorHAnsi" w:cstheme="minorHAnsi"/>
                <w:bCs/>
                <w:noProof/>
              </w:rPr>
              <w:t xml:space="preserve"> a consoante inicial </w:t>
            </w:r>
            <w:r w:rsidR="009F0765">
              <w:rPr>
                <w:rFonts w:asciiTheme="minorHAnsi" w:hAnsiTheme="minorHAnsi" w:cstheme="minorHAnsi"/>
                <w:bCs/>
                <w:noProof/>
              </w:rPr>
              <w:t>n</w:t>
            </w:r>
            <w:r w:rsidR="004A0147">
              <w:rPr>
                <w:rFonts w:asciiTheme="minorHAnsi" w:hAnsiTheme="minorHAnsi" w:cstheme="minorHAnsi"/>
                <w:bCs/>
                <w:noProof/>
              </w:rPr>
              <w:t xml:space="preserve">os </w:t>
            </w:r>
            <w:r w:rsidR="009F0765">
              <w:rPr>
                <w:rFonts w:asciiTheme="minorHAnsi" w:hAnsiTheme="minorHAnsi" w:cstheme="minorHAnsi"/>
                <w:bCs/>
                <w:noProof/>
              </w:rPr>
              <w:t xml:space="preserve">nomes de </w:t>
            </w:r>
            <w:r w:rsidR="004A0147">
              <w:rPr>
                <w:rFonts w:asciiTheme="minorHAnsi" w:hAnsiTheme="minorHAnsi" w:cstheme="minorHAnsi"/>
                <w:bCs/>
                <w:noProof/>
              </w:rPr>
              <w:t xml:space="preserve">alguns itens </w:t>
            </w:r>
            <w:r w:rsidR="009F0765">
              <w:rPr>
                <w:rFonts w:asciiTheme="minorHAnsi" w:hAnsiTheme="minorHAnsi" w:cstheme="minorHAnsi"/>
                <w:bCs/>
                <w:noProof/>
              </w:rPr>
              <w:t>da lista de compras</w:t>
            </w:r>
            <w:r w:rsidR="004A0147">
              <w:rPr>
                <w:rFonts w:asciiTheme="minorHAnsi" w:hAnsiTheme="minorHAnsi" w:cstheme="minorHAnsi"/>
                <w:bCs/>
                <w:noProof/>
              </w:rPr>
              <w:t>.</w:t>
            </w:r>
          </w:p>
          <w:p w14:paraId="556A0A55" w14:textId="77777777" w:rsidR="008920C4" w:rsidRDefault="008920C4" w:rsidP="004A014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ED608DD" w14:textId="1A94EB6C" w:rsidR="007B234D" w:rsidRPr="009F0765" w:rsidRDefault="00E460E1" w:rsidP="004A014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9F0765">
              <w:rPr>
                <w:rFonts w:asciiTheme="minorHAnsi" w:hAnsiTheme="minorHAnsi" w:cstheme="minorHAnsi"/>
                <w:bCs/>
                <w:noProof/>
              </w:rPr>
              <w:t xml:space="preserve">Fazer o </w:t>
            </w:r>
            <w:r w:rsidR="004A0147" w:rsidRPr="009F0765">
              <w:rPr>
                <w:rFonts w:asciiTheme="minorHAnsi" w:hAnsiTheme="minorHAnsi" w:cstheme="minorHAnsi"/>
              </w:rPr>
              <w:t xml:space="preserve">traçado das consoantes </w:t>
            </w:r>
            <w:r w:rsidR="004A0147" w:rsidRPr="006C6605">
              <w:rPr>
                <w:rFonts w:asciiTheme="minorHAnsi" w:hAnsiTheme="minorHAnsi" w:cstheme="minorHAnsi"/>
                <w:b/>
                <w:bCs/>
              </w:rPr>
              <w:t>N,</w:t>
            </w:r>
            <w:r w:rsidR="009F0765" w:rsidRPr="006C660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A0147" w:rsidRPr="006C6605">
              <w:rPr>
                <w:rFonts w:asciiTheme="minorHAnsi" w:hAnsiTheme="minorHAnsi" w:cstheme="minorHAnsi"/>
                <w:b/>
                <w:bCs/>
              </w:rPr>
              <w:t>P,</w:t>
            </w:r>
            <w:r w:rsidR="009F0765" w:rsidRPr="006C660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A0147" w:rsidRPr="006C6605">
              <w:rPr>
                <w:rFonts w:asciiTheme="minorHAnsi" w:hAnsiTheme="minorHAnsi" w:cstheme="minorHAnsi"/>
                <w:b/>
                <w:bCs/>
              </w:rPr>
              <w:t>Q,</w:t>
            </w:r>
            <w:r w:rsidR="009F0765" w:rsidRPr="006C660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A0147" w:rsidRPr="006C6605">
              <w:rPr>
                <w:rFonts w:asciiTheme="minorHAnsi" w:hAnsiTheme="minorHAnsi" w:cstheme="minorHAnsi"/>
                <w:b/>
                <w:bCs/>
              </w:rPr>
              <w:t>R,</w:t>
            </w:r>
            <w:r w:rsidR="009F0765" w:rsidRPr="006C660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A0147" w:rsidRPr="006C6605">
              <w:rPr>
                <w:rFonts w:asciiTheme="minorHAnsi" w:hAnsiTheme="minorHAnsi" w:cstheme="minorHAnsi"/>
                <w:b/>
                <w:bCs/>
              </w:rPr>
              <w:t>S</w:t>
            </w:r>
            <w:r w:rsidR="004A0147" w:rsidRPr="009F0765">
              <w:rPr>
                <w:rFonts w:asciiTheme="minorHAnsi" w:hAnsiTheme="minorHAnsi" w:cstheme="minorHAnsi"/>
              </w:rPr>
              <w:t xml:space="preserve"> com palitos e barbante.</w:t>
            </w:r>
          </w:p>
          <w:p w14:paraId="62A8196B" w14:textId="77777777" w:rsidR="004A0147" w:rsidRPr="009F0765" w:rsidRDefault="004A0147" w:rsidP="004A014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32A98ED6" w14:textId="5778F2D2" w:rsidR="004A0147" w:rsidRPr="00A37D0C" w:rsidRDefault="00E460E1" w:rsidP="004A014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4A0147" w:rsidRPr="009F0765">
              <w:rPr>
                <w:rFonts w:asciiTheme="minorHAnsi" w:hAnsiTheme="minorHAnsi" w:cstheme="minorHAnsi"/>
              </w:rPr>
              <w:t xml:space="preserve">Copiar no caderno as consoantes </w:t>
            </w:r>
            <w:r w:rsidR="004A0147" w:rsidRPr="006C6605">
              <w:rPr>
                <w:rFonts w:asciiTheme="minorHAnsi" w:hAnsiTheme="minorHAnsi" w:cstheme="minorHAnsi"/>
                <w:b/>
                <w:bCs/>
              </w:rPr>
              <w:t>N,</w:t>
            </w:r>
            <w:r w:rsidRPr="006C660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A0147" w:rsidRPr="006C6605">
              <w:rPr>
                <w:rFonts w:asciiTheme="minorHAnsi" w:hAnsiTheme="minorHAnsi" w:cstheme="minorHAnsi"/>
                <w:b/>
                <w:bCs/>
              </w:rPr>
              <w:t>P,</w:t>
            </w:r>
            <w:r w:rsidRPr="006C660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A0147" w:rsidRPr="006C6605">
              <w:rPr>
                <w:rFonts w:asciiTheme="minorHAnsi" w:hAnsiTheme="minorHAnsi" w:cstheme="minorHAnsi"/>
                <w:b/>
                <w:bCs/>
              </w:rPr>
              <w:t>Q,</w:t>
            </w:r>
            <w:r w:rsidRPr="006C660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A0147" w:rsidRPr="006C6605">
              <w:rPr>
                <w:rFonts w:asciiTheme="minorHAnsi" w:hAnsiTheme="minorHAnsi" w:cstheme="minorHAnsi"/>
                <w:b/>
                <w:bCs/>
              </w:rPr>
              <w:t>R,</w:t>
            </w:r>
            <w:r w:rsidRPr="006C660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A0147" w:rsidRPr="006C6605">
              <w:rPr>
                <w:rFonts w:asciiTheme="minorHAnsi" w:hAnsiTheme="minorHAnsi" w:cstheme="minorHAnsi"/>
                <w:b/>
                <w:bCs/>
              </w:rPr>
              <w:t>S</w:t>
            </w:r>
            <w:r w:rsidR="004A0147" w:rsidRPr="009F076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</w:tcPr>
          <w:p w14:paraId="4F95375B" w14:textId="77777777" w:rsidR="00997632" w:rsidRDefault="00997632" w:rsidP="007E39CF">
            <w:pPr>
              <w:rPr>
                <w:rFonts w:cstheme="minorHAnsi"/>
                <w:sz w:val="24"/>
                <w:szCs w:val="24"/>
              </w:rPr>
            </w:pPr>
          </w:p>
          <w:p w14:paraId="0F78558F" w14:textId="77777777" w:rsidR="00F4453F" w:rsidRDefault="00F4453F" w:rsidP="007E39CF">
            <w:pPr>
              <w:rPr>
                <w:rFonts w:cstheme="minorHAnsi"/>
                <w:sz w:val="24"/>
                <w:szCs w:val="24"/>
              </w:rPr>
            </w:pPr>
          </w:p>
          <w:p w14:paraId="1A3E7289" w14:textId="1EDFF69E" w:rsidR="00F4453F" w:rsidRDefault="00E37F7D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4453F">
              <w:rPr>
                <w:rFonts w:cstheme="minorHAnsi"/>
                <w:sz w:val="24"/>
                <w:szCs w:val="24"/>
              </w:rPr>
              <w:t>’</w:t>
            </w:r>
          </w:p>
          <w:p w14:paraId="2B9D0B36" w14:textId="77777777" w:rsidR="00F4453F" w:rsidRDefault="00F4453F" w:rsidP="007E39CF">
            <w:pPr>
              <w:rPr>
                <w:rFonts w:cstheme="minorHAnsi"/>
                <w:sz w:val="24"/>
                <w:szCs w:val="24"/>
              </w:rPr>
            </w:pPr>
          </w:p>
          <w:p w14:paraId="6EE46D17" w14:textId="77777777" w:rsidR="00F4453F" w:rsidRDefault="00F4453F" w:rsidP="007E39CF">
            <w:pPr>
              <w:rPr>
                <w:rFonts w:cstheme="minorHAnsi"/>
                <w:sz w:val="24"/>
                <w:szCs w:val="24"/>
              </w:rPr>
            </w:pPr>
          </w:p>
          <w:p w14:paraId="50CCB955" w14:textId="7F409BDA" w:rsidR="00F4453F" w:rsidRDefault="00E37F7D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F4453F">
              <w:rPr>
                <w:rFonts w:cstheme="minorHAnsi"/>
                <w:sz w:val="24"/>
                <w:szCs w:val="24"/>
              </w:rPr>
              <w:t>’</w:t>
            </w:r>
          </w:p>
          <w:p w14:paraId="5BA867E9" w14:textId="77777777" w:rsidR="007B234D" w:rsidRDefault="007B234D" w:rsidP="007E39CF">
            <w:pPr>
              <w:rPr>
                <w:rFonts w:cstheme="minorHAnsi"/>
                <w:sz w:val="24"/>
                <w:szCs w:val="24"/>
              </w:rPr>
            </w:pPr>
          </w:p>
          <w:p w14:paraId="3A844F4D" w14:textId="77777777" w:rsidR="007B234D" w:rsidRDefault="007B234D" w:rsidP="007E39CF">
            <w:pPr>
              <w:rPr>
                <w:rFonts w:cstheme="minorHAnsi"/>
                <w:sz w:val="24"/>
                <w:szCs w:val="24"/>
              </w:rPr>
            </w:pPr>
          </w:p>
          <w:p w14:paraId="7A488F30" w14:textId="35D89939" w:rsidR="007B234D" w:rsidRDefault="004D25E2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B234D">
              <w:rPr>
                <w:rFonts w:cstheme="minorHAnsi"/>
                <w:sz w:val="24"/>
                <w:szCs w:val="24"/>
              </w:rPr>
              <w:t>’</w:t>
            </w:r>
          </w:p>
          <w:p w14:paraId="3EC3D4B4" w14:textId="77777777" w:rsidR="007B234D" w:rsidRDefault="007B234D" w:rsidP="007E39CF">
            <w:pPr>
              <w:rPr>
                <w:rFonts w:cstheme="minorHAnsi"/>
                <w:sz w:val="24"/>
                <w:szCs w:val="24"/>
              </w:rPr>
            </w:pPr>
          </w:p>
          <w:p w14:paraId="668FA1D9" w14:textId="77777777" w:rsidR="00595E7F" w:rsidRDefault="00595E7F" w:rsidP="007E39CF">
            <w:pPr>
              <w:rPr>
                <w:rFonts w:cstheme="minorHAnsi"/>
                <w:sz w:val="24"/>
                <w:szCs w:val="24"/>
              </w:rPr>
            </w:pPr>
          </w:p>
          <w:p w14:paraId="4FB66F67" w14:textId="77777777" w:rsidR="00595E7F" w:rsidRDefault="00595E7F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’</w:t>
            </w:r>
          </w:p>
          <w:p w14:paraId="418B3450" w14:textId="77777777" w:rsidR="00595E7F" w:rsidRDefault="00595E7F" w:rsidP="007E39CF">
            <w:pPr>
              <w:rPr>
                <w:rFonts w:cstheme="minorHAnsi"/>
                <w:sz w:val="24"/>
                <w:szCs w:val="24"/>
              </w:rPr>
            </w:pPr>
          </w:p>
          <w:p w14:paraId="282ADE4D" w14:textId="77777777" w:rsidR="00595E7F" w:rsidRDefault="00595E7F" w:rsidP="007E39CF">
            <w:pPr>
              <w:rPr>
                <w:rFonts w:cstheme="minorHAnsi"/>
                <w:sz w:val="24"/>
                <w:szCs w:val="24"/>
              </w:rPr>
            </w:pPr>
          </w:p>
          <w:p w14:paraId="18F6E19F" w14:textId="77777777" w:rsidR="00595E7F" w:rsidRDefault="00595E7F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’</w:t>
            </w:r>
          </w:p>
          <w:p w14:paraId="24A2B86E" w14:textId="77777777" w:rsidR="00E460E1" w:rsidRDefault="00E460E1" w:rsidP="007E39CF">
            <w:pPr>
              <w:rPr>
                <w:rFonts w:cstheme="minorHAnsi"/>
                <w:sz w:val="24"/>
                <w:szCs w:val="24"/>
              </w:rPr>
            </w:pPr>
          </w:p>
          <w:p w14:paraId="7CC6E63F" w14:textId="77777777" w:rsidR="00E460E1" w:rsidRDefault="00E460E1" w:rsidP="007E39CF">
            <w:pPr>
              <w:rPr>
                <w:rFonts w:cstheme="minorHAnsi"/>
                <w:sz w:val="24"/>
                <w:szCs w:val="24"/>
              </w:rPr>
            </w:pPr>
          </w:p>
          <w:p w14:paraId="29C0581C" w14:textId="66F3EBCB" w:rsidR="00E460E1" w:rsidRPr="00A37D0C" w:rsidRDefault="00E460E1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’</w:t>
            </w:r>
          </w:p>
        </w:tc>
        <w:tc>
          <w:tcPr>
            <w:tcW w:w="1417" w:type="dxa"/>
          </w:tcPr>
          <w:p w14:paraId="60530E1A" w14:textId="77777777" w:rsidR="00614886" w:rsidRDefault="00614886" w:rsidP="007E39CF">
            <w:pPr>
              <w:rPr>
                <w:rFonts w:cstheme="minorHAnsi"/>
                <w:sz w:val="24"/>
                <w:szCs w:val="24"/>
              </w:rPr>
            </w:pPr>
          </w:p>
          <w:p w14:paraId="42C136AF" w14:textId="11B8243E" w:rsidR="00F4453F" w:rsidRDefault="00F4453F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dro branco</w:t>
            </w:r>
            <w:r w:rsidR="0066225C">
              <w:rPr>
                <w:rFonts w:cstheme="minorHAnsi"/>
                <w:sz w:val="24"/>
                <w:szCs w:val="24"/>
              </w:rPr>
              <w:t xml:space="preserve"> e pincel</w:t>
            </w:r>
          </w:p>
          <w:p w14:paraId="58B012DA" w14:textId="77777777" w:rsidR="00F4453F" w:rsidRDefault="00F4453F" w:rsidP="007E39CF">
            <w:pPr>
              <w:rPr>
                <w:rFonts w:cstheme="minorHAnsi"/>
                <w:sz w:val="24"/>
                <w:szCs w:val="24"/>
              </w:rPr>
            </w:pPr>
          </w:p>
          <w:p w14:paraId="0911CCFF" w14:textId="77777777" w:rsidR="007B234D" w:rsidRDefault="007B234D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ide</w:t>
            </w:r>
            <w:r w:rsidR="009F0765">
              <w:rPr>
                <w:rFonts w:cstheme="minorHAnsi"/>
                <w:sz w:val="24"/>
                <w:szCs w:val="24"/>
              </w:rPr>
              <w:t>s</w:t>
            </w:r>
          </w:p>
          <w:p w14:paraId="043FDCEC" w14:textId="77777777" w:rsidR="00E460E1" w:rsidRDefault="00E460E1" w:rsidP="007E39CF">
            <w:pPr>
              <w:rPr>
                <w:rFonts w:cstheme="minorHAnsi"/>
                <w:sz w:val="24"/>
                <w:szCs w:val="24"/>
              </w:rPr>
            </w:pPr>
          </w:p>
          <w:p w14:paraId="3F7B1CF3" w14:textId="77777777" w:rsidR="00E460E1" w:rsidRDefault="00E460E1" w:rsidP="007E39CF">
            <w:pPr>
              <w:rPr>
                <w:rFonts w:cstheme="minorHAnsi"/>
                <w:sz w:val="24"/>
                <w:szCs w:val="24"/>
              </w:rPr>
            </w:pPr>
          </w:p>
          <w:p w14:paraId="690C2F02" w14:textId="77777777" w:rsidR="00E460E1" w:rsidRDefault="00E460E1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jetas com os itens da lista de compras</w:t>
            </w:r>
          </w:p>
          <w:p w14:paraId="712F6F0A" w14:textId="77777777" w:rsidR="00E460E1" w:rsidRDefault="00E460E1" w:rsidP="007E39CF">
            <w:pPr>
              <w:rPr>
                <w:rFonts w:cstheme="minorHAnsi"/>
                <w:sz w:val="24"/>
                <w:szCs w:val="24"/>
              </w:rPr>
            </w:pPr>
          </w:p>
          <w:p w14:paraId="2A5D23A4" w14:textId="77777777" w:rsidR="00E460E1" w:rsidRDefault="00E460E1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litos e barbante</w:t>
            </w:r>
          </w:p>
          <w:p w14:paraId="2737416D" w14:textId="77777777" w:rsidR="00E460E1" w:rsidRDefault="00E460E1" w:rsidP="007E39CF">
            <w:pPr>
              <w:rPr>
                <w:rFonts w:cstheme="minorHAnsi"/>
                <w:sz w:val="24"/>
                <w:szCs w:val="24"/>
              </w:rPr>
            </w:pPr>
          </w:p>
          <w:p w14:paraId="63B70CCE" w14:textId="0356F802" w:rsidR="00E460E1" w:rsidRPr="00A37D0C" w:rsidRDefault="00E460E1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litos e barbante</w:t>
            </w:r>
          </w:p>
        </w:tc>
      </w:tr>
      <w:tr w:rsidR="006F344D" w:rsidRPr="00A37D0C" w14:paraId="39A75D23" w14:textId="77777777" w:rsidTr="007E39CF">
        <w:trPr>
          <w:trHeight w:val="580"/>
        </w:trPr>
        <w:tc>
          <w:tcPr>
            <w:tcW w:w="13745" w:type="dxa"/>
            <w:gridSpan w:val="2"/>
          </w:tcPr>
          <w:p w14:paraId="5C8AC463" w14:textId="53FAD793" w:rsidR="006F344D" w:rsidRDefault="006F344D" w:rsidP="007E39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ATIVIDADE DE SISTEMATIZAÇÃO/VALIDAÇÃO DAS APRENDIZAGENS</w:t>
            </w:r>
          </w:p>
          <w:p w14:paraId="679FD5B0" w14:textId="1BD28A01" w:rsidR="006F344D" w:rsidRPr="00A37D0C" w:rsidRDefault="004A0147" w:rsidP="006C66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7B234D">
              <w:rPr>
                <w:rFonts w:cstheme="minorHAnsi"/>
                <w:sz w:val="24"/>
                <w:szCs w:val="24"/>
              </w:rPr>
              <w:t>a bancada</w:t>
            </w:r>
            <w:r w:rsidR="00244F4B">
              <w:rPr>
                <w:rFonts w:cstheme="minorHAnsi"/>
                <w:sz w:val="24"/>
                <w:szCs w:val="24"/>
              </w:rPr>
              <w:t>,</w:t>
            </w:r>
            <w:r w:rsidR="007B23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ormar uma palavra da lista de compras</w:t>
            </w:r>
            <w:r w:rsidR="00244F4B">
              <w:rPr>
                <w:rFonts w:cstheme="minorHAnsi"/>
                <w:sz w:val="24"/>
                <w:szCs w:val="24"/>
              </w:rPr>
              <w:t xml:space="preserve"> com o alfabeto móvel e, e</w:t>
            </w:r>
            <w:r>
              <w:rPr>
                <w:rFonts w:cstheme="minorHAnsi"/>
                <w:sz w:val="24"/>
                <w:szCs w:val="24"/>
              </w:rPr>
              <w:t>m seguida, desmontar a palavra, separando</w:t>
            </w:r>
            <w:r w:rsidR="007B234D">
              <w:rPr>
                <w:rFonts w:cstheme="minorHAnsi"/>
                <w:sz w:val="24"/>
                <w:szCs w:val="24"/>
              </w:rPr>
              <w:t xml:space="preserve"> vogais e consoantes. </w:t>
            </w:r>
          </w:p>
        </w:tc>
        <w:tc>
          <w:tcPr>
            <w:tcW w:w="709" w:type="dxa"/>
          </w:tcPr>
          <w:p w14:paraId="70DB64D9" w14:textId="693DA19B" w:rsidR="006F344D" w:rsidRDefault="006F344D" w:rsidP="007E39CF">
            <w:pPr>
              <w:rPr>
                <w:rFonts w:cstheme="minorHAnsi"/>
                <w:sz w:val="24"/>
                <w:szCs w:val="24"/>
              </w:rPr>
            </w:pPr>
          </w:p>
          <w:p w14:paraId="7C6DAEF7" w14:textId="60FCED94" w:rsidR="007B234D" w:rsidRDefault="007B234D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’</w:t>
            </w:r>
          </w:p>
          <w:p w14:paraId="79D59C1F" w14:textId="010D289B" w:rsidR="007B234D" w:rsidRPr="00A37D0C" w:rsidRDefault="007B234D" w:rsidP="007E39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111A1A" w14:textId="77777777" w:rsidR="006F344D" w:rsidRDefault="006F344D" w:rsidP="007E39CF">
            <w:pPr>
              <w:rPr>
                <w:rFonts w:cstheme="minorHAnsi"/>
                <w:sz w:val="24"/>
                <w:szCs w:val="24"/>
              </w:rPr>
            </w:pPr>
          </w:p>
          <w:p w14:paraId="503C7027" w14:textId="52DAA3BF" w:rsidR="00244F4B" w:rsidRPr="00A37D0C" w:rsidRDefault="00244F4B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fabeto móvel</w:t>
            </w:r>
          </w:p>
        </w:tc>
      </w:tr>
      <w:tr w:rsidR="006F344D" w:rsidRPr="00A37D0C" w14:paraId="44495876" w14:textId="77777777" w:rsidTr="007E39CF">
        <w:trPr>
          <w:trHeight w:val="639"/>
        </w:trPr>
        <w:tc>
          <w:tcPr>
            <w:tcW w:w="15871" w:type="dxa"/>
            <w:gridSpan w:val="4"/>
          </w:tcPr>
          <w:p w14:paraId="64ACE0CD" w14:textId="77777777" w:rsidR="006F344D" w:rsidRPr="00A37D0C" w:rsidRDefault="006F344D" w:rsidP="007E39C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TAREFA/ATIVIDADES DE CASA:</w:t>
            </w:r>
          </w:p>
          <w:p w14:paraId="5739178D" w14:textId="77050CB2" w:rsidR="006F344D" w:rsidRPr="007B234D" w:rsidRDefault="007B234D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 proposta de tarefa as crianças deverão </w:t>
            </w:r>
            <w:r w:rsidR="00244F4B">
              <w:rPr>
                <w:rFonts w:cstheme="minorHAnsi"/>
                <w:sz w:val="24"/>
                <w:szCs w:val="24"/>
              </w:rPr>
              <w:t>diferenciar</w:t>
            </w:r>
            <w:r>
              <w:rPr>
                <w:rFonts w:cstheme="minorHAnsi"/>
                <w:sz w:val="24"/>
                <w:szCs w:val="24"/>
              </w:rPr>
              <w:t xml:space="preserve"> as consoantes</w:t>
            </w:r>
            <w:r w:rsidR="00244F4B">
              <w:rPr>
                <w:rFonts w:cstheme="minorHAnsi"/>
                <w:sz w:val="24"/>
                <w:szCs w:val="24"/>
              </w:rPr>
              <w:t xml:space="preserve"> das vogais, </w:t>
            </w:r>
            <w:r>
              <w:rPr>
                <w:rFonts w:cstheme="minorHAnsi"/>
                <w:sz w:val="24"/>
                <w:szCs w:val="24"/>
              </w:rPr>
              <w:t>nas palavras</w:t>
            </w:r>
            <w:r w:rsidR="006C660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F344D" w:rsidRPr="00A37D0C" w14:paraId="7FEEED91" w14:textId="77777777" w:rsidTr="007E39CF">
        <w:trPr>
          <w:trHeight w:val="639"/>
        </w:trPr>
        <w:tc>
          <w:tcPr>
            <w:tcW w:w="15871" w:type="dxa"/>
            <w:gridSpan w:val="4"/>
          </w:tcPr>
          <w:p w14:paraId="4CD37158" w14:textId="2E44C338" w:rsidR="006F344D" w:rsidRPr="00A37D0C" w:rsidRDefault="006F344D" w:rsidP="007E39CF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CONCLUSÃO DA AULA:</w:t>
            </w:r>
            <w:r w:rsidRPr="00A37D0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13CC295" w14:textId="02CCFBD1" w:rsidR="007B234D" w:rsidRPr="00A37D0C" w:rsidRDefault="007B234D" w:rsidP="007B234D">
            <w:pPr>
              <w:rPr>
                <w:rFonts w:cstheme="minorHAnsi"/>
                <w:sz w:val="24"/>
                <w:szCs w:val="24"/>
              </w:rPr>
            </w:pPr>
            <w:r w:rsidRPr="00A37D0C">
              <w:rPr>
                <w:rFonts w:cstheme="minorHAnsi"/>
                <w:sz w:val="24"/>
                <w:szCs w:val="24"/>
              </w:rPr>
              <w:t>Retomar os objetivos propostos para verificar se foram atingidos</w:t>
            </w:r>
            <w:r w:rsidR="00EF66CF">
              <w:rPr>
                <w:rFonts w:cstheme="minorHAnsi"/>
                <w:sz w:val="24"/>
                <w:szCs w:val="24"/>
              </w:rPr>
              <w:t xml:space="preserve"> e questionar as crianças:</w:t>
            </w:r>
          </w:p>
          <w:p w14:paraId="1BB0F8A0" w14:textId="61E626FA" w:rsidR="006F344D" w:rsidRDefault="008920C4" w:rsidP="000036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 que serve as listas, crianças</w:t>
            </w:r>
            <w:r w:rsidR="007B234D">
              <w:rPr>
                <w:rFonts w:cstheme="minorHAnsi"/>
                <w:sz w:val="24"/>
                <w:szCs w:val="24"/>
              </w:rPr>
              <w:t>?</w:t>
            </w:r>
          </w:p>
          <w:p w14:paraId="799B2D4A" w14:textId="375F6BDA" w:rsidR="007B234D" w:rsidRDefault="003D57B2" w:rsidP="000036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is são as vogais?</w:t>
            </w:r>
          </w:p>
          <w:p w14:paraId="0F927068" w14:textId="37839232" w:rsidR="003D57B2" w:rsidRPr="00A37D0C" w:rsidRDefault="003D57B2" w:rsidP="000036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 as outras letras do alfabeto, como são chamadas?</w:t>
            </w:r>
          </w:p>
        </w:tc>
      </w:tr>
    </w:tbl>
    <w:p w14:paraId="45D174E7" w14:textId="6094F095" w:rsidR="006F344D" w:rsidRDefault="006F344D" w:rsidP="006F344D">
      <w:pPr>
        <w:rPr>
          <w:rFonts w:cstheme="minorHAnsi"/>
          <w:b/>
          <w:sz w:val="24"/>
          <w:szCs w:val="24"/>
        </w:rPr>
      </w:pPr>
    </w:p>
    <w:p w14:paraId="4CDE6DED" w14:textId="77777777" w:rsidR="00595E7F" w:rsidRPr="00A37D0C" w:rsidRDefault="00595E7F" w:rsidP="006F344D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6F344D" w:rsidRPr="00A37D0C" w14:paraId="61C90A1B" w14:textId="77777777" w:rsidTr="007E39CF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F7E8A01" w14:textId="77777777" w:rsidR="006F344D" w:rsidRPr="00A37D0C" w:rsidRDefault="006F344D" w:rsidP="007E39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 xml:space="preserve">Propostas </w:t>
            </w:r>
          </w:p>
        </w:tc>
        <w:tc>
          <w:tcPr>
            <w:tcW w:w="12899" w:type="dxa"/>
            <w:shd w:val="clear" w:color="auto" w:fill="F2F2F2" w:themeFill="background1" w:themeFillShade="F2"/>
          </w:tcPr>
          <w:p w14:paraId="0480F1CD" w14:textId="77777777" w:rsidR="006F344D" w:rsidRPr="00A37D0C" w:rsidRDefault="006F344D" w:rsidP="007E39CF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Sugestões para o professor na escola</w:t>
            </w:r>
          </w:p>
        </w:tc>
      </w:tr>
      <w:tr w:rsidR="006F344D" w:rsidRPr="00A37D0C" w14:paraId="4924AEEE" w14:textId="77777777" w:rsidTr="007E39CF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78959655" w14:textId="77777777" w:rsidR="006F344D" w:rsidRPr="00A37D0C" w:rsidRDefault="006F344D" w:rsidP="007E39C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 xml:space="preserve">Atividade Avaliativa </w:t>
            </w:r>
          </w:p>
        </w:tc>
        <w:tc>
          <w:tcPr>
            <w:tcW w:w="12899" w:type="dxa"/>
          </w:tcPr>
          <w:p w14:paraId="1DB523A2" w14:textId="07FB6DBC" w:rsidR="008920C4" w:rsidRPr="00A37D0C" w:rsidRDefault="003D57B2" w:rsidP="007E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rofessora poderá propor </w:t>
            </w:r>
            <w:r w:rsidR="006C6605">
              <w:rPr>
                <w:rFonts w:cstheme="minorHAnsi"/>
                <w:sz w:val="24"/>
                <w:szCs w:val="24"/>
              </w:rPr>
              <w:t>que o</w:t>
            </w:r>
            <w:r>
              <w:rPr>
                <w:rFonts w:cstheme="minorHAnsi"/>
                <w:sz w:val="24"/>
                <w:szCs w:val="24"/>
              </w:rPr>
              <w:t xml:space="preserve">s alunos </w:t>
            </w:r>
            <w:r w:rsidR="006C6605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dentifi</w:t>
            </w:r>
            <w:r w:rsidR="006C6605">
              <w:rPr>
                <w:rFonts w:cstheme="minorHAnsi"/>
                <w:sz w:val="24"/>
                <w:szCs w:val="24"/>
              </w:rPr>
              <w:t>quem</w:t>
            </w:r>
            <w:r>
              <w:rPr>
                <w:rFonts w:cstheme="minorHAnsi"/>
                <w:sz w:val="24"/>
                <w:szCs w:val="24"/>
              </w:rPr>
              <w:t xml:space="preserve"> as vogais e</w:t>
            </w:r>
            <w:r w:rsidR="00EF66CF">
              <w:rPr>
                <w:rFonts w:cstheme="minorHAnsi"/>
                <w:sz w:val="24"/>
                <w:szCs w:val="24"/>
              </w:rPr>
              <w:t xml:space="preserve"> as</w:t>
            </w:r>
            <w:r>
              <w:rPr>
                <w:rFonts w:cstheme="minorHAnsi"/>
                <w:sz w:val="24"/>
                <w:szCs w:val="24"/>
              </w:rPr>
              <w:t xml:space="preserve"> consoantes </w:t>
            </w:r>
            <w:r w:rsidR="00EF66CF">
              <w:rPr>
                <w:rFonts w:cstheme="minorHAnsi"/>
                <w:sz w:val="24"/>
                <w:szCs w:val="24"/>
              </w:rPr>
              <w:t>trabalhadas</w:t>
            </w:r>
            <w:r w:rsidR="006C6605">
              <w:rPr>
                <w:rFonts w:cstheme="minorHAnsi"/>
                <w:sz w:val="24"/>
                <w:szCs w:val="24"/>
              </w:rPr>
              <w:t>,</w:t>
            </w:r>
            <w:r w:rsidR="00EF66CF">
              <w:rPr>
                <w:rFonts w:cstheme="minorHAnsi"/>
                <w:sz w:val="24"/>
                <w:szCs w:val="24"/>
              </w:rPr>
              <w:t xml:space="preserve"> utilizando o alfabeto móvel ou o </w:t>
            </w:r>
            <w:r w:rsidR="008920C4">
              <w:rPr>
                <w:rFonts w:cstheme="minorHAnsi"/>
                <w:sz w:val="24"/>
                <w:szCs w:val="24"/>
              </w:rPr>
              <w:t>alfabetário</w:t>
            </w:r>
            <w:r w:rsidR="00EF66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F344D" w:rsidRPr="00A37D0C" w14:paraId="1D204BC1" w14:textId="77777777" w:rsidTr="007E39CF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1F57B954" w14:textId="77777777" w:rsidR="006F344D" w:rsidRPr="00A37D0C" w:rsidRDefault="006F344D" w:rsidP="007E39C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7D0C">
              <w:rPr>
                <w:rFonts w:cstheme="minorHAnsi"/>
                <w:b/>
                <w:bCs/>
                <w:sz w:val="24"/>
                <w:szCs w:val="24"/>
              </w:rPr>
              <w:t>Para aprofundamentos sobre a temática da aula</w:t>
            </w:r>
          </w:p>
        </w:tc>
        <w:tc>
          <w:tcPr>
            <w:tcW w:w="12899" w:type="dxa"/>
          </w:tcPr>
          <w:p w14:paraId="036D8F54" w14:textId="3F920607" w:rsidR="006F344D" w:rsidRPr="00A37D0C" w:rsidRDefault="006C6605" w:rsidP="006C660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fessor(a), amplie/adapte este planejamento para a sua aula presencial. Sugestões: </w:t>
            </w:r>
            <w:r w:rsidR="003D57B2">
              <w:rPr>
                <w:rFonts w:cstheme="minorHAnsi"/>
                <w:sz w:val="24"/>
                <w:szCs w:val="24"/>
              </w:rPr>
              <w:t>Fazer lista dos nomes dos alunos</w:t>
            </w:r>
            <w:r w:rsidR="00EF66CF">
              <w:rPr>
                <w:rFonts w:cstheme="minorHAnsi"/>
                <w:sz w:val="24"/>
                <w:szCs w:val="24"/>
              </w:rPr>
              <w:t xml:space="preserve"> e</w:t>
            </w:r>
            <w:r w:rsidR="003D57B2">
              <w:rPr>
                <w:rFonts w:cstheme="minorHAnsi"/>
                <w:sz w:val="24"/>
                <w:szCs w:val="24"/>
              </w:rPr>
              <w:t xml:space="preserve"> </w:t>
            </w:r>
            <w:r w:rsidR="00EF66CF">
              <w:rPr>
                <w:rFonts w:cstheme="minorHAnsi"/>
                <w:sz w:val="24"/>
                <w:szCs w:val="24"/>
              </w:rPr>
              <w:t>identificar</w:t>
            </w:r>
            <w:r w:rsidR="003D57B2">
              <w:rPr>
                <w:rFonts w:cstheme="minorHAnsi"/>
                <w:sz w:val="24"/>
                <w:szCs w:val="24"/>
              </w:rPr>
              <w:t xml:space="preserve"> a primeira letra do</w:t>
            </w:r>
            <w:r w:rsidR="00EF66CF">
              <w:rPr>
                <w:rFonts w:cstheme="minorHAnsi"/>
                <w:sz w:val="24"/>
                <w:szCs w:val="24"/>
              </w:rPr>
              <w:t>s</w:t>
            </w:r>
            <w:r w:rsidR="003D57B2">
              <w:rPr>
                <w:rFonts w:cstheme="minorHAnsi"/>
                <w:sz w:val="24"/>
                <w:szCs w:val="24"/>
              </w:rPr>
              <w:t xml:space="preserve"> nome</w:t>
            </w:r>
            <w:r w:rsidR="00EF66CF">
              <w:rPr>
                <w:rFonts w:cstheme="minorHAnsi"/>
                <w:sz w:val="24"/>
                <w:szCs w:val="24"/>
              </w:rPr>
              <w:t>s.</w:t>
            </w:r>
            <w:r w:rsidR="003D57B2">
              <w:rPr>
                <w:rFonts w:cstheme="minorHAnsi"/>
                <w:sz w:val="24"/>
                <w:szCs w:val="24"/>
              </w:rPr>
              <w:t xml:space="preserve"> </w:t>
            </w:r>
            <w:r w:rsidR="00EF66CF">
              <w:rPr>
                <w:rFonts w:cstheme="minorHAnsi"/>
                <w:sz w:val="24"/>
                <w:szCs w:val="24"/>
              </w:rPr>
              <w:t>C</w:t>
            </w:r>
            <w:r w:rsidR="003D57B2">
              <w:rPr>
                <w:rFonts w:cstheme="minorHAnsi"/>
                <w:sz w:val="24"/>
                <w:szCs w:val="24"/>
              </w:rPr>
              <w:t>riar</w:t>
            </w:r>
            <w:r w:rsidR="00EF66CF">
              <w:rPr>
                <w:rFonts w:cstheme="minorHAnsi"/>
                <w:sz w:val="24"/>
                <w:szCs w:val="24"/>
              </w:rPr>
              <w:t xml:space="preserve"> outras</w:t>
            </w:r>
            <w:r w:rsidR="003D57B2">
              <w:rPr>
                <w:rFonts w:cstheme="minorHAnsi"/>
                <w:sz w:val="24"/>
                <w:szCs w:val="24"/>
              </w:rPr>
              <w:t xml:space="preserve"> lista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3D57B2">
              <w:rPr>
                <w:rFonts w:cstheme="minorHAnsi"/>
                <w:sz w:val="24"/>
                <w:szCs w:val="24"/>
              </w:rPr>
              <w:t xml:space="preserve"> com as crianças, registrando a palavra e associando ao desenho.</w:t>
            </w:r>
          </w:p>
        </w:tc>
      </w:tr>
    </w:tbl>
    <w:p w14:paraId="7B06F477" w14:textId="77777777" w:rsidR="006F344D" w:rsidRPr="00A37D0C" w:rsidRDefault="006F344D" w:rsidP="006F344D">
      <w:pPr>
        <w:rPr>
          <w:rFonts w:cstheme="minorHAnsi"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6F344D" w:rsidRPr="00A37D0C" w14:paraId="2DB950D5" w14:textId="77777777" w:rsidTr="007E39CF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4E8894A8" w14:textId="62961D74" w:rsidR="006F344D" w:rsidRPr="00A37D0C" w:rsidRDefault="006F344D" w:rsidP="00F76B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7D0C">
              <w:rPr>
                <w:rFonts w:cstheme="minorHAnsi"/>
                <w:b/>
                <w:sz w:val="24"/>
                <w:szCs w:val="24"/>
              </w:rPr>
              <w:t>REFERÊNCIA</w:t>
            </w:r>
            <w:r w:rsidR="00F76B1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37D0C">
              <w:rPr>
                <w:rFonts w:cstheme="minorHAnsi"/>
                <w:b/>
                <w:sz w:val="24"/>
                <w:szCs w:val="24"/>
              </w:rPr>
              <w:t>BIBLIOGRÁFICA</w:t>
            </w:r>
          </w:p>
        </w:tc>
        <w:tc>
          <w:tcPr>
            <w:tcW w:w="12899" w:type="dxa"/>
            <w:vAlign w:val="center"/>
          </w:tcPr>
          <w:p w14:paraId="0B0DDBE3" w14:textId="77777777" w:rsidR="006F344D" w:rsidRPr="00A37D0C" w:rsidRDefault="006F344D" w:rsidP="007E39C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5ECC27" w14:textId="217A34B7" w:rsidR="006F344D" w:rsidRPr="00A37D0C" w:rsidRDefault="006F344D" w:rsidP="006F344D">
      <w:pPr>
        <w:spacing w:after="0"/>
        <w:jc w:val="right"/>
        <w:rPr>
          <w:rFonts w:cstheme="minorHAnsi"/>
          <w:bCs/>
          <w:sz w:val="24"/>
          <w:szCs w:val="24"/>
        </w:rPr>
      </w:pPr>
    </w:p>
    <w:p w14:paraId="04CAC6AB" w14:textId="77777777" w:rsidR="006F344D" w:rsidRPr="00A37D0C" w:rsidRDefault="006F344D" w:rsidP="006F344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344112" w14:textId="77777777" w:rsidR="006F344D" w:rsidRPr="00A37D0C" w:rsidRDefault="006F344D" w:rsidP="006F344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9B13D28" w14:textId="77777777" w:rsidR="006F344D" w:rsidRPr="00A37D0C" w:rsidRDefault="006F344D" w:rsidP="006F344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A62190C" w14:textId="77777777" w:rsidR="006F344D" w:rsidRPr="00A37D0C" w:rsidRDefault="006F344D" w:rsidP="00D9278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826004" w14:textId="1CE5F90C" w:rsidR="008C6AAD" w:rsidRPr="00A37D0C" w:rsidRDefault="008C6AAD" w:rsidP="008C6AAD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sectPr w:rsidR="008C6AAD" w:rsidRPr="00A37D0C" w:rsidSect="001B6002">
      <w:headerReference w:type="default" r:id="rId8"/>
      <w:footerReference w:type="default" r:id="rId9"/>
      <w:pgSz w:w="16838" w:h="11906" w:orient="landscape"/>
      <w:pgMar w:top="1418" w:right="536" w:bottom="142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14336" w14:textId="77777777" w:rsidR="00273A15" w:rsidRDefault="00273A15" w:rsidP="00950921">
      <w:pPr>
        <w:spacing w:after="0" w:line="240" w:lineRule="auto"/>
      </w:pPr>
      <w:r>
        <w:separator/>
      </w:r>
    </w:p>
  </w:endnote>
  <w:endnote w:type="continuationSeparator" w:id="0">
    <w:p w14:paraId="58B0E3DC" w14:textId="77777777" w:rsidR="00273A15" w:rsidRDefault="00273A15" w:rsidP="009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006791"/>
      <w:docPartObj>
        <w:docPartGallery w:val="Page Numbers (Bottom of Page)"/>
        <w:docPartUnique/>
      </w:docPartObj>
    </w:sdtPr>
    <w:sdtEndPr/>
    <w:sdtContent>
      <w:p w14:paraId="1F46DF75" w14:textId="35EA0154" w:rsidR="004935E8" w:rsidRDefault="004935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3E">
          <w:rPr>
            <w:noProof/>
          </w:rPr>
          <w:t>9</w:t>
        </w:r>
        <w:r>
          <w:fldChar w:fldCharType="end"/>
        </w:r>
      </w:p>
    </w:sdtContent>
  </w:sdt>
  <w:p w14:paraId="42162F78" w14:textId="77777777" w:rsidR="004935E8" w:rsidRDefault="004935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614C" w14:textId="77777777" w:rsidR="00273A15" w:rsidRDefault="00273A15" w:rsidP="00950921">
      <w:pPr>
        <w:spacing w:after="0" w:line="240" w:lineRule="auto"/>
      </w:pPr>
      <w:r>
        <w:separator/>
      </w:r>
    </w:p>
  </w:footnote>
  <w:footnote w:type="continuationSeparator" w:id="0">
    <w:p w14:paraId="700C2172" w14:textId="77777777" w:rsidR="00273A15" w:rsidRDefault="00273A15" w:rsidP="0095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AEEC" w14:textId="1AF64E77" w:rsidR="004935E8" w:rsidRDefault="004935E8" w:rsidP="00210737">
    <w:pPr>
      <w:pStyle w:val="Standard"/>
      <w:autoSpaceDE w:val="0"/>
      <w:ind w:left="2124" w:firstLine="708"/>
    </w:pPr>
    <w:bookmarkStart w:id="1" w:name="_Hlk62040845"/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1312" behindDoc="1" locked="0" layoutInCell="1" allowOverlap="1" wp14:anchorId="6300D613" wp14:editId="44E2ABF9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3277870" cy="1099185"/>
          <wp:effectExtent l="0" t="0" r="0" b="5715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99" t="3774" r="3750"/>
                  <a:stretch/>
                </pic:blipFill>
                <pic:spPr bwMode="auto">
                  <a:xfrm>
                    <a:off x="0" y="0"/>
                    <a:ext cx="3277870" cy="10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2336" behindDoc="1" locked="0" layoutInCell="1" allowOverlap="1" wp14:anchorId="48F48EED" wp14:editId="762CF45C">
          <wp:simplePos x="0" y="0"/>
          <wp:positionH relativeFrom="margin">
            <wp:posOffset>20955</wp:posOffset>
          </wp:positionH>
          <wp:positionV relativeFrom="paragraph">
            <wp:posOffset>-203835</wp:posOffset>
          </wp:positionV>
          <wp:extent cx="1501088" cy="828675"/>
          <wp:effectExtent l="0" t="0" r="4445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" r="73393" b="6"/>
                  <a:stretch/>
                </pic:blipFill>
                <pic:spPr bwMode="auto">
                  <a:xfrm>
                    <a:off x="0" y="0"/>
                    <a:ext cx="1501088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8"/>
        <w:szCs w:val="28"/>
      </w:rPr>
      <w:t>PREFEITURA MUNICIPAL DE PONTA GROSSA</w:t>
    </w:r>
  </w:p>
  <w:p w14:paraId="6F187909" w14:textId="57C91632" w:rsidR="004935E8" w:rsidRDefault="004935E8" w:rsidP="00210737">
    <w:pPr>
      <w:pStyle w:val="Standard"/>
      <w:autoSpaceDE w:val="0"/>
      <w:ind w:left="2124" w:firstLine="708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Secretaria Municipal da Educação</w:t>
    </w:r>
  </w:p>
  <w:bookmarkEnd w:id="1"/>
  <w:p w14:paraId="18E83E4A" w14:textId="0B67C4E7" w:rsidR="004935E8" w:rsidRDefault="004935E8" w:rsidP="00210737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5D6868C3" w14:textId="17F55A87" w:rsidR="004935E8" w:rsidRDefault="004935E8" w:rsidP="00950921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43F0AB65" w14:textId="77777777" w:rsidR="004935E8" w:rsidRPr="00950921" w:rsidRDefault="004935E8" w:rsidP="00950921">
    <w:pPr>
      <w:pStyle w:val="Standard"/>
      <w:autoSpaceDE w:val="0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C4D"/>
    <w:multiLevelType w:val="hybridMultilevel"/>
    <w:tmpl w:val="FE3E5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E43"/>
    <w:multiLevelType w:val="hybridMultilevel"/>
    <w:tmpl w:val="BBA4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47F8"/>
    <w:multiLevelType w:val="hybridMultilevel"/>
    <w:tmpl w:val="6F2C8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11A0A"/>
    <w:multiLevelType w:val="hybridMultilevel"/>
    <w:tmpl w:val="1B4EEBC4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1A2F08"/>
    <w:multiLevelType w:val="hybridMultilevel"/>
    <w:tmpl w:val="09D217CA"/>
    <w:lvl w:ilvl="0" w:tplc="04160017">
      <w:start w:val="1"/>
      <w:numFmt w:val="lowerLetter"/>
      <w:lvlText w:val="%1)"/>
      <w:lvlJc w:val="left"/>
      <w:pPr>
        <w:ind w:left="673" w:hanging="360"/>
      </w:p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3BA025CE"/>
    <w:multiLevelType w:val="hybridMultilevel"/>
    <w:tmpl w:val="37A40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B5D7D"/>
    <w:multiLevelType w:val="hybridMultilevel"/>
    <w:tmpl w:val="9D8EF8B4"/>
    <w:lvl w:ilvl="0" w:tplc="C944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026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BAE8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F600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7272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CB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0AB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08B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46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B4314"/>
    <w:multiLevelType w:val="hybridMultilevel"/>
    <w:tmpl w:val="4ACE546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E40395"/>
    <w:multiLevelType w:val="hybridMultilevel"/>
    <w:tmpl w:val="8A1485CE"/>
    <w:lvl w:ilvl="0" w:tplc="7AEAED2C">
      <w:start w:val="2"/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5FEE"/>
    <w:multiLevelType w:val="hybridMultilevel"/>
    <w:tmpl w:val="CC76575C"/>
    <w:lvl w:ilvl="0" w:tplc="A6CEDE2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C29DE"/>
    <w:multiLevelType w:val="hybridMultilevel"/>
    <w:tmpl w:val="F8383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A4D22"/>
    <w:multiLevelType w:val="hybridMultilevel"/>
    <w:tmpl w:val="A794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80486"/>
    <w:multiLevelType w:val="hybridMultilevel"/>
    <w:tmpl w:val="A984D984"/>
    <w:lvl w:ilvl="0" w:tplc="4C942E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9C"/>
    <w:rsid w:val="00003616"/>
    <w:rsid w:val="000062BD"/>
    <w:rsid w:val="00011B8A"/>
    <w:rsid w:val="00022D19"/>
    <w:rsid w:val="00051F31"/>
    <w:rsid w:val="0005477C"/>
    <w:rsid w:val="000569B8"/>
    <w:rsid w:val="000576DB"/>
    <w:rsid w:val="00065D28"/>
    <w:rsid w:val="000773D1"/>
    <w:rsid w:val="00081130"/>
    <w:rsid w:val="0008120C"/>
    <w:rsid w:val="00081475"/>
    <w:rsid w:val="00097CC0"/>
    <w:rsid w:val="000B5B84"/>
    <w:rsid w:val="000B79B5"/>
    <w:rsid w:val="000C18A8"/>
    <w:rsid w:val="000C418C"/>
    <w:rsid w:val="000D22BC"/>
    <w:rsid w:val="000D4065"/>
    <w:rsid w:val="000D4EE6"/>
    <w:rsid w:val="000D6943"/>
    <w:rsid w:val="000D783D"/>
    <w:rsid w:val="000E3261"/>
    <w:rsid w:val="000F30A8"/>
    <w:rsid w:val="00104A13"/>
    <w:rsid w:val="0010526D"/>
    <w:rsid w:val="0011020C"/>
    <w:rsid w:val="001235D3"/>
    <w:rsid w:val="0013117C"/>
    <w:rsid w:val="00136CBA"/>
    <w:rsid w:val="00141F06"/>
    <w:rsid w:val="00157585"/>
    <w:rsid w:val="0016427D"/>
    <w:rsid w:val="00167D0B"/>
    <w:rsid w:val="001700B4"/>
    <w:rsid w:val="00170B09"/>
    <w:rsid w:val="00173A61"/>
    <w:rsid w:val="00173C20"/>
    <w:rsid w:val="00182003"/>
    <w:rsid w:val="0018216B"/>
    <w:rsid w:val="00182359"/>
    <w:rsid w:val="001915A5"/>
    <w:rsid w:val="00192C70"/>
    <w:rsid w:val="001971C0"/>
    <w:rsid w:val="00197CCA"/>
    <w:rsid w:val="001A0528"/>
    <w:rsid w:val="001A567D"/>
    <w:rsid w:val="001A7620"/>
    <w:rsid w:val="001B19DD"/>
    <w:rsid w:val="001B6002"/>
    <w:rsid w:val="001B614F"/>
    <w:rsid w:val="001B6AA8"/>
    <w:rsid w:val="001C0ECB"/>
    <w:rsid w:val="001C24D1"/>
    <w:rsid w:val="001C3D33"/>
    <w:rsid w:val="001C44FE"/>
    <w:rsid w:val="001D33FB"/>
    <w:rsid w:val="001D6A7E"/>
    <w:rsid w:val="001E25B9"/>
    <w:rsid w:val="001E357F"/>
    <w:rsid w:val="001E6101"/>
    <w:rsid w:val="00200197"/>
    <w:rsid w:val="002048DB"/>
    <w:rsid w:val="002063AC"/>
    <w:rsid w:val="00210737"/>
    <w:rsid w:val="00216AEC"/>
    <w:rsid w:val="0021770B"/>
    <w:rsid w:val="002179A5"/>
    <w:rsid w:val="00244F4B"/>
    <w:rsid w:val="00245AB2"/>
    <w:rsid w:val="002507AC"/>
    <w:rsid w:val="002553B5"/>
    <w:rsid w:val="002662EC"/>
    <w:rsid w:val="002671E7"/>
    <w:rsid w:val="0027013E"/>
    <w:rsid w:val="00273A15"/>
    <w:rsid w:val="00280769"/>
    <w:rsid w:val="00284762"/>
    <w:rsid w:val="002942B9"/>
    <w:rsid w:val="002944AC"/>
    <w:rsid w:val="00296366"/>
    <w:rsid w:val="002A5A78"/>
    <w:rsid w:val="002A71FB"/>
    <w:rsid w:val="002B0E21"/>
    <w:rsid w:val="002B19B6"/>
    <w:rsid w:val="002B542D"/>
    <w:rsid w:val="002C3375"/>
    <w:rsid w:val="002C68AB"/>
    <w:rsid w:val="002E10E9"/>
    <w:rsid w:val="002E2555"/>
    <w:rsid w:val="002E5F25"/>
    <w:rsid w:val="002F0A3C"/>
    <w:rsid w:val="002F76D7"/>
    <w:rsid w:val="003043DF"/>
    <w:rsid w:val="00304961"/>
    <w:rsid w:val="0030525F"/>
    <w:rsid w:val="00305684"/>
    <w:rsid w:val="00307431"/>
    <w:rsid w:val="00310CE6"/>
    <w:rsid w:val="00317C62"/>
    <w:rsid w:val="003220CF"/>
    <w:rsid w:val="00326F41"/>
    <w:rsid w:val="003372DC"/>
    <w:rsid w:val="0034228F"/>
    <w:rsid w:val="00343BBD"/>
    <w:rsid w:val="003460AF"/>
    <w:rsid w:val="00362EF4"/>
    <w:rsid w:val="00363F09"/>
    <w:rsid w:val="003640A5"/>
    <w:rsid w:val="0037051D"/>
    <w:rsid w:val="0037373C"/>
    <w:rsid w:val="00375932"/>
    <w:rsid w:val="003958BE"/>
    <w:rsid w:val="003A15AA"/>
    <w:rsid w:val="003A1FB5"/>
    <w:rsid w:val="003A5CC5"/>
    <w:rsid w:val="003B2789"/>
    <w:rsid w:val="003B466F"/>
    <w:rsid w:val="003C2712"/>
    <w:rsid w:val="003C3216"/>
    <w:rsid w:val="003C46C1"/>
    <w:rsid w:val="003C47D7"/>
    <w:rsid w:val="003D2520"/>
    <w:rsid w:val="003D4D24"/>
    <w:rsid w:val="003D5066"/>
    <w:rsid w:val="003D57B2"/>
    <w:rsid w:val="003D7045"/>
    <w:rsid w:val="003E4304"/>
    <w:rsid w:val="003E44B0"/>
    <w:rsid w:val="003F0E1C"/>
    <w:rsid w:val="003F2B97"/>
    <w:rsid w:val="003F3BCA"/>
    <w:rsid w:val="003F57E7"/>
    <w:rsid w:val="003F5B15"/>
    <w:rsid w:val="004018E7"/>
    <w:rsid w:val="004049DB"/>
    <w:rsid w:val="00404C7C"/>
    <w:rsid w:val="00405EAF"/>
    <w:rsid w:val="00414ABB"/>
    <w:rsid w:val="004211B1"/>
    <w:rsid w:val="0042400E"/>
    <w:rsid w:val="00424210"/>
    <w:rsid w:val="00430C64"/>
    <w:rsid w:val="00432A9E"/>
    <w:rsid w:val="004368D1"/>
    <w:rsid w:val="00452F50"/>
    <w:rsid w:val="004556CB"/>
    <w:rsid w:val="00473E9A"/>
    <w:rsid w:val="00482AF1"/>
    <w:rsid w:val="00483286"/>
    <w:rsid w:val="00483B5F"/>
    <w:rsid w:val="00485218"/>
    <w:rsid w:val="00492C26"/>
    <w:rsid w:val="004935E8"/>
    <w:rsid w:val="004936A9"/>
    <w:rsid w:val="00493F5D"/>
    <w:rsid w:val="004A0147"/>
    <w:rsid w:val="004A21B9"/>
    <w:rsid w:val="004A3242"/>
    <w:rsid w:val="004A6286"/>
    <w:rsid w:val="004C0A76"/>
    <w:rsid w:val="004C1120"/>
    <w:rsid w:val="004C3DF3"/>
    <w:rsid w:val="004C4835"/>
    <w:rsid w:val="004C6A4A"/>
    <w:rsid w:val="004C6FD9"/>
    <w:rsid w:val="004D25E2"/>
    <w:rsid w:val="004D73D5"/>
    <w:rsid w:val="004E7332"/>
    <w:rsid w:val="004E7E7B"/>
    <w:rsid w:val="004F3D97"/>
    <w:rsid w:val="00503980"/>
    <w:rsid w:val="00510870"/>
    <w:rsid w:val="00520968"/>
    <w:rsid w:val="00522D08"/>
    <w:rsid w:val="00522D8E"/>
    <w:rsid w:val="00527A06"/>
    <w:rsid w:val="00530733"/>
    <w:rsid w:val="00531366"/>
    <w:rsid w:val="00535F31"/>
    <w:rsid w:val="00546F3F"/>
    <w:rsid w:val="005519A6"/>
    <w:rsid w:val="005564F7"/>
    <w:rsid w:val="00556D45"/>
    <w:rsid w:val="005706E2"/>
    <w:rsid w:val="005722DC"/>
    <w:rsid w:val="00575D83"/>
    <w:rsid w:val="005801AD"/>
    <w:rsid w:val="00580AEA"/>
    <w:rsid w:val="00583A5E"/>
    <w:rsid w:val="00585339"/>
    <w:rsid w:val="00585795"/>
    <w:rsid w:val="0059392B"/>
    <w:rsid w:val="00593AB0"/>
    <w:rsid w:val="00595E7F"/>
    <w:rsid w:val="005A01A4"/>
    <w:rsid w:val="005A2913"/>
    <w:rsid w:val="005A6D03"/>
    <w:rsid w:val="005B0360"/>
    <w:rsid w:val="005B237A"/>
    <w:rsid w:val="005B3A54"/>
    <w:rsid w:val="005B7292"/>
    <w:rsid w:val="005B7467"/>
    <w:rsid w:val="005B7CEA"/>
    <w:rsid w:val="005D1483"/>
    <w:rsid w:val="005D2EDA"/>
    <w:rsid w:val="005D683E"/>
    <w:rsid w:val="005E5058"/>
    <w:rsid w:val="005E6211"/>
    <w:rsid w:val="005E722A"/>
    <w:rsid w:val="005F0DBD"/>
    <w:rsid w:val="005F3B43"/>
    <w:rsid w:val="005F6E0B"/>
    <w:rsid w:val="00604B14"/>
    <w:rsid w:val="00606302"/>
    <w:rsid w:val="0061326E"/>
    <w:rsid w:val="00614886"/>
    <w:rsid w:val="00622C0A"/>
    <w:rsid w:val="00642E05"/>
    <w:rsid w:val="00645B45"/>
    <w:rsid w:val="00646247"/>
    <w:rsid w:val="00653625"/>
    <w:rsid w:val="006603B1"/>
    <w:rsid w:val="0066225C"/>
    <w:rsid w:val="006622FB"/>
    <w:rsid w:val="006805F8"/>
    <w:rsid w:val="006816D0"/>
    <w:rsid w:val="00684FA6"/>
    <w:rsid w:val="00690B86"/>
    <w:rsid w:val="00692E4C"/>
    <w:rsid w:val="00693492"/>
    <w:rsid w:val="00694660"/>
    <w:rsid w:val="006952B6"/>
    <w:rsid w:val="006A0739"/>
    <w:rsid w:val="006A1072"/>
    <w:rsid w:val="006A1AEE"/>
    <w:rsid w:val="006A48CC"/>
    <w:rsid w:val="006A71C2"/>
    <w:rsid w:val="006B0222"/>
    <w:rsid w:val="006B3C41"/>
    <w:rsid w:val="006B655B"/>
    <w:rsid w:val="006C6605"/>
    <w:rsid w:val="006D13A9"/>
    <w:rsid w:val="006D7A83"/>
    <w:rsid w:val="006E131F"/>
    <w:rsid w:val="006E2DD6"/>
    <w:rsid w:val="006F0611"/>
    <w:rsid w:val="006F344D"/>
    <w:rsid w:val="00707DB4"/>
    <w:rsid w:val="00710A87"/>
    <w:rsid w:val="00713D50"/>
    <w:rsid w:val="00720510"/>
    <w:rsid w:val="00735523"/>
    <w:rsid w:val="0073678D"/>
    <w:rsid w:val="007370BC"/>
    <w:rsid w:val="00741FA9"/>
    <w:rsid w:val="00744591"/>
    <w:rsid w:val="00753175"/>
    <w:rsid w:val="00753CA5"/>
    <w:rsid w:val="00766780"/>
    <w:rsid w:val="00770D9E"/>
    <w:rsid w:val="00773E1F"/>
    <w:rsid w:val="00774875"/>
    <w:rsid w:val="00776107"/>
    <w:rsid w:val="00777436"/>
    <w:rsid w:val="007830AB"/>
    <w:rsid w:val="00784BC3"/>
    <w:rsid w:val="00785659"/>
    <w:rsid w:val="00793765"/>
    <w:rsid w:val="00796BC5"/>
    <w:rsid w:val="007A49DF"/>
    <w:rsid w:val="007A5C36"/>
    <w:rsid w:val="007B0E79"/>
    <w:rsid w:val="007B234D"/>
    <w:rsid w:val="007B2396"/>
    <w:rsid w:val="007B2E2B"/>
    <w:rsid w:val="007B5C9F"/>
    <w:rsid w:val="007C5228"/>
    <w:rsid w:val="007D2459"/>
    <w:rsid w:val="007E39CF"/>
    <w:rsid w:val="007F4D25"/>
    <w:rsid w:val="00807F4E"/>
    <w:rsid w:val="0081793E"/>
    <w:rsid w:val="008325A4"/>
    <w:rsid w:val="0084644E"/>
    <w:rsid w:val="0085548E"/>
    <w:rsid w:val="00856C47"/>
    <w:rsid w:val="00860A1A"/>
    <w:rsid w:val="00861E13"/>
    <w:rsid w:val="008666E0"/>
    <w:rsid w:val="00872064"/>
    <w:rsid w:val="00873C9E"/>
    <w:rsid w:val="00884088"/>
    <w:rsid w:val="008920C4"/>
    <w:rsid w:val="00893DB8"/>
    <w:rsid w:val="00897CFC"/>
    <w:rsid w:val="008A5701"/>
    <w:rsid w:val="008B3306"/>
    <w:rsid w:val="008C6AAD"/>
    <w:rsid w:val="008C6E99"/>
    <w:rsid w:val="008D6081"/>
    <w:rsid w:val="008E1313"/>
    <w:rsid w:val="008E17FF"/>
    <w:rsid w:val="008F3545"/>
    <w:rsid w:val="008F4BAE"/>
    <w:rsid w:val="00900921"/>
    <w:rsid w:val="00905171"/>
    <w:rsid w:val="00912F99"/>
    <w:rsid w:val="009159C3"/>
    <w:rsid w:val="009167D9"/>
    <w:rsid w:val="009237A2"/>
    <w:rsid w:val="009345D9"/>
    <w:rsid w:val="00950921"/>
    <w:rsid w:val="009551A3"/>
    <w:rsid w:val="00963B7E"/>
    <w:rsid w:val="009651B2"/>
    <w:rsid w:val="00966ACE"/>
    <w:rsid w:val="00971F14"/>
    <w:rsid w:val="00976009"/>
    <w:rsid w:val="00984A87"/>
    <w:rsid w:val="009858EF"/>
    <w:rsid w:val="009864C9"/>
    <w:rsid w:val="00990213"/>
    <w:rsid w:val="0099165F"/>
    <w:rsid w:val="00994094"/>
    <w:rsid w:val="009972F3"/>
    <w:rsid w:val="00997632"/>
    <w:rsid w:val="009A0636"/>
    <w:rsid w:val="009A3E0E"/>
    <w:rsid w:val="009C21EE"/>
    <w:rsid w:val="009F0765"/>
    <w:rsid w:val="009F20A8"/>
    <w:rsid w:val="009F4E5B"/>
    <w:rsid w:val="009F6F29"/>
    <w:rsid w:val="009F740A"/>
    <w:rsid w:val="00A01600"/>
    <w:rsid w:val="00A05E7F"/>
    <w:rsid w:val="00A06329"/>
    <w:rsid w:val="00A07D85"/>
    <w:rsid w:val="00A15786"/>
    <w:rsid w:val="00A17546"/>
    <w:rsid w:val="00A33505"/>
    <w:rsid w:val="00A3694C"/>
    <w:rsid w:val="00A37D0C"/>
    <w:rsid w:val="00A46162"/>
    <w:rsid w:val="00A46948"/>
    <w:rsid w:val="00A5255B"/>
    <w:rsid w:val="00A55122"/>
    <w:rsid w:val="00A61670"/>
    <w:rsid w:val="00A64F96"/>
    <w:rsid w:val="00A6780D"/>
    <w:rsid w:val="00A7722F"/>
    <w:rsid w:val="00A82723"/>
    <w:rsid w:val="00A8490B"/>
    <w:rsid w:val="00A86F5A"/>
    <w:rsid w:val="00A917A6"/>
    <w:rsid w:val="00A93F54"/>
    <w:rsid w:val="00A9579B"/>
    <w:rsid w:val="00AA1948"/>
    <w:rsid w:val="00AA7085"/>
    <w:rsid w:val="00AB1441"/>
    <w:rsid w:val="00AB3E33"/>
    <w:rsid w:val="00AB6D97"/>
    <w:rsid w:val="00AB6F77"/>
    <w:rsid w:val="00AC19F5"/>
    <w:rsid w:val="00AC54C6"/>
    <w:rsid w:val="00AE32F9"/>
    <w:rsid w:val="00AE41DF"/>
    <w:rsid w:val="00AF74DA"/>
    <w:rsid w:val="00B11D46"/>
    <w:rsid w:val="00B1514C"/>
    <w:rsid w:val="00B171A4"/>
    <w:rsid w:val="00B236A7"/>
    <w:rsid w:val="00B25FDF"/>
    <w:rsid w:val="00B264B4"/>
    <w:rsid w:val="00B273A7"/>
    <w:rsid w:val="00B35D85"/>
    <w:rsid w:val="00B3675F"/>
    <w:rsid w:val="00B436E6"/>
    <w:rsid w:val="00B448B2"/>
    <w:rsid w:val="00B44A4C"/>
    <w:rsid w:val="00B462D8"/>
    <w:rsid w:val="00B46B7A"/>
    <w:rsid w:val="00B60AF7"/>
    <w:rsid w:val="00B62594"/>
    <w:rsid w:val="00B62692"/>
    <w:rsid w:val="00B6398B"/>
    <w:rsid w:val="00B804DE"/>
    <w:rsid w:val="00B824EF"/>
    <w:rsid w:val="00B844E8"/>
    <w:rsid w:val="00B87498"/>
    <w:rsid w:val="00B92EB9"/>
    <w:rsid w:val="00B94D25"/>
    <w:rsid w:val="00B957D4"/>
    <w:rsid w:val="00BB55B6"/>
    <w:rsid w:val="00BB6008"/>
    <w:rsid w:val="00BB7B3B"/>
    <w:rsid w:val="00BC40ED"/>
    <w:rsid w:val="00BC59D1"/>
    <w:rsid w:val="00BC61B1"/>
    <w:rsid w:val="00BC731C"/>
    <w:rsid w:val="00BC7BE9"/>
    <w:rsid w:val="00BD1AD1"/>
    <w:rsid w:val="00BD5F01"/>
    <w:rsid w:val="00BD77E0"/>
    <w:rsid w:val="00BE1CD1"/>
    <w:rsid w:val="00BE63EE"/>
    <w:rsid w:val="00BF5009"/>
    <w:rsid w:val="00C01B4F"/>
    <w:rsid w:val="00C02685"/>
    <w:rsid w:val="00C079B5"/>
    <w:rsid w:val="00C1742B"/>
    <w:rsid w:val="00C22262"/>
    <w:rsid w:val="00C24AC6"/>
    <w:rsid w:val="00C253AA"/>
    <w:rsid w:val="00C30291"/>
    <w:rsid w:val="00C34E65"/>
    <w:rsid w:val="00C36083"/>
    <w:rsid w:val="00C36E2E"/>
    <w:rsid w:val="00C41FD7"/>
    <w:rsid w:val="00C502C0"/>
    <w:rsid w:val="00C649FC"/>
    <w:rsid w:val="00C7029B"/>
    <w:rsid w:val="00C74F84"/>
    <w:rsid w:val="00C80DCF"/>
    <w:rsid w:val="00C85898"/>
    <w:rsid w:val="00CB4DEC"/>
    <w:rsid w:val="00CB7392"/>
    <w:rsid w:val="00CC7ECD"/>
    <w:rsid w:val="00CD38FC"/>
    <w:rsid w:val="00CD41AA"/>
    <w:rsid w:val="00CE382A"/>
    <w:rsid w:val="00CE7C25"/>
    <w:rsid w:val="00CF5E6E"/>
    <w:rsid w:val="00CF62FA"/>
    <w:rsid w:val="00D163AA"/>
    <w:rsid w:val="00D1754C"/>
    <w:rsid w:val="00D25C50"/>
    <w:rsid w:val="00D31CB7"/>
    <w:rsid w:val="00D3264C"/>
    <w:rsid w:val="00D50F28"/>
    <w:rsid w:val="00D51DDF"/>
    <w:rsid w:val="00D65CDD"/>
    <w:rsid w:val="00D673D1"/>
    <w:rsid w:val="00D729CF"/>
    <w:rsid w:val="00D72C8A"/>
    <w:rsid w:val="00D80A5C"/>
    <w:rsid w:val="00D82ED5"/>
    <w:rsid w:val="00D92166"/>
    <w:rsid w:val="00D92783"/>
    <w:rsid w:val="00D96A48"/>
    <w:rsid w:val="00DA470C"/>
    <w:rsid w:val="00DA57FF"/>
    <w:rsid w:val="00DA5812"/>
    <w:rsid w:val="00DB276E"/>
    <w:rsid w:val="00DB2A04"/>
    <w:rsid w:val="00DB4CDF"/>
    <w:rsid w:val="00DB53B0"/>
    <w:rsid w:val="00DB5EC8"/>
    <w:rsid w:val="00DC615D"/>
    <w:rsid w:val="00DD0F83"/>
    <w:rsid w:val="00DE0C73"/>
    <w:rsid w:val="00DE1E08"/>
    <w:rsid w:val="00DE325C"/>
    <w:rsid w:val="00DF2971"/>
    <w:rsid w:val="00DF33FF"/>
    <w:rsid w:val="00E02D7C"/>
    <w:rsid w:val="00E03AFE"/>
    <w:rsid w:val="00E04B0B"/>
    <w:rsid w:val="00E11CFC"/>
    <w:rsid w:val="00E22E21"/>
    <w:rsid w:val="00E24A1E"/>
    <w:rsid w:val="00E31790"/>
    <w:rsid w:val="00E320C5"/>
    <w:rsid w:val="00E32B4D"/>
    <w:rsid w:val="00E37F7D"/>
    <w:rsid w:val="00E460E1"/>
    <w:rsid w:val="00E4767F"/>
    <w:rsid w:val="00E622F0"/>
    <w:rsid w:val="00E72739"/>
    <w:rsid w:val="00E92A5C"/>
    <w:rsid w:val="00E92F5E"/>
    <w:rsid w:val="00EA12AD"/>
    <w:rsid w:val="00EA78D9"/>
    <w:rsid w:val="00EB1D5C"/>
    <w:rsid w:val="00EB5E1D"/>
    <w:rsid w:val="00EB6CA2"/>
    <w:rsid w:val="00EC2E9C"/>
    <w:rsid w:val="00EC614D"/>
    <w:rsid w:val="00ED7D7A"/>
    <w:rsid w:val="00EE46D1"/>
    <w:rsid w:val="00EF07E8"/>
    <w:rsid w:val="00EF66CF"/>
    <w:rsid w:val="00F01A60"/>
    <w:rsid w:val="00F105D5"/>
    <w:rsid w:val="00F112A4"/>
    <w:rsid w:val="00F13B9C"/>
    <w:rsid w:val="00F2348C"/>
    <w:rsid w:val="00F252B1"/>
    <w:rsid w:val="00F3085F"/>
    <w:rsid w:val="00F3272A"/>
    <w:rsid w:val="00F341B9"/>
    <w:rsid w:val="00F36C48"/>
    <w:rsid w:val="00F4177D"/>
    <w:rsid w:val="00F4453F"/>
    <w:rsid w:val="00F4603F"/>
    <w:rsid w:val="00F53D70"/>
    <w:rsid w:val="00F57300"/>
    <w:rsid w:val="00F60A4C"/>
    <w:rsid w:val="00F61D37"/>
    <w:rsid w:val="00F67910"/>
    <w:rsid w:val="00F705FD"/>
    <w:rsid w:val="00F71B89"/>
    <w:rsid w:val="00F73422"/>
    <w:rsid w:val="00F76B19"/>
    <w:rsid w:val="00F90564"/>
    <w:rsid w:val="00F907A6"/>
    <w:rsid w:val="00F9235B"/>
    <w:rsid w:val="00FA267B"/>
    <w:rsid w:val="00FA73B8"/>
    <w:rsid w:val="00FB0E54"/>
    <w:rsid w:val="00FB2055"/>
    <w:rsid w:val="00FC499F"/>
    <w:rsid w:val="00FC5684"/>
    <w:rsid w:val="00FC66B6"/>
    <w:rsid w:val="00FD2E2B"/>
    <w:rsid w:val="00FD5A0F"/>
    <w:rsid w:val="00FD6B5E"/>
    <w:rsid w:val="00FE3AA0"/>
    <w:rsid w:val="00FF05F6"/>
    <w:rsid w:val="00FF51DE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0CD18"/>
  <w15:chartTrackingRefBased/>
  <w15:docId w15:val="{F880323E-F45B-4461-93B6-F58759CF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8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D97F-FB69-48FF-89BE-65735C3E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6</Words>
  <Characters>1321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Y SCHEWTSCHIK</dc:creator>
  <cp:keywords/>
  <dc:description/>
  <cp:lastModifiedBy>Elisangela</cp:lastModifiedBy>
  <cp:revision>2</cp:revision>
  <cp:lastPrinted>2021-01-23T20:03:00Z</cp:lastPrinted>
  <dcterms:created xsi:type="dcterms:W3CDTF">2021-03-02T23:59:00Z</dcterms:created>
  <dcterms:modified xsi:type="dcterms:W3CDTF">2021-03-02T23:59:00Z</dcterms:modified>
</cp:coreProperties>
</file>